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A669" w14:textId="52727AC9" w:rsidR="00380EDA" w:rsidRPr="007415EC" w:rsidRDefault="00380EDA" w:rsidP="00380EDA">
      <w:pPr>
        <w:ind w:right="-143"/>
        <w:rPr>
          <w:rFonts w:ascii="Lato" w:hAnsi="Lato"/>
          <w:sz w:val="4"/>
          <w:szCs w:val="4"/>
        </w:rPr>
      </w:pP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="0039330A" w:rsidRPr="007415EC">
        <w:rPr>
          <w:rFonts w:ascii="Lato" w:hAnsi="Lato"/>
          <w:sz w:val="16"/>
          <w:szCs w:val="16"/>
        </w:rPr>
        <w:t xml:space="preserve"> </w:t>
      </w:r>
      <w:r w:rsidRPr="007415EC">
        <w:rPr>
          <w:rFonts w:ascii="Lato" w:hAnsi="Lato"/>
          <w:sz w:val="16"/>
          <w:szCs w:val="16"/>
        </w:rPr>
        <w:tab/>
      </w:r>
      <w:bookmarkStart w:id="0" w:name="_Hlk184628783"/>
      <w:r w:rsidR="007D6C8B">
        <w:rPr>
          <w:rFonts w:ascii="Lato" w:hAnsi="Lato"/>
          <w:sz w:val="16"/>
          <w:szCs w:val="16"/>
        </w:rPr>
        <w:tab/>
        <w:t>……..</w:t>
      </w:r>
      <w:r w:rsidR="00055075" w:rsidRPr="007415EC">
        <w:rPr>
          <w:rFonts w:ascii="Lato" w:hAnsi="Lato"/>
          <w:sz w:val="16"/>
          <w:szCs w:val="16"/>
        </w:rPr>
        <w:t>..................</w:t>
      </w:r>
      <w:r w:rsidRPr="007415EC">
        <w:rPr>
          <w:rFonts w:ascii="Lato" w:hAnsi="Lato"/>
          <w:sz w:val="16"/>
          <w:szCs w:val="16"/>
        </w:rPr>
        <w:t>........</w:t>
      </w:r>
      <w:r w:rsidR="00055075" w:rsidRPr="007415EC">
        <w:rPr>
          <w:rFonts w:ascii="Lato" w:hAnsi="Lato"/>
          <w:sz w:val="16"/>
          <w:szCs w:val="16"/>
        </w:rPr>
        <w:t>......</w:t>
      </w:r>
      <w:r w:rsidR="007D6C8B">
        <w:rPr>
          <w:rFonts w:ascii="Lato" w:hAnsi="Lato"/>
          <w:sz w:val="16"/>
          <w:szCs w:val="16"/>
        </w:rPr>
        <w:t>...............</w:t>
      </w:r>
      <w:r w:rsidR="00055075" w:rsidRPr="007415EC">
        <w:rPr>
          <w:rFonts w:ascii="Lato" w:hAnsi="Lato"/>
          <w:sz w:val="16"/>
          <w:szCs w:val="16"/>
        </w:rPr>
        <w:t>......</w:t>
      </w:r>
      <w:bookmarkEnd w:id="0"/>
      <w:r w:rsidR="007D6C8B">
        <w:rPr>
          <w:rFonts w:ascii="Lato" w:hAnsi="Lato"/>
          <w:sz w:val="16"/>
          <w:szCs w:val="16"/>
        </w:rPr>
        <w:t>...........</w:t>
      </w:r>
      <w:r w:rsidR="00055075" w:rsidRPr="007415EC">
        <w:rPr>
          <w:rFonts w:ascii="Lato" w:hAnsi="Lato"/>
          <w:sz w:val="16"/>
          <w:szCs w:val="16"/>
        </w:rPr>
        <w:t>...............................</w:t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4"/>
          <w:szCs w:val="4"/>
        </w:rPr>
        <w:t xml:space="preserve">      </w:t>
      </w:r>
    </w:p>
    <w:p w14:paraId="2A9FD6B9" w14:textId="0CDD5E91" w:rsidR="00380EDA" w:rsidRPr="007415EC" w:rsidRDefault="00EA7EE0" w:rsidP="00E7378D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…</w:t>
      </w:r>
      <w:r w:rsidR="00380EDA" w:rsidRPr="007415EC">
        <w:rPr>
          <w:rFonts w:ascii="Lato" w:hAnsi="Lato"/>
          <w:sz w:val="16"/>
          <w:szCs w:val="16"/>
        </w:rPr>
        <w:t xml:space="preserve"> ...........................</w:t>
      </w:r>
      <w:r w:rsidRPr="007415EC">
        <w:rPr>
          <w:rFonts w:ascii="Lato" w:hAnsi="Lato"/>
          <w:sz w:val="16"/>
          <w:szCs w:val="16"/>
        </w:rPr>
        <w:t>...........</w:t>
      </w:r>
      <w:r w:rsidR="00380EDA" w:rsidRPr="007415EC">
        <w:rPr>
          <w:rFonts w:ascii="Lato" w:hAnsi="Lato"/>
          <w:sz w:val="16"/>
          <w:szCs w:val="16"/>
        </w:rPr>
        <w:t>.............................</w:t>
      </w:r>
      <w:r w:rsidRPr="007415EC">
        <w:rPr>
          <w:rFonts w:ascii="Lato" w:hAnsi="Lato"/>
          <w:sz w:val="16"/>
          <w:szCs w:val="16"/>
        </w:rPr>
        <w:t>....</w:t>
      </w:r>
      <w:r w:rsidR="00380EDA" w:rsidRPr="007415EC">
        <w:rPr>
          <w:rFonts w:ascii="Lato" w:hAnsi="Lato"/>
          <w:sz w:val="16"/>
          <w:szCs w:val="16"/>
        </w:rPr>
        <w:t>..........</w:t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  <w:t xml:space="preserve">  </w:t>
      </w:r>
      <w:r w:rsidR="00380EDA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 xml:space="preserve"> miejscowość</w:t>
      </w:r>
      <w:r w:rsidR="00CD503D" w:rsidRPr="007415EC">
        <w:rPr>
          <w:rFonts w:ascii="Lato" w:hAnsi="Lato"/>
          <w:sz w:val="16"/>
          <w:szCs w:val="16"/>
        </w:rPr>
        <w:tab/>
        <w:t>dat</w:t>
      </w:r>
      <w:r w:rsidR="007D6C8B">
        <w:rPr>
          <w:rFonts w:ascii="Lato" w:hAnsi="Lato"/>
          <w:sz w:val="16"/>
          <w:szCs w:val="16"/>
        </w:rPr>
        <w:t>a</w:t>
      </w:r>
    </w:p>
    <w:p w14:paraId="50FD431C" w14:textId="77777777" w:rsidR="00E7378D" w:rsidRPr="007415EC" w:rsidRDefault="00380EDA" w:rsidP="00055075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 xml:space="preserve">    </w:t>
      </w:r>
      <w:r w:rsidR="00E7378D" w:rsidRPr="007415EC">
        <w:rPr>
          <w:rFonts w:ascii="Lato" w:hAnsi="Lato"/>
          <w:sz w:val="16"/>
          <w:szCs w:val="16"/>
        </w:rPr>
        <w:t xml:space="preserve"> </w:t>
      </w:r>
      <w:r w:rsidR="00EA7EE0" w:rsidRPr="007415EC">
        <w:rPr>
          <w:rFonts w:ascii="Lato" w:hAnsi="Lato"/>
          <w:sz w:val="16"/>
          <w:szCs w:val="16"/>
        </w:rPr>
        <w:t xml:space="preserve">        </w:t>
      </w:r>
      <w:r w:rsidR="00E7378D" w:rsidRPr="007415EC">
        <w:rPr>
          <w:rFonts w:ascii="Lato" w:hAnsi="Lato"/>
          <w:sz w:val="16"/>
          <w:szCs w:val="16"/>
        </w:rPr>
        <w:t xml:space="preserve"> I</w:t>
      </w:r>
      <w:r w:rsidR="00055075" w:rsidRPr="007415EC">
        <w:rPr>
          <w:rFonts w:ascii="Lato" w:hAnsi="Lato"/>
          <w:sz w:val="16"/>
          <w:szCs w:val="16"/>
        </w:rPr>
        <w:t>mię, nazwisko</w:t>
      </w:r>
      <w:r w:rsidR="00E7378D" w:rsidRPr="007415EC">
        <w:rPr>
          <w:rFonts w:ascii="Lato" w:hAnsi="Lato"/>
          <w:sz w:val="16"/>
          <w:szCs w:val="16"/>
        </w:rPr>
        <w:t xml:space="preserve"> </w:t>
      </w:r>
      <w:bookmarkStart w:id="1" w:name="_Hlk184630209"/>
      <w:r w:rsidR="00E7378D" w:rsidRPr="007415EC">
        <w:rPr>
          <w:rFonts w:ascii="Lato" w:hAnsi="Lato"/>
          <w:sz w:val="16"/>
          <w:szCs w:val="16"/>
        </w:rPr>
        <w:t>wnioskodawcy</w:t>
      </w:r>
    </w:p>
    <w:p w14:paraId="1F046317" w14:textId="77777777" w:rsidR="00EA7EE0" w:rsidRPr="007415EC" w:rsidRDefault="00EA7EE0" w:rsidP="00055075">
      <w:pPr>
        <w:rPr>
          <w:rFonts w:ascii="Lato" w:hAnsi="Lato"/>
          <w:sz w:val="16"/>
          <w:szCs w:val="16"/>
        </w:rPr>
      </w:pPr>
      <w:bookmarkStart w:id="2" w:name="_Hlk151377889"/>
      <w:bookmarkEnd w:id="1"/>
    </w:p>
    <w:p w14:paraId="065A1BA3" w14:textId="02A002BF" w:rsidR="00055075" w:rsidRPr="007415EC" w:rsidRDefault="00055075" w:rsidP="00055075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....................................................</w:t>
      </w:r>
      <w:r w:rsidR="00EA7EE0" w:rsidRPr="007415EC">
        <w:rPr>
          <w:rFonts w:ascii="Lato" w:hAnsi="Lato"/>
          <w:sz w:val="16"/>
          <w:szCs w:val="16"/>
        </w:rPr>
        <w:t>...........</w:t>
      </w:r>
      <w:r w:rsidRPr="007415EC">
        <w:rPr>
          <w:rFonts w:ascii="Lato" w:hAnsi="Lato"/>
          <w:sz w:val="16"/>
          <w:szCs w:val="16"/>
        </w:rPr>
        <w:t>.</w:t>
      </w:r>
      <w:r w:rsidR="00EA7EE0" w:rsidRPr="007415EC">
        <w:rPr>
          <w:rFonts w:ascii="Lato" w:hAnsi="Lato"/>
          <w:sz w:val="16"/>
          <w:szCs w:val="16"/>
        </w:rPr>
        <w:t>.</w:t>
      </w:r>
      <w:r w:rsidRPr="007415EC">
        <w:rPr>
          <w:rFonts w:ascii="Lato" w:hAnsi="Lato"/>
          <w:sz w:val="16"/>
          <w:szCs w:val="16"/>
        </w:rPr>
        <w:t>....</w:t>
      </w:r>
      <w:r w:rsidR="00EA7EE0" w:rsidRPr="007415EC">
        <w:rPr>
          <w:rFonts w:ascii="Lato" w:hAnsi="Lato"/>
          <w:sz w:val="16"/>
          <w:szCs w:val="16"/>
        </w:rPr>
        <w:t>...</w:t>
      </w:r>
      <w:r w:rsidRPr="007415EC">
        <w:rPr>
          <w:rFonts w:ascii="Lato" w:hAnsi="Lato"/>
          <w:sz w:val="16"/>
          <w:szCs w:val="16"/>
        </w:rPr>
        <w:t>..........</w:t>
      </w:r>
    </w:p>
    <w:bookmarkEnd w:id="2"/>
    <w:p w14:paraId="49E2EB1F" w14:textId="77777777" w:rsidR="006F1373" w:rsidRPr="007415EC" w:rsidRDefault="00055075" w:rsidP="006F1373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 xml:space="preserve">        </w:t>
      </w:r>
      <w:r w:rsidR="00EA7EE0" w:rsidRPr="007415EC">
        <w:rPr>
          <w:rFonts w:ascii="Lato" w:hAnsi="Lato"/>
          <w:sz w:val="16"/>
          <w:szCs w:val="16"/>
        </w:rPr>
        <w:t xml:space="preserve">    </w:t>
      </w:r>
      <w:r w:rsidR="006F1373" w:rsidRPr="007415EC">
        <w:rPr>
          <w:rFonts w:ascii="Lato" w:hAnsi="Lato"/>
          <w:sz w:val="16"/>
          <w:szCs w:val="16"/>
        </w:rPr>
        <w:t xml:space="preserve">         </w:t>
      </w:r>
      <w:r w:rsidR="00EA7EE0" w:rsidRPr="007415EC">
        <w:rPr>
          <w:rFonts w:ascii="Lato" w:hAnsi="Lato"/>
          <w:sz w:val="16"/>
          <w:szCs w:val="16"/>
        </w:rPr>
        <w:t xml:space="preserve"> </w:t>
      </w:r>
      <w:r w:rsidR="006F1373" w:rsidRPr="007415EC">
        <w:rPr>
          <w:rFonts w:ascii="Lato" w:hAnsi="Lato"/>
          <w:sz w:val="16"/>
          <w:szCs w:val="16"/>
        </w:rPr>
        <w:t>A</w:t>
      </w:r>
      <w:r w:rsidRPr="007415EC">
        <w:rPr>
          <w:rFonts w:ascii="Lato" w:hAnsi="Lato"/>
          <w:sz w:val="16"/>
          <w:szCs w:val="16"/>
        </w:rPr>
        <w:t>dres</w:t>
      </w:r>
      <w:r w:rsidR="006F1373" w:rsidRPr="007415EC">
        <w:rPr>
          <w:rFonts w:ascii="Lato" w:hAnsi="Lato"/>
          <w:sz w:val="16"/>
          <w:szCs w:val="16"/>
        </w:rPr>
        <w:t xml:space="preserve"> wnioskodawcy</w:t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b/>
          <w:sz w:val="22"/>
          <w:szCs w:val="22"/>
        </w:rPr>
        <w:t>Do</w:t>
      </w:r>
    </w:p>
    <w:p w14:paraId="2162D2DD" w14:textId="77777777" w:rsidR="00055075" w:rsidRPr="007415EC" w:rsidRDefault="00055075" w:rsidP="007D6C8B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</w:p>
    <w:p w14:paraId="67403084" w14:textId="7BB45C51" w:rsidR="00E7378D" w:rsidRPr="007415EC" w:rsidRDefault="00E7378D" w:rsidP="007D6531">
      <w:pPr>
        <w:ind w:left="4248" w:hanging="4248"/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.................................</w:t>
      </w:r>
      <w:r w:rsidR="00EA7EE0" w:rsidRPr="007415EC">
        <w:rPr>
          <w:rFonts w:ascii="Lato" w:hAnsi="Lato"/>
          <w:sz w:val="16"/>
          <w:szCs w:val="16"/>
        </w:rPr>
        <w:t>..................</w:t>
      </w:r>
      <w:r w:rsidRPr="007415EC">
        <w:rPr>
          <w:rFonts w:ascii="Lato" w:hAnsi="Lato"/>
          <w:sz w:val="16"/>
          <w:szCs w:val="16"/>
        </w:rPr>
        <w:t>.......................</w:t>
      </w:r>
      <w:r w:rsidR="00EA7EE0" w:rsidRPr="007415EC">
        <w:rPr>
          <w:rFonts w:ascii="Lato" w:hAnsi="Lato"/>
          <w:sz w:val="16"/>
          <w:szCs w:val="16"/>
        </w:rPr>
        <w:t>.</w:t>
      </w:r>
      <w:r w:rsidRPr="007415EC">
        <w:rPr>
          <w:rFonts w:ascii="Lato" w:hAnsi="Lato"/>
          <w:sz w:val="16"/>
          <w:szCs w:val="16"/>
        </w:rPr>
        <w:t>............</w:t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b/>
          <w:bCs/>
          <w:sz w:val="22"/>
          <w:szCs w:val="22"/>
        </w:rPr>
        <w:t>Państwowego Powiatowego Inspektora Sanitarnego</w:t>
      </w:r>
    </w:p>
    <w:p w14:paraId="249215B1" w14:textId="45AA9392" w:rsidR="009F42B5" w:rsidRPr="007415EC" w:rsidRDefault="00EA7EE0" w:rsidP="009F42B5">
      <w:pPr>
        <w:ind w:left="4253" w:hanging="3969"/>
        <w:rPr>
          <w:rFonts w:ascii="Lato" w:hAnsi="Lato"/>
          <w:sz w:val="22"/>
          <w:szCs w:val="22"/>
        </w:rPr>
      </w:pPr>
      <w:r w:rsidRPr="007415EC">
        <w:rPr>
          <w:rFonts w:ascii="Lato" w:hAnsi="Lato"/>
          <w:sz w:val="16"/>
          <w:szCs w:val="16"/>
        </w:rPr>
        <w:t xml:space="preserve">   </w:t>
      </w:r>
      <w:r w:rsidR="00E7378D" w:rsidRPr="007415EC">
        <w:rPr>
          <w:rFonts w:ascii="Lato" w:hAnsi="Lato"/>
          <w:sz w:val="16"/>
          <w:szCs w:val="16"/>
        </w:rPr>
        <w:t>Dane do kontaktu</w:t>
      </w:r>
      <w:r w:rsidR="009F42B5" w:rsidRPr="007415EC">
        <w:rPr>
          <w:rFonts w:ascii="Lato" w:hAnsi="Lato"/>
          <w:sz w:val="16"/>
          <w:szCs w:val="16"/>
        </w:rPr>
        <w:t>:</w:t>
      </w:r>
      <w:r w:rsidR="003E7AEE" w:rsidRPr="007415EC">
        <w:rPr>
          <w:rFonts w:ascii="Lato" w:hAnsi="Lato"/>
          <w:sz w:val="16"/>
          <w:szCs w:val="16"/>
        </w:rPr>
        <w:t xml:space="preserve"> telefon, mail</w:t>
      </w:r>
      <w:r w:rsidR="00CD503D" w:rsidRPr="007415EC">
        <w:rPr>
          <w:rFonts w:ascii="Lato" w:hAnsi="Lato"/>
          <w:sz w:val="16"/>
          <w:szCs w:val="16"/>
        </w:rPr>
        <w:tab/>
      </w:r>
    </w:p>
    <w:p w14:paraId="1356E3B2" w14:textId="7C6D089D" w:rsidR="009F42B5" w:rsidRPr="007415EC" w:rsidRDefault="00CD503D" w:rsidP="00CD503D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bCs/>
          <w:i/>
          <w:iCs/>
          <w:sz w:val="16"/>
          <w:szCs w:val="16"/>
        </w:rPr>
        <w:t xml:space="preserve">(Dane kontaktowe nie są obligatoryjne, ułatwiają </w:t>
      </w:r>
      <w:r w:rsidR="006724F8" w:rsidRPr="007415EC">
        <w:rPr>
          <w:rFonts w:ascii="Lato" w:hAnsi="Lato"/>
          <w:bCs/>
          <w:i/>
          <w:iCs/>
          <w:sz w:val="16"/>
          <w:szCs w:val="16"/>
        </w:rPr>
        <w:t>kontakt)</w:t>
      </w:r>
      <w:r w:rsidR="006724F8" w:rsidRPr="007415EC">
        <w:rPr>
          <w:rFonts w:ascii="Lato" w:hAnsi="Lato"/>
          <w:bCs/>
          <w:sz w:val="16"/>
          <w:szCs w:val="16"/>
        </w:rPr>
        <w:t xml:space="preserve"> </w:t>
      </w:r>
      <w:r w:rsidR="00EA7EE0" w:rsidRPr="007415EC">
        <w:rPr>
          <w:rFonts w:ascii="Lato" w:hAnsi="Lato"/>
          <w:bCs/>
          <w:sz w:val="16"/>
          <w:szCs w:val="16"/>
        </w:rPr>
        <w:tab/>
      </w:r>
      <w:r w:rsidRPr="007415EC">
        <w:rPr>
          <w:rFonts w:ascii="Lato" w:hAnsi="Lato"/>
          <w:b/>
          <w:sz w:val="22"/>
          <w:szCs w:val="22"/>
        </w:rPr>
        <w:t xml:space="preserve">w </w:t>
      </w:r>
      <w:r w:rsidRPr="007415EC">
        <w:rPr>
          <w:rFonts w:ascii="Lato" w:hAnsi="Lato"/>
          <w:bCs/>
          <w:sz w:val="22"/>
          <w:szCs w:val="22"/>
        </w:rPr>
        <w:t>......................................................</w:t>
      </w:r>
      <w:r w:rsidR="00DF7F2F" w:rsidRPr="007415EC">
        <w:rPr>
          <w:rFonts w:ascii="Lato" w:hAnsi="Lato"/>
          <w:bCs/>
          <w:sz w:val="22"/>
          <w:szCs w:val="22"/>
        </w:rPr>
        <w:t>...</w:t>
      </w:r>
      <w:r w:rsidRPr="007415EC">
        <w:rPr>
          <w:rFonts w:ascii="Lato" w:hAnsi="Lato"/>
          <w:bCs/>
          <w:sz w:val="22"/>
          <w:szCs w:val="22"/>
        </w:rPr>
        <w:t>.......................</w:t>
      </w:r>
    </w:p>
    <w:p w14:paraId="0769E694" w14:textId="5A6362DA" w:rsidR="00055075" w:rsidRPr="007415EC" w:rsidRDefault="00CD503D" w:rsidP="007415EC">
      <w:pPr>
        <w:ind w:left="4253"/>
        <w:rPr>
          <w:rFonts w:ascii="Lato" w:hAnsi="Lato"/>
          <w:i/>
          <w:iCs/>
          <w:sz w:val="16"/>
          <w:szCs w:val="16"/>
        </w:rPr>
      </w:pPr>
      <w:r w:rsidRPr="007415EC">
        <w:rPr>
          <w:rFonts w:ascii="Lato" w:hAnsi="Lato"/>
          <w:i/>
          <w:iCs/>
          <w:sz w:val="16"/>
          <w:szCs w:val="16"/>
        </w:rPr>
        <w:t>a</w:t>
      </w:r>
      <w:r w:rsidR="00055075" w:rsidRPr="007415EC">
        <w:rPr>
          <w:rFonts w:ascii="Lato" w:hAnsi="Lato"/>
          <w:i/>
          <w:iCs/>
          <w:sz w:val="16"/>
          <w:szCs w:val="16"/>
        </w:rPr>
        <w:t>dres</w:t>
      </w:r>
      <w:r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1</w:t>
      </w:r>
    </w:p>
    <w:p w14:paraId="04BF771D" w14:textId="77777777" w:rsidR="001260C0" w:rsidRPr="007415EC" w:rsidRDefault="001260C0" w:rsidP="00055075">
      <w:pPr>
        <w:ind w:left="4248" w:firstLine="708"/>
        <w:rPr>
          <w:rFonts w:ascii="Lato" w:hAnsi="Lato"/>
          <w:b/>
          <w:sz w:val="8"/>
          <w:szCs w:val="8"/>
        </w:rPr>
      </w:pPr>
    </w:p>
    <w:p w14:paraId="4049419E" w14:textId="77777777" w:rsidR="00055075" w:rsidRPr="007415EC" w:rsidRDefault="00055075" w:rsidP="00055075">
      <w:pPr>
        <w:jc w:val="center"/>
        <w:rPr>
          <w:rFonts w:ascii="Lato" w:hAnsi="Lato"/>
          <w:b/>
          <w:bCs/>
          <w:sz w:val="22"/>
          <w:szCs w:val="22"/>
        </w:rPr>
      </w:pPr>
      <w:r w:rsidRPr="007415EC">
        <w:rPr>
          <w:rFonts w:ascii="Lato" w:hAnsi="Lato"/>
          <w:b/>
          <w:bCs/>
          <w:sz w:val="22"/>
          <w:szCs w:val="22"/>
        </w:rPr>
        <w:t xml:space="preserve">WNIOSEK O </w:t>
      </w:r>
      <w:r w:rsidR="0039240F" w:rsidRPr="007415EC">
        <w:rPr>
          <w:rFonts w:ascii="Lato" w:hAnsi="Lato"/>
          <w:b/>
          <w:bCs/>
          <w:sz w:val="22"/>
          <w:szCs w:val="22"/>
        </w:rPr>
        <w:t xml:space="preserve">WYDANIE ZEZWOLENIA NA </w:t>
      </w:r>
      <w:r w:rsidRPr="007415EC">
        <w:rPr>
          <w:rFonts w:ascii="Lato" w:hAnsi="Lato"/>
          <w:b/>
          <w:bCs/>
          <w:sz w:val="22"/>
          <w:szCs w:val="22"/>
        </w:rPr>
        <w:t>EKSHUMACJĘ</w:t>
      </w:r>
    </w:p>
    <w:p w14:paraId="55671912" w14:textId="77777777" w:rsidR="0039240F" w:rsidRPr="007415EC" w:rsidRDefault="0039240F" w:rsidP="00055075">
      <w:pPr>
        <w:jc w:val="center"/>
        <w:rPr>
          <w:rFonts w:ascii="Lato" w:hAnsi="Lato"/>
          <w:b/>
          <w:bCs/>
          <w:sz w:val="22"/>
          <w:szCs w:val="22"/>
        </w:rPr>
      </w:pPr>
      <w:r w:rsidRPr="007415EC">
        <w:rPr>
          <w:rFonts w:ascii="Lato" w:hAnsi="Lato"/>
          <w:b/>
          <w:bCs/>
          <w:sz w:val="22"/>
          <w:szCs w:val="22"/>
        </w:rPr>
        <w:t>ZWŁOK</w:t>
      </w:r>
      <w:r w:rsidR="005B55A0" w:rsidRPr="007415EC">
        <w:rPr>
          <w:rFonts w:ascii="Lato" w:hAnsi="Lato"/>
          <w:b/>
          <w:bCs/>
          <w:sz w:val="22"/>
          <w:szCs w:val="22"/>
          <w:vertAlign w:val="superscript"/>
        </w:rPr>
        <w:t>2</w:t>
      </w:r>
      <w:r w:rsidRPr="007415EC">
        <w:rPr>
          <w:rFonts w:ascii="Lato" w:hAnsi="Lato"/>
          <w:b/>
          <w:bCs/>
          <w:sz w:val="22"/>
          <w:szCs w:val="22"/>
        </w:rPr>
        <w:t>/</w:t>
      </w:r>
      <w:r w:rsidR="00664B15" w:rsidRPr="007415EC">
        <w:rPr>
          <w:rFonts w:ascii="Lato" w:hAnsi="Lato"/>
          <w:b/>
          <w:bCs/>
          <w:sz w:val="22"/>
          <w:szCs w:val="22"/>
        </w:rPr>
        <w:t xml:space="preserve"> </w:t>
      </w:r>
      <w:r w:rsidRPr="007415EC">
        <w:rPr>
          <w:rFonts w:ascii="Lato" w:hAnsi="Lato"/>
          <w:b/>
          <w:bCs/>
          <w:sz w:val="22"/>
          <w:szCs w:val="22"/>
        </w:rPr>
        <w:t>SZCZ</w:t>
      </w:r>
      <w:r w:rsidR="000B5F24" w:rsidRPr="007415EC">
        <w:rPr>
          <w:rFonts w:ascii="Lato" w:hAnsi="Lato"/>
          <w:b/>
          <w:bCs/>
          <w:sz w:val="22"/>
          <w:szCs w:val="22"/>
        </w:rPr>
        <w:t>Ą</w:t>
      </w:r>
      <w:r w:rsidRPr="007415EC">
        <w:rPr>
          <w:rFonts w:ascii="Lato" w:hAnsi="Lato"/>
          <w:b/>
          <w:bCs/>
          <w:sz w:val="22"/>
          <w:szCs w:val="22"/>
        </w:rPr>
        <w:t>TKÓW LUDZKICH</w:t>
      </w:r>
      <w:bookmarkStart w:id="3" w:name="_Hlk151449049"/>
      <w:r w:rsidR="005B55A0" w:rsidRPr="007415EC">
        <w:rPr>
          <w:rFonts w:ascii="Lato" w:hAnsi="Lato"/>
          <w:b/>
          <w:bCs/>
          <w:sz w:val="22"/>
          <w:szCs w:val="22"/>
          <w:vertAlign w:val="superscript"/>
        </w:rPr>
        <w:t>2</w:t>
      </w:r>
      <w:bookmarkEnd w:id="3"/>
    </w:p>
    <w:p w14:paraId="6F39BD19" w14:textId="77777777" w:rsidR="00055075" w:rsidRPr="007415EC" w:rsidRDefault="00055075" w:rsidP="00055075">
      <w:pPr>
        <w:jc w:val="center"/>
        <w:rPr>
          <w:rFonts w:ascii="Lato" w:hAnsi="Lato"/>
          <w:sz w:val="16"/>
          <w:szCs w:val="16"/>
        </w:rPr>
      </w:pPr>
    </w:p>
    <w:p w14:paraId="15186810" w14:textId="77777777" w:rsidR="00112C6A" w:rsidRPr="007415EC" w:rsidRDefault="00055075" w:rsidP="00216FEB">
      <w:pPr>
        <w:ind w:right="142"/>
        <w:jc w:val="both"/>
        <w:rPr>
          <w:rFonts w:ascii="Lato" w:hAnsi="Lato"/>
          <w:i/>
          <w:iCs/>
          <w:sz w:val="20"/>
          <w:szCs w:val="20"/>
        </w:rPr>
      </w:pPr>
      <w:r w:rsidRPr="007415EC">
        <w:rPr>
          <w:rFonts w:ascii="Lato" w:hAnsi="Lato"/>
          <w:sz w:val="20"/>
          <w:szCs w:val="20"/>
        </w:rPr>
        <w:t>Proszę o wyrażenie zgody na ekshumację zwłok</w:t>
      </w:r>
      <w:r w:rsidR="00782675" w:rsidRPr="007415EC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39240F" w:rsidRPr="007415EC">
        <w:rPr>
          <w:rFonts w:ascii="Lato" w:hAnsi="Lato"/>
          <w:sz w:val="20"/>
          <w:szCs w:val="20"/>
        </w:rPr>
        <w:t>/szczątków</w:t>
      </w:r>
      <w:r w:rsidR="000B5F24" w:rsidRPr="007415EC">
        <w:rPr>
          <w:rFonts w:ascii="Lato" w:hAnsi="Lato"/>
          <w:sz w:val="20"/>
          <w:szCs w:val="20"/>
        </w:rPr>
        <w:t xml:space="preserve"> </w:t>
      </w:r>
      <w:r w:rsidR="00112C6A" w:rsidRPr="007415EC">
        <w:rPr>
          <w:rFonts w:ascii="Lato" w:hAnsi="Lato"/>
          <w:sz w:val="20"/>
          <w:szCs w:val="20"/>
        </w:rPr>
        <w:t>ludzkich</w:t>
      </w:r>
      <w:r w:rsidR="00782675" w:rsidRPr="007415EC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sz w:val="20"/>
          <w:szCs w:val="20"/>
        </w:rPr>
        <w:t xml:space="preserve"> (</w:t>
      </w:r>
      <w:r w:rsidR="00112C6A" w:rsidRPr="007415EC">
        <w:rPr>
          <w:rFonts w:ascii="Lato" w:hAnsi="Lato"/>
          <w:i/>
          <w:iCs/>
          <w:sz w:val="20"/>
          <w:szCs w:val="20"/>
        </w:rPr>
        <w:t>popiołów powstałych w wyniku spopielenia zwłok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>/ pozostałości zwłok wydobytych przy kopaniu grobu lub w innych okolicznościach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>/ części ciała ludzkiego odłączone od całości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 xml:space="preserve">) </w:t>
      </w:r>
    </w:p>
    <w:p w14:paraId="645CEA94" w14:textId="77777777" w:rsidR="00112C6A" w:rsidRPr="001A5792" w:rsidRDefault="00112C6A" w:rsidP="00664B15">
      <w:pPr>
        <w:rPr>
          <w:rFonts w:ascii="Lato" w:hAnsi="Lato"/>
          <w:sz w:val="10"/>
          <w:szCs w:val="10"/>
        </w:rPr>
      </w:pPr>
    </w:p>
    <w:p w14:paraId="59751E7C" w14:textId="7BAA409B" w:rsidR="007415EC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zmarłego(ej)</w:t>
      </w:r>
      <w:r w:rsidR="00664B15" w:rsidRPr="00C108AF">
        <w:rPr>
          <w:rFonts w:ascii="Lato" w:hAnsi="Lato"/>
          <w:sz w:val="20"/>
          <w:szCs w:val="20"/>
        </w:rPr>
        <w:t>….</w:t>
      </w: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</w:t>
      </w:r>
      <w:r w:rsidRPr="00C108AF">
        <w:rPr>
          <w:rFonts w:ascii="Lato" w:hAnsi="Lato"/>
          <w:sz w:val="20"/>
          <w:szCs w:val="20"/>
        </w:rPr>
        <w:t>...............</w:t>
      </w:r>
      <w:r w:rsidR="007415EC">
        <w:rPr>
          <w:rFonts w:ascii="Lato" w:hAnsi="Lato"/>
          <w:sz w:val="20"/>
          <w:szCs w:val="20"/>
        </w:rPr>
        <w:t>....................</w:t>
      </w:r>
    </w:p>
    <w:p w14:paraId="27665C6B" w14:textId="77777777" w:rsidR="00055075" w:rsidRPr="00216FEB" w:rsidRDefault="00055075" w:rsidP="005E6879">
      <w:pPr>
        <w:jc w:val="center"/>
        <w:rPr>
          <w:rFonts w:ascii="Lato" w:hAnsi="Lato"/>
          <w:i/>
          <w:iCs/>
          <w:sz w:val="18"/>
          <w:szCs w:val="18"/>
        </w:rPr>
      </w:pPr>
      <w:r w:rsidRPr="00216FEB">
        <w:rPr>
          <w:rFonts w:ascii="Lato" w:hAnsi="Lato"/>
          <w:i/>
          <w:iCs/>
          <w:sz w:val="18"/>
          <w:szCs w:val="18"/>
        </w:rPr>
        <w:t>imię i nazwisko</w:t>
      </w:r>
    </w:p>
    <w:p w14:paraId="1CF44B31" w14:textId="1AE0C756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stopień pokrewieństwa wnioskodawcy w stosunku do osoby zmarłej ..........................................</w:t>
      </w:r>
      <w:r w:rsidR="00C73A6C" w:rsidRPr="00C108AF">
        <w:rPr>
          <w:rFonts w:ascii="Lato" w:hAnsi="Lato"/>
          <w:sz w:val="20"/>
          <w:szCs w:val="20"/>
        </w:rPr>
        <w:t>.....</w:t>
      </w:r>
      <w:r w:rsidRPr="00C108AF">
        <w:rPr>
          <w:rFonts w:ascii="Lato" w:hAnsi="Lato"/>
          <w:sz w:val="20"/>
          <w:szCs w:val="20"/>
        </w:rPr>
        <w:t>.......</w:t>
      </w:r>
      <w:r w:rsidR="007415EC">
        <w:rPr>
          <w:rFonts w:ascii="Lato" w:hAnsi="Lato"/>
          <w:sz w:val="20"/>
          <w:szCs w:val="20"/>
        </w:rPr>
        <w:t>...</w:t>
      </w:r>
      <w:r w:rsidR="007D6C8B">
        <w:rPr>
          <w:rFonts w:ascii="Lato" w:hAnsi="Lato"/>
          <w:sz w:val="20"/>
          <w:szCs w:val="20"/>
        </w:rPr>
        <w:t>..........................</w:t>
      </w:r>
      <w:r w:rsidR="007415EC">
        <w:rPr>
          <w:rFonts w:ascii="Lato" w:hAnsi="Lato"/>
          <w:sz w:val="20"/>
          <w:szCs w:val="20"/>
        </w:rPr>
        <w:t>.......</w:t>
      </w:r>
      <w:r w:rsidR="007D6531">
        <w:rPr>
          <w:rFonts w:ascii="Lato" w:hAnsi="Lato"/>
          <w:sz w:val="20"/>
          <w:szCs w:val="20"/>
        </w:rPr>
        <w:t>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</w:t>
      </w:r>
    </w:p>
    <w:p w14:paraId="62F553DE" w14:textId="77777777" w:rsidR="00C73A6C" w:rsidRPr="001A5792" w:rsidRDefault="00C73A6C" w:rsidP="005E6879">
      <w:pPr>
        <w:rPr>
          <w:rFonts w:ascii="Lato" w:hAnsi="Lato"/>
          <w:sz w:val="10"/>
          <w:szCs w:val="10"/>
        </w:rPr>
      </w:pPr>
    </w:p>
    <w:p w14:paraId="789F46E8" w14:textId="77777777" w:rsidR="00055075" w:rsidRPr="00C108AF" w:rsidRDefault="00055075" w:rsidP="005E6879">
      <w:pPr>
        <w:numPr>
          <w:ilvl w:val="0"/>
          <w:numId w:val="32"/>
        </w:numPr>
        <w:ind w:left="426" w:hanging="426"/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Informacje dotyczące osoby zmarłej i ekshumacji:</w:t>
      </w:r>
    </w:p>
    <w:p w14:paraId="11703BA1" w14:textId="77777777" w:rsidR="00055075" w:rsidRPr="001A5792" w:rsidRDefault="00055075" w:rsidP="005E6879">
      <w:pPr>
        <w:rPr>
          <w:rFonts w:ascii="Lato" w:hAnsi="Lato"/>
          <w:sz w:val="8"/>
          <w:szCs w:val="8"/>
        </w:rPr>
      </w:pPr>
    </w:p>
    <w:p w14:paraId="19AC4105" w14:textId="3F0AE058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1</w:t>
      </w:r>
      <w:r w:rsidRPr="00C108AF">
        <w:rPr>
          <w:rFonts w:ascii="Lato" w:hAnsi="Lato"/>
          <w:sz w:val="20"/>
          <w:szCs w:val="20"/>
        </w:rPr>
        <w:t>. Data i miejsce</w:t>
      </w:r>
      <w:r w:rsidR="00216FEB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urodzenia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</w:t>
      </w:r>
      <w:r w:rsidR="003C0AD2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</w:t>
      </w:r>
      <w:r w:rsidR="007415EC">
        <w:rPr>
          <w:rFonts w:ascii="Lato" w:hAnsi="Lato"/>
          <w:sz w:val="20"/>
          <w:szCs w:val="20"/>
        </w:rPr>
        <w:t>........</w:t>
      </w:r>
      <w:r w:rsidR="004103F4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....</w:t>
      </w:r>
      <w:r w:rsidR="001A5792">
        <w:rPr>
          <w:rFonts w:ascii="Lato" w:hAnsi="Lato"/>
          <w:sz w:val="20"/>
          <w:szCs w:val="20"/>
        </w:rPr>
        <w:t>.........</w:t>
      </w:r>
    </w:p>
    <w:p w14:paraId="004712C5" w14:textId="6E6DC4E0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2.</w:t>
      </w:r>
      <w:r w:rsidRPr="00C108AF">
        <w:rPr>
          <w:rFonts w:ascii="Lato" w:hAnsi="Lato"/>
          <w:sz w:val="20"/>
          <w:szCs w:val="20"/>
        </w:rPr>
        <w:t xml:space="preserve"> Data zgonu.....................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..</w:t>
      </w:r>
      <w:r w:rsidR="007415EC">
        <w:rPr>
          <w:rFonts w:ascii="Lato" w:hAnsi="Lato"/>
          <w:sz w:val="20"/>
          <w:szCs w:val="20"/>
        </w:rPr>
        <w:t>...........</w:t>
      </w:r>
      <w:r w:rsidR="004103F4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.............</w:t>
      </w:r>
    </w:p>
    <w:p w14:paraId="41A7BAA7" w14:textId="0D88436A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3.</w:t>
      </w:r>
      <w:r w:rsidRPr="00C108AF">
        <w:rPr>
          <w:rFonts w:ascii="Lato" w:hAnsi="Lato"/>
          <w:sz w:val="20"/>
          <w:szCs w:val="20"/>
        </w:rPr>
        <w:t xml:space="preserve"> Miejsce zgonu .....................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</w:t>
      </w:r>
      <w:r w:rsidR="007D6531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</w:t>
      </w:r>
      <w:r w:rsidR="007415EC">
        <w:rPr>
          <w:rFonts w:ascii="Lato" w:hAnsi="Lato"/>
          <w:sz w:val="20"/>
          <w:szCs w:val="20"/>
        </w:rPr>
        <w:t>..........</w:t>
      </w:r>
      <w:r w:rsidR="004103F4">
        <w:rPr>
          <w:rFonts w:ascii="Lato" w:hAnsi="Lato"/>
          <w:sz w:val="20"/>
          <w:szCs w:val="20"/>
        </w:rPr>
        <w:t>...</w:t>
      </w:r>
      <w:r w:rsidR="007415EC">
        <w:rPr>
          <w:rFonts w:ascii="Lato" w:hAnsi="Lato"/>
          <w:sz w:val="20"/>
          <w:szCs w:val="20"/>
        </w:rPr>
        <w:t>....</w:t>
      </w:r>
      <w:r w:rsidR="001A5792">
        <w:rPr>
          <w:rFonts w:ascii="Lato" w:hAnsi="Lato"/>
          <w:sz w:val="20"/>
          <w:szCs w:val="20"/>
        </w:rPr>
        <w:t>...........</w:t>
      </w:r>
    </w:p>
    <w:p w14:paraId="5AB05D27" w14:textId="77777777" w:rsidR="00055075" w:rsidRPr="00500413" w:rsidRDefault="00055075" w:rsidP="005E6879">
      <w:pPr>
        <w:jc w:val="center"/>
        <w:rPr>
          <w:rFonts w:ascii="Lato" w:hAnsi="Lato"/>
          <w:i/>
          <w:iCs/>
          <w:sz w:val="18"/>
          <w:szCs w:val="18"/>
        </w:rPr>
      </w:pPr>
      <w:r w:rsidRPr="00500413">
        <w:rPr>
          <w:rFonts w:ascii="Lato" w:hAnsi="Lato"/>
          <w:i/>
          <w:iCs/>
          <w:sz w:val="18"/>
          <w:szCs w:val="18"/>
        </w:rPr>
        <w:t>miejscowość, szpital, adres domu</w:t>
      </w:r>
    </w:p>
    <w:p w14:paraId="3AF28A25" w14:textId="6F45EACB" w:rsidR="003E7AEE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4.</w:t>
      </w:r>
      <w:r w:rsidRPr="00C108AF">
        <w:rPr>
          <w:rFonts w:ascii="Lato" w:hAnsi="Lato"/>
          <w:sz w:val="20"/>
          <w:szCs w:val="20"/>
        </w:rPr>
        <w:t xml:space="preserve"> Określona aktem zgonu przyczyna śmierci</w:t>
      </w:r>
      <w:r w:rsidR="003E7AEE" w:rsidRPr="00C108AF">
        <w:rPr>
          <w:rFonts w:ascii="Lato" w:hAnsi="Lato"/>
          <w:sz w:val="20"/>
          <w:szCs w:val="20"/>
        </w:rPr>
        <w:t>:</w:t>
      </w:r>
    </w:p>
    <w:p w14:paraId="05AA7347" w14:textId="625FC5FD" w:rsidR="00055075" w:rsidRPr="00C108AF" w:rsidRDefault="003E7AEE" w:rsidP="004103F4">
      <w:pPr>
        <w:ind w:firstLine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choroba niezakaźna /</w:t>
      </w:r>
      <w:r w:rsidR="00597C8C" w:rsidRPr="00C108AF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choroba zakaźna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525C2C" w:rsidRPr="00C108AF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(nazwa choroby zakaźnej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3</w:t>
      </w:r>
      <w:r w:rsidRPr="00C108AF">
        <w:rPr>
          <w:rFonts w:ascii="Lato" w:hAnsi="Lato"/>
          <w:sz w:val="20"/>
          <w:szCs w:val="20"/>
        </w:rPr>
        <w:t>)</w:t>
      </w:r>
      <w:r w:rsidR="00525C2C" w:rsidRPr="00C108AF">
        <w:rPr>
          <w:rFonts w:ascii="Lato" w:hAnsi="Lato"/>
          <w:sz w:val="20"/>
          <w:szCs w:val="20"/>
        </w:rPr>
        <w:t xml:space="preserve"> .</w:t>
      </w:r>
      <w:r w:rsidR="00055075" w:rsidRPr="00C108AF">
        <w:rPr>
          <w:rFonts w:ascii="Lato" w:hAnsi="Lato"/>
          <w:sz w:val="20"/>
          <w:szCs w:val="20"/>
        </w:rPr>
        <w:t>....................................</w:t>
      </w:r>
      <w:r w:rsidR="004103F4">
        <w:rPr>
          <w:rFonts w:ascii="Lato" w:hAnsi="Lato"/>
          <w:sz w:val="20"/>
          <w:szCs w:val="20"/>
        </w:rPr>
        <w:t>.</w:t>
      </w:r>
      <w:r w:rsidR="00C108AF">
        <w:rPr>
          <w:rFonts w:ascii="Lato" w:hAnsi="Lato"/>
          <w:sz w:val="20"/>
          <w:szCs w:val="20"/>
        </w:rPr>
        <w:t>.</w:t>
      </w:r>
      <w:r w:rsidR="00055075" w:rsidRPr="00C108AF">
        <w:rPr>
          <w:rFonts w:ascii="Lato" w:hAnsi="Lato"/>
          <w:sz w:val="20"/>
          <w:szCs w:val="20"/>
        </w:rPr>
        <w:t>....</w:t>
      </w:r>
      <w:r w:rsidR="00597C8C" w:rsidRPr="00C108AF"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.</w:t>
      </w:r>
      <w:r w:rsidR="007415EC">
        <w:rPr>
          <w:rFonts w:ascii="Lato" w:hAnsi="Lato"/>
          <w:sz w:val="20"/>
          <w:szCs w:val="20"/>
        </w:rPr>
        <w:t>.</w:t>
      </w:r>
    </w:p>
    <w:p w14:paraId="7715295B" w14:textId="77777777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5.</w:t>
      </w:r>
      <w:r w:rsidR="00485D99" w:rsidRPr="00C108AF">
        <w:rPr>
          <w:rFonts w:ascii="Lato" w:hAnsi="Lato"/>
          <w:b/>
          <w:bCs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Informacje związane z aktualnym pochówkiem:</w:t>
      </w:r>
    </w:p>
    <w:p w14:paraId="01E07B9A" w14:textId="2709ED1E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a)</w:t>
      </w:r>
      <w:r w:rsidRPr="00C108AF">
        <w:rPr>
          <w:rFonts w:ascii="Lato" w:hAnsi="Lato"/>
          <w:sz w:val="20"/>
          <w:szCs w:val="20"/>
        </w:rPr>
        <w:t xml:space="preserve"> adres zarządcy cmentarza, na którym pochowane s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E817FC" w:rsidRPr="00C108AF">
        <w:rPr>
          <w:rFonts w:ascii="Lato" w:hAnsi="Lato"/>
          <w:sz w:val="20"/>
          <w:szCs w:val="20"/>
        </w:rPr>
        <w:t>…</w:t>
      </w:r>
      <w:r w:rsidR="00DF7F2F" w:rsidRPr="00C108AF">
        <w:rPr>
          <w:rFonts w:ascii="Lato" w:hAnsi="Lato"/>
          <w:sz w:val="20"/>
          <w:szCs w:val="20"/>
        </w:rPr>
        <w:t>……</w:t>
      </w:r>
      <w:r w:rsidRPr="00C108AF">
        <w:rPr>
          <w:rFonts w:ascii="Lato" w:hAnsi="Lato"/>
          <w:sz w:val="20"/>
          <w:szCs w:val="20"/>
        </w:rPr>
        <w:t>……</w:t>
      </w:r>
      <w:r w:rsidR="00597C8C" w:rsidRPr="00C108AF">
        <w:rPr>
          <w:rFonts w:ascii="Lato" w:hAnsi="Lato"/>
          <w:sz w:val="20"/>
          <w:szCs w:val="20"/>
        </w:rPr>
        <w:t>….</w:t>
      </w:r>
      <w:r w:rsidRPr="00C108AF">
        <w:rPr>
          <w:rFonts w:ascii="Lato" w:hAnsi="Lato"/>
          <w:sz w:val="20"/>
          <w:szCs w:val="20"/>
        </w:rPr>
        <w:t>..</w:t>
      </w:r>
      <w:r w:rsidR="00C108AF">
        <w:rPr>
          <w:rFonts w:ascii="Lato" w:hAnsi="Lato"/>
          <w:sz w:val="20"/>
          <w:szCs w:val="20"/>
        </w:rPr>
        <w:t>....</w:t>
      </w:r>
      <w:r w:rsidRPr="00C108AF">
        <w:rPr>
          <w:rFonts w:ascii="Lato" w:hAnsi="Lato"/>
          <w:sz w:val="20"/>
          <w:szCs w:val="20"/>
        </w:rPr>
        <w:t>.....</w:t>
      </w:r>
      <w:r w:rsidR="007415EC">
        <w:rPr>
          <w:rFonts w:ascii="Lato" w:hAnsi="Lato"/>
          <w:sz w:val="20"/>
          <w:szCs w:val="20"/>
        </w:rPr>
        <w:t>....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</w:t>
      </w:r>
    </w:p>
    <w:p w14:paraId="1BF27A05" w14:textId="42DA6034" w:rsidR="00055075" w:rsidRPr="00C108AF" w:rsidRDefault="00055075" w:rsidP="00597C8C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</w:t>
      </w:r>
      <w:r w:rsidRPr="00C108AF">
        <w:rPr>
          <w:rFonts w:ascii="Lato" w:hAnsi="Lato"/>
          <w:sz w:val="20"/>
          <w:szCs w:val="20"/>
        </w:rPr>
        <w:t>......</w:t>
      </w:r>
      <w:r w:rsidR="007415EC">
        <w:rPr>
          <w:rFonts w:ascii="Lato" w:hAnsi="Lato"/>
          <w:sz w:val="20"/>
          <w:szCs w:val="20"/>
        </w:rPr>
        <w:t>................</w:t>
      </w:r>
    </w:p>
    <w:p w14:paraId="403FD8B4" w14:textId="6C54CBBF" w:rsidR="00055075" w:rsidRPr="00C108AF" w:rsidRDefault="00055075" w:rsidP="005E6879">
      <w:pPr>
        <w:ind w:left="142" w:right="-143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b)</w:t>
      </w:r>
      <w:r w:rsidRPr="00C108AF">
        <w:rPr>
          <w:rFonts w:ascii="Lato" w:hAnsi="Lato"/>
          <w:sz w:val="20"/>
          <w:szCs w:val="20"/>
        </w:rPr>
        <w:t xml:space="preserve"> adres cmentarza, na którym pochowane s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>……</w:t>
      </w:r>
      <w:r w:rsidR="00DF7F2F" w:rsidRPr="00C108AF">
        <w:rPr>
          <w:rFonts w:ascii="Lato" w:hAnsi="Lato"/>
          <w:sz w:val="20"/>
          <w:szCs w:val="20"/>
        </w:rPr>
        <w:t>……</w:t>
      </w:r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</w:t>
      </w:r>
      <w:r w:rsidR="00DF7F2F" w:rsidRPr="00C108AF">
        <w:rPr>
          <w:rFonts w:ascii="Lato" w:hAnsi="Lato"/>
          <w:sz w:val="20"/>
          <w:szCs w:val="20"/>
        </w:rPr>
        <w:t>…</w:t>
      </w:r>
      <w:r w:rsidRPr="00C108AF">
        <w:rPr>
          <w:rFonts w:ascii="Lato" w:hAnsi="Lato"/>
          <w:sz w:val="20"/>
          <w:szCs w:val="20"/>
        </w:rPr>
        <w:t>…</w:t>
      </w:r>
      <w:r w:rsidR="00DF7F2F" w:rsidRPr="00C108AF">
        <w:rPr>
          <w:rFonts w:ascii="Lato" w:hAnsi="Lato"/>
          <w:sz w:val="20"/>
          <w:szCs w:val="20"/>
        </w:rPr>
        <w:t>…</w:t>
      </w:r>
      <w:r w:rsidR="007415EC">
        <w:rPr>
          <w:rFonts w:ascii="Lato" w:hAnsi="Lato"/>
          <w:sz w:val="20"/>
          <w:szCs w:val="20"/>
        </w:rPr>
        <w:t>………</w:t>
      </w:r>
      <w:r w:rsidR="00216FEB">
        <w:rPr>
          <w:rFonts w:ascii="Lato" w:hAnsi="Lato"/>
          <w:sz w:val="20"/>
          <w:szCs w:val="20"/>
        </w:rPr>
        <w:t>…………………………………………………………………………………….</w:t>
      </w:r>
      <w:r w:rsidR="007415EC">
        <w:rPr>
          <w:rFonts w:ascii="Lato" w:hAnsi="Lato"/>
          <w:sz w:val="20"/>
          <w:szCs w:val="20"/>
        </w:rPr>
        <w:t>…………</w:t>
      </w:r>
    </w:p>
    <w:p w14:paraId="6C69356C" w14:textId="4474BB93" w:rsidR="00055075" w:rsidRPr="00C108AF" w:rsidRDefault="00055075" w:rsidP="005E6879">
      <w:pPr>
        <w:ind w:left="142" w:right="-143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</w:t>
      </w:r>
      <w:r w:rsidRPr="00C108AF">
        <w:rPr>
          <w:rFonts w:ascii="Lato" w:hAnsi="Lato"/>
          <w:sz w:val="20"/>
          <w:szCs w:val="20"/>
        </w:rPr>
        <w:t>...........</w:t>
      </w:r>
      <w:r w:rsidR="007415EC">
        <w:rPr>
          <w:rFonts w:ascii="Lato" w:hAnsi="Lato"/>
          <w:sz w:val="20"/>
          <w:szCs w:val="20"/>
        </w:rPr>
        <w:t>......................</w:t>
      </w:r>
    </w:p>
    <w:p w14:paraId="1B336DBE" w14:textId="4A033240" w:rsidR="00055075" w:rsidRPr="00C108AF" w:rsidRDefault="00F07C98" w:rsidP="005E6879">
      <w:pPr>
        <w:ind w:left="142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c</w:t>
      </w:r>
      <w:r w:rsidR="00055075" w:rsidRPr="004103F4">
        <w:rPr>
          <w:rFonts w:ascii="Lato" w:hAnsi="Lato"/>
          <w:b/>
          <w:bCs/>
          <w:sz w:val="20"/>
          <w:szCs w:val="20"/>
        </w:rPr>
        <w:t>)</w:t>
      </w:r>
      <w:r w:rsidR="00055075" w:rsidRPr="00C108AF">
        <w:rPr>
          <w:rFonts w:ascii="Lato" w:hAnsi="Lato"/>
          <w:sz w:val="20"/>
          <w:szCs w:val="20"/>
        </w:rPr>
        <w:t xml:space="preserve"> miejsce aktualnego pochówku/ nr kwatery ............................................................</w:t>
      </w:r>
      <w:r w:rsidR="00C108AF">
        <w:rPr>
          <w:rFonts w:ascii="Lato" w:hAnsi="Lato"/>
          <w:sz w:val="20"/>
          <w:szCs w:val="20"/>
        </w:rPr>
        <w:t>........</w:t>
      </w:r>
      <w:r w:rsidR="00055075" w:rsidRPr="00C108AF">
        <w:rPr>
          <w:rFonts w:ascii="Lato" w:hAnsi="Lato"/>
          <w:sz w:val="20"/>
          <w:szCs w:val="20"/>
        </w:rPr>
        <w:t>.....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</w:t>
      </w:r>
      <w:r w:rsidR="00055075" w:rsidRPr="00C108AF">
        <w:rPr>
          <w:rFonts w:ascii="Lato" w:hAnsi="Lato"/>
          <w:sz w:val="20"/>
          <w:szCs w:val="20"/>
        </w:rPr>
        <w:t>............</w:t>
      </w:r>
      <w:r w:rsidR="007415EC">
        <w:rPr>
          <w:rFonts w:ascii="Lato" w:hAnsi="Lato"/>
          <w:sz w:val="20"/>
          <w:szCs w:val="20"/>
        </w:rPr>
        <w:t>.....................</w:t>
      </w:r>
    </w:p>
    <w:p w14:paraId="1F05CF18" w14:textId="238CD8F9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.......</w:t>
      </w:r>
      <w:r w:rsidRPr="00C108AF">
        <w:rPr>
          <w:rFonts w:ascii="Lato" w:hAnsi="Lato"/>
          <w:sz w:val="20"/>
          <w:szCs w:val="20"/>
        </w:rPr>
        <w:t>...............</w:t>
      </w:r>
      <w:r w:rsidR="007415EC">
        <w:rPr>
          <w:rFonts w:ascii="Lato" w:hAnsi="Lato"/>
          <w:sz w:val="20"/>
          <w:szCs w:val="20"/>
        </w:rPr>
        <w:t>......................</w:t>
      </w:r>
    </w:p>
    <w:p w14:paraId="3CE6809E" w14:textId="77777777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6.</w:t>
      </w:r>
      <w:r w:rsidRPr="00C108AF">
        <w:rPr>
          <w:rFonts w:ascii="Lato" w:hAnsi="Lato"/>
          <w:sz w:val="20"/>
          <w:szCs w:val="20"/>
        </w:rPr>
        <w:t xml:space="preserve"> Informacje związane z przyszłym pochówkiem:</w:t>
      </w:r>
    </w:p>
    <w:p w14:paraId="71E11060" w14:textId="277B6370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a)</w:t>
      </w:r>
      <w:r w:rsidRPr="00C108AF">
        <w:rPr>
          <w:rFonts w:ascii="Lato" w:hAnsi="Lato"/>
          <w:sz w:val="20"/>
          <w:szCs w:val="20"/>
        </w:rPr>
        <w:t xml:space="preserve"> adres zarządcy cmentarza, na którym pochowane będ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>…………</w:t>
      </w:r>
      <w:r w:rsidR="007415EC">
        <w:rPr>
          <w:rFonts w:ascii="Lato" w:hAnsi="Lato"/>
          <w:sz w:val="20"/>
          <w:szCs w:val="20"/>
        </w:rPr>
        <w:t>…………</w:t>
      </w:r>
      <w:r w:rsidR="00216FEB">
        <w:rPr>
          <w:rFonts w:ascii="Lato" w:hAnsi="Lato"/>
          <w:sz w:val="20"/>
          <w:szCs w:val="20"/>
        </w:rPr>
        <w:t>………………………………………………………………………………………………………..</w:t>
      </w:r>
      <w:r w:rsidR="007415EC">
        <w:rPr>
          <w:rFonts w:ascii="Lato" w:hAnsi="Lato"/>
          <w:sz w:val="20"/>
          <w:szCs w:val="20"/>
        </w:rPr>
        <w:t>……………….</w:t>
      </w:r>
    </w:p>
    <w:p w14:paraId="623E310D" w14:textId="522C077C" w:rsidR="00055075" w:rsidRPr="00C108AF" w:rsidRDefault="00646B53" w:rsidP="005E6879">
      <w:pPr>
        <w:ind w:left="142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06ECBB6F" w14:textId="43A2811A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b)</w:t>
      </w:r>
      <w:r w:rsidRPr="00C108AF">
        <w:rPr>
          <w:rFonts w:ascii="Lato" w:hAnsi="Lato"/>
          <w:sz w:val="20"/>
          <w:szCs w:val="20"/>
        </w:rPr>
        <w:t xml:space="preserve"> adres </w:t>
      </w:r>
      <w:r w:rsidR="00DC4405" w:rsidRPr="00C108AF">
        <w:rPr>
          <w:rFonts w:ascii="Lato" w:hAnsi="Lato"/>
          <w:sz w:val="20"/>
          <w:szCs w:val="20"/>
        </w:rPr>
        <w:t>cmentarza,</w:t>
      </w:r>
      <w:r w:rsidRPr="00C108AF">
        <w:rPr>
          <w:rFonts w:ascii="Lato" w:hAnsi="Lato"/>
          <w:sz w:val="20"/>
          <w:szCs w:val="20"/>
        </w:rPr>
        <w:t xml:space="preserve"> na którym pochowane będ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443AA7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 </w:t>
      </w:r>
    </w:p>
    <w:p w14:paraId="42DF4087" w14:textId="1EC50308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</w:t>
      </w:r>
      <w:r w:rsidRPr="00C108AF">
        <w:rPr>
          <w:rFonts w:ascii="Lato" w:hAnsi="Lato"/>
          <w:sz w:val="20"/>
          <w:szCs w:val="20"/>
        </w:rPr>
        <w:t>.........</w:t>
      </w:r>
      <w:r w:rsidR="007415EC">
        <w:rPr>
          <w:rFonts w:ascii="Lato" w:hAnsi="Lato"/>
          <w:sz w:val="20"/>
          <w:szCs w:val="20"/>
        </w:rPr>
        <w:t>...........</w:t>
      </w:r>
    </w:p>
    <w:p w14:paraId="09BB6585" w14:textId="7E280413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c)</w:t>
      </w:r>
      <w:r w:rsidRPr="00C108AF">
        <w:rPr>
          <w:rFonts w:ascii="Lato" w:hAnsi="Lato"/>
          <w:sz w:val="20"/>
          <w:szCs w:val="20"/>
        </w:rPr>
        <w:t xml:space="preserve"> miejsce przyszłego pochówku/ nr kwatery</w:t>
      </w:r>
      <w:r w:rsidR="007D6531">
        <w:rPr>
          <w:rFonts w:ascii="Lato" w:hAnsi="Lato"/>
          <w:sz w:val="20"/>
          <w:szCs w:val="20"/>
        </w:rPr>
        <w:t xml:space="preserve"> </w:t>
      </w:r>
      <w:r w:rsidR="00042312">
        <w:rPr>
          <w:rFonts w:ascii="Lato" w:hAnsi="Lato"/>
          <w:sz w:val="20"/>
          <w:szCs w:val="20"/>
        </w:rPr>
        <w:t>…..</w:t>
      </w:r>
      <w:r w:rsidRPr="00C108AF">
        <w:rPr>
          <w:rFonts w:ascii="Lato" w:hAnsi="Lato"/>
          <w:sz w:val="20"/>
          <w:szCs w:val="20"/>
        </w:rPr>
        <w:t>.....</w:t>
      </w:r>
      <w:r w:rsidR="00F07C98" w:rsidRPr="00C108AF">
        <w:rPr>
          <w:rFonts w:ascii="Lato" w:hAnsi="Lato"/>
          <w:sz w:val="20"/>
          <w:szCs w:val="20"/>
        </w:rPr>
        <w:t>..</w:t>
      </w:r>
      <w:r w:rsidRPr="00C108AF">
        <w:rPr>
          <w:rFonts w:ascii="Lato" w:hAnsi="Lato"/>
          <w:sz w:val="20"/>
          <w:szCs w:val="20"/>
        </w:rPr>
        <w:t>........</w:t>
      </w:r>
      <w:r w:rsidR="00216FEB">
        <w:rPr>
          <w:rFonts w:ascii="Lato" w:hAnsi="Lato"/>
          <w:sz w:val="20"/>
          <w:szCs w:val="20"/>
        </w:rPr>
        <w:t>.........................................</w:t>
      </w:r>
      <w:r w:rsidR="00646B53">
        <w:rPr>
          <w:rFonts w:ascii="Lato" w:hAnsi="Lato"/>
          <w:sz w:val="20"/>
          <w:szCs w:val="20"/>
        </w:rPr>
        <w:t>.</w:t>
      </w:r>
      <w:r w:rsidR="00216FEB">
        <w:rPr>
          <w:rFonts w:ascii="Lato" w:hAnsi="Lato"/>
          <w:sz w:val="20"/>
          <w:szCs w:val="20"/>
        </w:rPr>
        <w:t>..............</w:t>
      </w:r>
      <w:r w:rsidRPr="00C108AF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7532570F" w14:textId="6AF42012" w:rsidR="004F4AF9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2742E00C" w14:textId="59F698DA" w:rsidR="00546819" w:rsidRPr="00C108AF" w:rsidRDefault="00B11A20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7.</w:t>
      </w:r>
      <w:r w:rsidRPr="00C108AF">
        <w:rPr>
          <w:rFonts w:ascii="Lato" w:hAnsi="Lato"/>
          <w:sz w:val="20"/>
          <w:szCs w:val="20"/>
        </w:rPr>
        <w:t xml:space="preserve"> Przeprowadzający ekshumację</w:t>
      </w:r>
      <w:r w:rsidR="00AF76B3" w:rsidRPr="00C108AF">
        <w:rPr>
          <w:rFonts w:ascii="Lato" w:hAnsi="Lato"/>
          <w:sz w:val="20"/>
          <w:szCs w:val="20"/>
        </w:rPr>
        <w:t xml:space="preserve"> (nazwa </w:t>
      </w:r>
      <w:r w:rsidR="00597C8C" w:rsidRPr="00C108AF">
        <w:rPr>
          <w:rFonts w:ascii="Lato" w:hAnsi="Lato"/>
          <w:sz w:val="20"/>
          <w:szCs w:val="20"/>
        </w:rPr>
        <w:t xml:space="preserve">i adres </w:t>
      </w:r>
      <w:r w:rsidR="00AF76B3" w:rsidRPr="00C108AF">
        <w:rPr>
          <w:rFonts w:ascii="Lato" w:hAnsi="Lato"/>
          <w:sz w:val="20"/>
          <w:szCs w:val="20"/>
        </w:rPr>
        <w:t>firmy specjalistycznej)</w:t>
      </w:r>
      <w:r w:rsidR="00DC4405" w:rsidRPr="00C108AF">
        <w:rPr>
          <w:rFonts w:ascii="Lato" w:hAnsi="Lato"/>
          <w:sz w:val="20"/>
          <w:szCs w:val="20"/>
        </w:rPr>
        <w:t xml:space="preserve"> </w:t>
      </w:r>
      <w:r w:rsidR="00AF76B3" w:rsidRPr="00C108AF">
        <w:rPr>
          <w:rFonts w:ascii="Lato" w:hAnsi="Lato"/>
          <w:sz w:val="20"/>
          <w:szCs w:val="20"/>
        </w:rPr>
        <w:t>…….</w:t>
      </w:r>
      <w:r w:rsidR="0012393D" w:rsidRPr="00C108AF">
        <w:rPr>
          <w:rFonts w:ascii="Lato" w:hAnsi="Lato"/>
          <w:sz w:val="20"/>
          <w:szCs w:val="20"/>
        </w:rPr>
        <w:t>.................</w:t>
      </w:r>
      <w:r w:rsidR="00112C6A" w:rsidRPr="00C108AF">
        <w:rPr>
          <w:rFonts w:ascii="Lato" w:hAnsi="Lato"/>
          <w:sz w:val="20"/>
          <w:szCs w:val="20"/>
        </w:rPr>
        <w:t>......</w:t>
      </w:r>
      <w:r w:rsidR="00662EA7" w:rsidRPr="00C108AF">
        <w:rPr>
          <w:rFonts w:ascii="Lato" w:hAnsi="Lato"/>
          <w:sz w:val="20"/>
          <w:szCs w:val="20"/>
        </w:rPr>
        <w:t>..</w:t>
      </w:r>
      <w:r w:rsidR="00D87160" w:rsidRPr="00C108AF">
        <w:rPr>
          <w:rFonts w:ascii="Lato" w:hAnsi="Lato"/>
          <w:sz w:val="20"/>
          <w:szCs w:val="20"/>
        </w:rPr>
        <w:t>.............</w:t>
      </w:r>
      <w:r w:rsidR="004F4AF9" w:rsidRPr="00C108AF">
        <w:rPr>
          <w:rFonts w:ascii="Lato" w:hAnsi="Lato"/>
          <w:sz w:val="20"/>
          <w:szCs w:val="20"/>
        </w:rPr>
        <w:t>...</w:t>
      </w:r>
      <w:r w:rsidR="007415EC">
        <w:rPr>
          <w:rFonts w:ascii="Lato" w:hAnsi="Lato"/>
          <w:sz w:val="20"/>
          <w:szCs w:val="20"/>
        </w:rPr>
        <w:t>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</w:t>
      </w:r>
      <w:r w:rsidR="00216FEB">
        <w:rPr>
          <w:rFonts w:ascii="Lato" w:hAnsi="Lato"/>
          <w:sz w:val="20"/>
          <w:szCs w:val="20"/>
        </w:rPr>
        <w:t>.</w:t>
      </w:r>
      <w:r w:rsidR="007415EC">
        <w:rPr>
          <w:rFonts w:ascii="Lato" w:hAnsi="Lato"/>
          <w:sz w:val="20"/>
          <w:szCs w:val="20"/>
        </w:rPr>
        <w:t>........</w:t>
      </w:r>
    </w:p>
    <w:p w14:paraId="4B9A011A" w14:textId="6031398C" w:rsidR="00546819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.</w:t>
      </w:r>
      <w:r w:rsidR="00646B53">
        <w:rPr>
          <w:rFonts w:ascii="Lato" w:hAnsi="Lato"/>
          <w:sz w:val="20"/>
          <w:szCs w:val="20"/>
        </w:rPr>
        <w:t>.</w:t>
      </w:r>
      <w:r w:rsidR="00C108AF">
        <w:rPr>
          <w:rFonts w:ascii="Lato" w:hAnsi="Lato"/>
          <w:sz w:val="20"/>
          <w:szCs w:val="20"/>
        </w:rPr>
        <w:t>............</w:t>
      </w:r>
      <w:r w:rsidRPr="00C108AF">
        <w:rPr>
          <w:rFonts w:ascii="Lato" w:hAnsi="Lato"/>
          <w:sz w:val="20"/>
          <w:szCs w:val="20"/>
        </w:rPr>
        <w:t>.......</w:t>
      </w:r>
      <w:r w:rsidR="007415EC">
        <w:rPr>
          <w:rFonts w:ascii="Lato" w:hAnsi="Lato"/>
          <w:sz w:val="20"/>
          <w:szCs w:val="20"/>
        </w:rPr>
        <w:t>...............</w:t>
      </w:r>
      <w:r w:rsidR="00216FEB">
        <w:rPr>
          <w:rFonts w:ascii="Lato" w:hAnsi="Lato"/>
          <w:sz w:val="20"/>
          <w:szCs w:val="20"/>
        </w:rPr>
        <w:t>.</w:t>
      </w:r>
      <w:r w:rsidR="007415EC">
        <w:rPr>
          <w:rFonts w:ascii="Lato" w:hAnsi="Lato"/>
          <w:sz w:val="20"/>
          <w:szCs w:val="20"/>
        </w:rPr>
        <w:t>.......</w:t>
      </w:r>
    </w:p>
    <w:p w14:paraId="3CAFF15A" w14:textId="28C1AF89" w:rsidR="0053531F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8.</w:t>
      </w:r>
      <w:r w:rsidRPr="00C108AF">
        <w:rPr>
          <w:rFonts w:ascii="Lato" w:hAnsi="Lato"/>
          <w:sz w:val="20"/>
          <w:szCs w:val="20"/>
        </w:rPr>
        <w:t xml:space="preserve"> Środek transportu po drogach publicznych (nie dotyczy przewozu urny ze spopielonymi zwłokami) </w:t>
      </w:r>
    </w:p>
    <w:p w14:paraId="44CAE4E2" w14:textId="0B22D855" w:rsidR="00546819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</w:t>
      </w:r>
      <w:r w:rsidR="00DF7F2F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...................</w:t>
      </w:r>
      <w:r w:rsidR="007415EC">
        <w:rPr>
          <w:rFonts w:ascii="Lato" w:hAnsi="Lato"/>
          <w:sz w:val="20"/>
          <w:szCs w:val="20"/>
        </w:rPr>
        <w:t>.............</w:t>
      </w:r>
    </w:p>
    <w:p w14:paraId="36BB8E1D" w14:textId="06473E4E" w:rsidR="0053531F" w:rsidRPr="00C108AF" w:rsidRDefault="0022479D" w:rsidP="00F24553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9.</w:t>
      </w:r>
      <w:r w:rsidRPr="00C108AF">
        <w:rPr>
          <w:rFonts w:ascii="Lato" w:hAnsi="Lato"/>
          <w:sz w:val="20"/>
          <w:szCs w:val="20"/>
        </w:rPr>
        <w:tab/>
        <w:t xml:space="preserve">Uzasadnienie wniosku </w:t>
      </w:r>
      <w:bookmarkStart w:id="4" w:name="_Hlk184624148"/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</w:t>
      </w:r>
      <w:r w:rsidR="00D87160" w:rsidRPr="00C108AF">
        <w:rPr>
          <w:rFonts w:ascii="Lato" w:hAnsi="Lato"/>
          <w:sz w:val="20"/>
          <w:szCs w:val="20"/>
        </w:rPr>
        <w:t>...........................</w:t>
      </w:r>
      <w:r w:rsidR="00F07C98" w:rsidRPr="00C108AF">
        <w:rPr>
          <w:rFonts w:ascii="Lato" w:hAnsi="Lato"/>
          <w:sz w:val="20"/>
          <w:szCs w:val="20"/>
        </w:rPr>
        <w:t>.</w:t>
      </w:r>
      <w:r w:rsidR="00D87160" w:rsidRPr="00C108AF">
        <w:rPr>
          <w:rFonts w:ascii="Lato" w:hAnsi="Lato"/>
          <w:sz w:val="20"/>
          <w:szCs w:val="20"/>
        </w:rPr>
        <w:t>................</w:t>
      </w:r>
      <w:r w:rsidR="007415EC">
        <w:rPr>
          <w:rFonts w:ascii="Lato" w:hAnsi="Lato"/>
          <w:sz w:val="20"/>
          <w:szCs w:val="20"/>
        </w:rPr>
        <w:t>............</w:t>
      </w:r>
    </w:p>
    <w:bookmarkEnd w:id="4"/>
    <w:p w14:paraId="5447CA79" w14:textId="26A1BEC8" w:rsidR="00485D99" w:rsidRPr="00C108AF" w:rsidRDefault="00485D99" w:rsidP="00485D99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</w:t>
      </w:r>
      <w:r w:rsidR="00B928F0">
        <w:rPr>
          <w:rFonts w:ascii="Lato" w:hAnsi="Lato"/>
          <w:sz w:val="20"/>
          <w:szCs w:val="20"/>
        </w:rPr>
        <w:t>.....</w:t>
      </w:r>
      <w:r w:rsidRPr="00C108AF">
        <w:rPr>
          <w:rFonts w:ascii="Lato" w:hAnsi="Lato"/>
          <w:sz w:val="20"/>
          <w:szCs w:val="20"/>
        </w:rPr>
        <w:t>............................................</w:t>
      </w:r>
      <w:r w:rsidR="007415EC">
        <w:rPr>
          <w:rFonts w:ascii="Lato" w:hAnsi="Lato"/>
          <w:sz w:val="20"/>
          <w:szCs w:val="20"/>
        </w:rPr>
        <w:t>........................</w:t>
      </w:r>
    </w:p>
    <w:p w14:paraId="612F58ED" w14:textId="0D85BFDC" w:rsidR="0053531F" w:rsidRPr="00C108AF" w:rsidRDefault="0053531F" w:rsidP="0053531F">
      <w:pPr>
        <w:tabs>
          <w:tab w:val="left" w:pos="284"/>
        </w:tabs>
        <w:rPr>
          <w:rFonts w:ascii="Lato" w:hAnsi="Lato"/>
          <w:sz w:val="20"/>
          <w:szCs w:val="20"/>
        </w:rPr>
      </w:pPr>
      <w:bookmarkStart w:id="5" w:name="_Hlk184629949"/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</w:t>
      </w:r>
    </w:p>
    <w:bookmarkEnd w:id="5"/>
    <w:p w14:paraId="7073552F" w14:textId="5EE8FA0F" w:rsidR="00485D99" w:rsidRDefault="00485D99" w:rsidP="00485D99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</w:t>
      </w:r>
    </w:p>
    <w:p w14:paraId="4620C4E7" w14:textId="77777777" w:rsidR="00216FEB" w:rsidRDefault="00216FEB" w:rsidP="00485D99">
      <w:pPr>
        <w:tabs>
          <w:tab w:val="left" w:pos="284"/>
        </w:tabs>
        <w:rPr>
          <w:rFonts w:ascii="Lato" w:hAnsi="Lato"/>
          <w:sz w:val="16"/>
          <w:szCs w:val="16"/>
        </w:rPr>
      </w:pPr>
    </w:p>
    <w:p w14:paraId="50AB9226" w14:textId="77777777" w:rsidR="002E67E5" w:rsidRPr="00B928F0" w:rsidRDefault="002E67E5" w:rsidP="00485D99">
      <w:pPr>
        <w:tabs>
          <w:tab w:val="left" w:pos="284"/>
        </w:tabs>
        <w:rPr>
          <w:rFonts w:ascii="Lato" w:hAnsi="Lato"/>
          <w:sz w:val="16"/>
          <w:szCs w:val="16"/>
        </w:rPr>
      </w:pPr>
    </w:p>
    <w:p w14:paraId="1397EB28" w14:textId="23E3B444" w:rsidR="00F07C98" w:rsidRPr="00C108AF" w:rsidRDefault="00C73A6C" w:rsidP="00C73A6C">
      <w:pPr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lastRenderedPageBreak/>
        <w:t>II.</w:t>
      </w:r>
      <w:r w:rsidRPr="00C108AF">
        <w:rPr>
          <w:rFonts w:ascii="Lato" w:hAnsi="Lato"/>
          <w:sz w:val="20"/>
          <w:szCs w:val="20"/>
        </w:rPr>
        <w:t xml:space="preserve"> </w:t>
      </w:r>
      <w:r w:rsidR="000B7D89" w:rsidRPr="00C108AF">
        <w:rPr>
          <w:rFonts w:ascii="Lato" w:hAnsi="Lato"/>
          <w:b/>
          <w:bCs/>
          <w:sz w:val="20"/>
          <w:szCs w:val="20"/>
        </w:rPr>
        <w:t xml:space="preserve">Wykaz </w:t>
      </w:r>
      <w:r w:rsidR="00F50FFA" w:rsidRPr="00C108AF">
        <w:rPr>
          <w:rFonts w:ascii="Lato" w:hAnsi="Lato"/>
          <w:b/>
          <w:bCs/>
          <w:sz w:val="20"/>
          <w:szCs w:val="20"/>
        </w:rPr>
        <w:t xml:space="preserve">wszystkich </w:t>
      </w:r>
      <w:r w:rsidR="00DC49CB" w:rsidRPr="00C108AF">
        <w:rPr>
          <w:rFonts w:ascii="Lato" w:hAnsi="Lato"/>
          <w:b/>
          <w:bCs/>
          <w:sz w:val="20"/>
          <w:szCs w:val="20"/>
        </w:rPr>
        <w:t xml:space="preserve">pozostałych </w:t>
      </w:r>
      <w:r w:rsidR="00F50FFA" w:rsidRPr="00C108AF">
        <w:rPr>
          <w:rFonts w:ascii="Lato" w:hAnsi="Lato"/>
          <w:b/>
          <w:bCs/>
          <w:sz w:val="20"/>
          <w:szCs w:val="20"/>
        </w:rPr>
        <w:t>członków rodziny uprawnionych do współdecydowania w sprawie</w:t>
      </w:r>
    </w:p>
    <w:p w14:paraId="46251368" w14:textId="3BF7F0F5" w:rsidR="00F50FFA" w:rsidRDefault="00216FEB" w:rsidP="00216FEB">
      <w:pPr>
        <w:ind w:firstLine="142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</w:t>
      </w:r>
      <w:r w:rsidR="00F50FFA" w:rsidRPr="00C108AF">
        <w:rPr>
          <w:rFonts w:ascii="Lato" w:hAnsi="Lato"/>
          <w:b/>
          <w:bCs/>
          <w:sz w:val="20"/>
          <w:szCs w:val="20"/>
        </w:rPr>
        <w:t>będącej przedmiotem wniosku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4</w:t>
      </w:r>
      <w:r w:rsidR="00F24553" w:rsidRPr="00C108AF">
        <w:rPr>
          <w:rFonts w:ascii="Lato" w:hAnsi="Lato"/>
          <w:b/>
          <w:bCs/>
          <w:sz w:val="20"/>
          <w:szCs w:val="20"/>
        </w:rPr>
        <w:t>:</w:t>
      </w:r>
    </w:p>
    <w:p w14:paraId="17664743" w14:textId="5CB98B02" w:rsidR="00F24553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bookmarkStart w:id="6" w:name="_Hlk219456305"/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.....</w:t>
      </w:r>
    </w:p>
    <w:p w14:paraId="54646685" w14:textId="0B91E082" w:rsidR="00216FEB" w:rsidRPr="00042312" w:rsidRDefault="00216FEB" w:rsidP="00216FEB">
      <w:pPr>
        <w:ind w:left="426" w:firstLine="282"/>
        <w:rPr>
          <w:rFonts w:ascii="Lato" w:hAnsi="Lato"/>
          <w:i/>
          <w:iCs/>
          <w:sz w:val="16"/>
          <w:szCs w:val="16"/>
        </w:rPr>
      </w:pPr>
      <w:r w:rsidRPr="00042312">
        <w:rPr>
          <w:rFonts w:ascii="Lato" w:hAnsi="Lato"/>
          <w:i/>
          <w:iCs/>
          <w:sz w:val="16"/>
          <w:szCs w:val="16"/>
        </w:rPr>
        <w:t>(imię, nazwisko, stopień pokrewieństwa w stosunku do osoby zmarłej, adres zamieszkania)</w:t>
      </w:r>
    </w:p>
    <w:p w14:paraId="7F14D03E" w14:textId="77777777" w:rsidR="00216FEB" w:rsidRPr="00B928F0" w:rsidRDefault="00216FEB" w:rsidP="00216FEB">
      <w:pPr>
        <w:ind w:left="426"/>
        <w:rPr>
          <w:rFonts w:ascii="Lato" w:hAnsi="Lato"/>
          <w:sz w:val="14"/>
          <w:szCs w:val="14"/>
        </w:rPr>
      </w:pPr>
    </w:p>
    <w:bookmarkEnd w:id="6"/>
    <w:p w14:paraId="62CBDC87" w14:textId="617C00D2" w:rsidR="00216FEB" w:rsidRPr="00216FEB" w:rsidRDefault="00216FEB" w:rsidP="00216FEB">
      <w:pPr>
        <w:pStyle w:val="Akapitzlist"/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3BFE96F3" w14:textId="77777777" w:rsidR="00216FEB" w:rsidRPr="00042312" w:rsidRDefault="00216FEB" w:rsidP="00216FEB">
      <w:pPr>
        <w:pStyle w:val="Akapitzlist"/>
        <w:rPr>
          <w:rFonts w:ascii="Lato" w:hAnsi="Lato"/>
          <w:bCs/>
          <w:i/>
          <w:sz w:val="16"/>
          <w:szCs w:val="16"/>
        </w:rPr>
      </w:pPr>
      <w:bookmarkStart w:id="7" w:name="_Hlk219456325"/>
      <w:r w:rsidRPr="00042312">
        <w:rPr>
          <w:rFonts w:ascii="Lato" w:hAnsi="Lato"/>
          <w:bCs/>
          <w:i/>
          <w:sz w:val="16"/>
          <w:szCs w:val="16"/>
        </w:rPr>
        <w:t>(imię, nazwisko, stopień pokrewieństwa w stosunku do osoby zmarłej, adres zamieszkania)</w:t>
      </w:r>
    </w:p>
    <w:p w14:paraId="1BA15F53" w14:textId="77777777" w:rsidR="00216FEB" w:rsidRPr="00042312" w:rsidRDefault="00216FEB" w:rsidP="00216FEB">
      <w:pPr>
        <w:pStyle w:val="Akapitzlist"/>
        <w:ind w:hanging="294"/>
        <w:rPr>
          <w:rFonts w:ascii="Lato" w:hAnsi="Lato"/>
          <w:bCs/>
          <w:iCs/>
          <w:sz w:val="16"/>
          <w:szCs w:val="16"/>
        </w:rPr>
      </w:pPr>
    </w:p>
    <w:bookmarkEnd w:id="7"/>
    <w:p w14:paraId="36897F59" w14:textId="6D386D40" w:rsidR="00216FEB" w:rsidRDefault="00F24553" w:rsidP="00216FEB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1A5792" w:rsidRPr="00216FEB">
        <w:rPr>
          <w:rFonts w:ascii="Lato" w:hAnsi="Lato"/>
          <w:sz w:val="20"/>
          <w:szCs w:val="20"/>
        </w:rPr>
        <w:t>............</w:t>
      </w:r>
      <w:r w:rsidR="00500413" w:rsidRPr="00216FEB">
        <w:rPr>
          <w:rFonts w:ascii="Lato" w:hAnsi="Lato"/>
          <w:sz w:val="20"/>
          <w:szCs w:val="20"/>
        </w:rPr>
        <w:t>....</w:t>
      </w:r>
    </w:p>
    <w:p w14:paraId="244E88DD" w14:textId="64CD6430" w:rsidR="00F24553" w:rsidRPr="00042312" w:rsidRDefault="00F24553" w:rsidP="00216FEB">
      <w:pPr>
        <w:ind w:left="426" w:firstLine="282"/>
        <w:rPr>
          <w:rFonts w:ascii="Lato" w:hAnsi="Lato"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>(imię, nazwisko, stopień pokrewieństwa w stosunku do osoby zmarłej, adres zamieszkania)</w:t>
      </w:r>
    </w:p>
    <w:p w14:paraId="40358DDA" w14:textId="28C41ED9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</w:t>
      </w:r>
      <w:r w:rsidR="00216FEB">
        <w:rPr>
          <w:rFonts w:ascii="Lato" w:hAnsi="Lato"/>
          <w:sz w:val="20"/>
          <w:szCs w:val="20"/>
        </w:rPr>
        <w:t>......</w:t>
      </w:r>
      <w:r w:rsidR="001A5792">
        <w:rPr>
          <w:rFonts w:ascii="Lato" w:hAnsi="Lato"/>
          <w:sz w:val="20"/>
          <w:szCs w:val="20"/>
        </w:rPr>
        <w:t>.</w:t>
      </w:r>
      <w:r w:rsidR="00500413">
        <w:rPr>
          <w:rFonts w:ascii="Lato" w:hAnsi="Lato"/>
          <w:sz w:val="20"/>
          <w:szCs w:val="20"/>
        </w:rPr>
        <w:t>.......</w:t>
      </w:r>
    </w:p>
    <w:p w14:paraId="618FB424" w14:textId="6B7DE9E4" w:rsidR="00F24553" w:rsidRPr="00042312" w:rsidRDefault="00F24553" w:rsidP="00B928F0">
      <w:pPr>
        <w:ind w:left="426" w:firstLine="282"/>
        <w:rPr>
          <w:rFonts w:ascii="Lato" w:hAnsi="Lato"/>
          <w:i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 xml:space="preserve">(imię, nazwisko, stopień pokrewieństwa w stosunku do osoby zmarłej, adres </w:t>
      </w:r>
      <w:r w:rsidR="00DC4405" w:rsidRPr="00042312">
        <w:rPr>
          <w:rFonts w:ascii="Lato" w:hAnsi="Lato"/>
          <w:i/>
          <w:sz w:val="16"/>
          <w:szCs w:val="16"/>
        </w:rPr>
        <w:t>zamieszkania)</w:t>
      </w:r>
    </w:p>
    <w:p w14:paraId="60FEC203" w14:textId="0629F198" w:rsidR="0053531F" w:rsidRPr="001A5792" w:rsidRDefault="00B928F0" w:rsidP="00F24553">
      <w:pPr>
        <w:ind w:left="426" w:hanging="284"/>
        <w:rPr>
          <w:rFonts w:ascii="Lato" w:hAnsi="Lato"/>
          <w:i/>
          <w:sz w:val="14"/>
          <w:szCs w:val="14"/>
        </w:rPr>
      </w:pPr>
      <w:r>
        <w:rPr>
          <w:rFonts w:ascii="Lato" w:hAnsi="Lato"/>
          <w:i/>
          <w:sz w:val="14"/>
          <w:szCs w:val="14"/>
        </w:rPr>
        <w:tab/>
      </w:r>
    </w:p>
    <w:p w14:paraId="2865CD60" w14:textId="353F5289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....</w:t>
      </w:r>
      <w:r w:rsidR="00500413">
        <w:rPr>
          <w:rFonts w:ascii="Lato" w:hAnsi="Lato"/>
          <w:sz w:val="20"/>
          <w:szCs w:val="20"/>
        </w:rPr>
        <w:t>..</w:t>
      </w:r>
      <w:r w:rsidR="00B928F0">
        <w:rPr>
          <w:rFonts w:ascii="Lato" w:hAnsi="Lato"/>
          <w:sz w:val="20"/>
          <w:szCs w:val="20"/>
        </w:rPr>
        <w:t>....</w:t>
      </w:r>
      <w:r w:rsidR="00500413">
        <w:rPr>
          <w:rFonts w:ascii="Lato" w:hAnsi="Lato"/>
          <w:sz w:val="20"/>
          <w:szCs w:val="20"/>
        </w:rPr>
        <w:t>.........</w:t>
      </w:r>
    </w:p>
    <w:p w14:paraId="64849F02" w14:textId="767843D8" w:rsidR="00F24553" w:rsidRPr="00042312" w:rsidRDefault="00F24553" w:rsidP="00B928F0">
      <w:pPr>
        <w:ind w:left="426" w:firstLine="282"/>
        <w:rPr>
          <w:rFonts w:ascii="Lato" w:hAnsi="Lato"/>
          <w:i/>
          <w:iCs/>
          <w:sz w:val="16"/>
          <w:szCs w:val="16"/>
        </w:rPr>
      </w:pPr>
      <w:r w:rsidRPr="00042312">
        <w:rPr>
          <w:rFonts w:ascii="Lato" w:hAnsi="Lato"/>
          <w:i/>
          <w:iCs/>
          <w:sz w:val="16"/>
          <w:szCs w:val="16"/>
        </w:rPr>
        <w:t>(imię, nazwisko, stopień pokrewieństwa w stosunku do osoby zmarłej, adres zamieszkania)</w:t>
      </w:r>
    </w:p>
    <w:p w14:paraId="4ED50656" w14:textId="122600CE" w:rsidR="0053531F" w:rsidRPr="001A5792" w:rsidRDefault="00B928F0" w:rsidP="00F24553">
      <w:pPr>
        <w:ind w:left="426" w:hanging="284"/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ab/>
      </w:r>
    </w:p>
    <w:p w14:paraId="5D60FFAF" w14:textId="594E1760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................</w:t>
      </w:r>
      <w:r w:rsidR="00500413">
        <w:rPr>
          <w:rFonts w:ascii="Lato" w:hAnsi="Lato"/>
          <w:sz w:val="20"/>
          <w:szCs w:val="20"/>
        </w:rPr>
        <w:t>...</w:t>
      </w:r>
      <w:r w:rsidR="00B928F0">
        <w:rPr>
          <w:rFonts w:ascii="Lato" w:hAnsi="Lato"/>
          <w:sz w:val="20"/>
          <w:szCs w:val="20"/>
        </w:rPr>
        <w:t>....</w:t>
      </w:r>
      <w:r w:rsidR="00500413">
        <w:rPr>
          <w:rFonts w:ascii="Lato" w:hAnsi="Lato"/>
          <w:sz w:val="20"/>
          <w:szCs w:val="20"/>
        </w:rPr>
        <w:t>........</w:t>
      </w:r>
    </w:p>
    <w:p w14:paraId="6D3DD2BC" w14:textId="4AA74239" w:rsidR="00F24553" w:rsidRPr="00042312" w:rsidRDefault="00F24553" w:rsidP="00B928F0">
      <w:pPr>
        <w:ind w:left="426" w:firstLine="282"/>
        <w:rPr>
          <w:rFonts w:ascii="Lato" w:hAnsi="Lato"/>
          <w:i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>(imię, nazwisko, stopień pokrewieństwa w stosunku do osoby zmarłej, adres zamieszkania)</w:t>
      </w:r>
    </w:p>
    <w:p w14:paraId="4E8323A7" w14:textId="1EAC66CC" w:rsidR="007D6C8B" w:rsidRPr="00C93812" w:rsidRDefault="00C93812" w:rsidP="00F24553">
      <w:pPr>
        <w:ind w:left="426" w:hanging="284"/>
        <w:rPr>
          <w:rFonts w:ascii="Lato" w:hAnsi="Lato"/>
          <w:iCs/>
          <w:sz w:val="16"/>
          <w:szCs w:val="16"/>
        </w:rPr>
      </w:pPr>
      <w:r w:rsidRPr="00C93812">
        <w:rPr>
          <w:rFonts w:ascii="Lato" w:hAnsi="Lato"/>
          <w:iCs/>
          <w:sz w:val="16"/>
          <w:szCs w:val="16"/>
        </w:rPr>
        <w:tab/>
      </w:r>
    </w:p>
    <w:p w14:paraId="2FF5BEF7" w14:textId="77777777" w:rsidR="00042312" w:rsidRDefault="00D264B5" w:rsidP="007D6C8B">
      <w:pPr>
        <w:numPr>
          <w:ilvl w:val="0"/>
          <w:numId w:val="36"/>
        </w:numPr>
        <w:ind w:left="0" w:firstLine="0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Zobowiązuję się do przestrzega</w:t>
      </w:r>
      <w:r w:rsidR="006724F8" w:rsidRPr="00C108AF">
        <w:rPr>
          <w:rFonts w:ascii="Lato" w:hAnsi="Lato"/>
          <w:b/>
          <w:bCs/>
          <w:iCs/>
          <w:sz w:val="20"/>
          <w:szCs w:val="20"/>
        </w:rPr>
        <w:t>nia</w:t>
      </w:r>
      <w:r w:rsidRPr="00C108AF">
        <w:rPr>
          <w:rFonts w:ascii="Lato" w:hAnsi="Lato"/>
          <w:b/>
          <w:bCs/>
          <w:iCs/>
          <w:sz w:val="20"/>
          <w:szCs w:val="20"/>
        </w:rPr>
        <w:t xml:space="preserve"> wymogów i warunków ekshumacji określonych przez</w:t>
      </w:r>
    </w:p>
    <w:p w14:paraId="2A0362C6" w14:textId="4B0FDA64" w:rsidR="00382292" w:rsidRPr="00C108AF" w:rsidRDefault="00D264B5" w:rsidP="00042312">
      <w:pPr>
        <w:ind w:firstLine="708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 xml:space="preserve">przepis prawa </w:t>
      </w:r>
    </w:p>
    <w:p w14:paraId="5EF10864" w14:textId="5C50E09E" w:rsidR="00FF5414" w:rsidRDefault="00500413" w:rsidP="00B928F0">
      <w:pPr>
        <w:tabs>
          <w:tab w:val="left" w:pos="9072"/>
        </w:tabs>
        <w:ind w:left="4956"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C4DBE" wp14:editId="4CDE71A9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3524250" cy="304800"/>
                <wp:effectExtent l="0" t="0" r="19050" b="19050"/>
                <wp:wrapNone/>
                <wp:docPr id="1560043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18E8C" id="Rectangle 5" o:spid="_x0000_s1026" style="position:absolute;margin-left:226.3pt;margin-top:7.6pt;width:277.5pt;height:2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">
                <w10:wrap anchorx="margin"/>
              </v:rect>
            </w:pict>
          </mc:Fallback>
        </mc:AlternateContent>
      </w:r>
    </w:p>
    <w:p w14:paraId="5FDBC296" w14:textId="77777777" w:rsidR="00FF5414" w:rsidRDefault="00FF5414" w:rsidP="00FF5414">
      <w:pPr>
        <w:ind w:left="4956" w:firstLine="708"/>
        <w:jc w:val="both"/>
        <w:rPr>
          <w:sz w:val="22"/>
          <w:szCs w:val="22"/>
        </w:rPr>
      </w:pPr>
    </w:p>
    <w:p w14:paraId="33D3A706" w14:textId="77777777" w:rsidR="00500413" w:rsidRDefault="00500413" w:rsidP="008F639A">
      <w:pPr>
        <w:ind w:left="4956" w:firstLine="708"/>
        <w:jc w:val="center"/>
        <w:rPr>
          <w:rFonts w:ascii="Lato" w:hAnsi="Lato"/>
          <w:b/>
          <w:bCs/>
          <w:sz w:val="22"/>
          <w:szCs w:val="22"/>
        </w:rPr>
      </w:pPr>
    </w:p>
    <w:p w14:paraId="0CC4E1AB" w14:textId="5ACA27D8" w:rsidR="00FF5414" w:rsidRPr="00C108AF" w:rsidRDefault="007D6C8B" w:rsidP="007D6C8B">
      <w:pPr>
        <w:ind w:left="4248" w:firstLine="708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</w:t>
      </w:r>
      <w:r w:rsidR="00500413" w:rsidRPr="00500413">
        <w:rPr>
          <w:rFonts w:ascii="Lato" w:hAnsi="Lato"/>
          <w:b/>
          <w:bCs/>
          <w:sz w:val="20"/>
          <w:szCs w:val="20"/>
        </w:rPr>
        <w:t xml:space="preserve">Data i czytelny </w:t>
      </w:r>
      <w:r w:rsidR="00FF5414" w:rsidRPr="00500413">
        <w:rPr>
          <w:rFonts w:ascii="Lato" w:hAnsi="Lato"/>
          <w:b/>
          <w:bCs/>
          <w:sz w:val="20"/>
          <w:szCs w:val="20"/>
        </w:rPr>
        <w:t>podpis</w:t>
      </w:r>
      <w:r w:rsidR="00FF5414" w:rsidRPr="00C108AF">
        <w:rPr>
          <w:rFonts w:ascii="Lato" w:hAnsi="Lato"/>
          <w:b/>
          <w:bCs/>
          <w:sz w:val="20"/>
          <w:szCs w:val="20"/>
        </w:rPr>
        <w:t xml:space="preserve"> wnioskodawcy</w:t>
      </w:r>
    </w:p>
    <w:p w14:paraId="61FE8CC5" w14:textId="77777777" w:rsidR="00042312" w:rsidRDefault="002C3E29" w:rsidP="007D6C8B">
      <w:pPr>
        <w:numPr>
          <w:ilvl w:val="0"/>
          <w:numId w:val="36"/>
        </w:numPr>
        <w:ind w:left="0" w:firstLine="0"/>
        <w:rPr>
          <w:rFonts w:ascii="Lato" w:hAnsi="Lato"/>
          <w:b/>
          <w:bCs/>
          <w:sz w:val="20"/>
          <w:szCs w:val="20"/>
        </w:rPr>
      </w:pPr>
      <w:bookmarkStart w:id="8" w:name="_Hlk151459336"/>
      <w:bookmarkStart w:id="9" w:name="_Hlk151459376"/>
      <w:r w:rsidRPr="00C108AF">
        <w:rPr>
          <w:rFonts w:ascii="Lato" w:hAnsi="Lato"/>
          <w:b/>
          <w:bCs/>
          <w:sz w:val="20"/>
          <w:szCs w:val="20"/>
        </w:rPr>
        <w:t>Oświadczenia i p</w:t>
      </w:r>
      <w:r w:rsidR="00F24553" w:rsidRPr="00C108AF">
        <w:rPr>
          <w:rFonts w:ascii="Lato" w:hAnsi="Lato"/>
          <w:b/>
          <w:bCs/>
          <w:sz w:val="20"/>
          <w:szCs w:val="20"/>
        </w:rPr>
        <w:t>odpisy wszystkich pozostałyc</w:t>
      </w:r>
      <w:bookmarkEnd w:id="8"/>
      <w:r w:rsidR="00F24553" w:rsidRPr="00C108AF">
        <w:rPr>
          <w:rFonts w:ascii="Lato" w:hAnsi="Lato"/>
          <w:b/>
          <w:bCs/>
          <w:sz w:val="20"/>
          <w:szCs w:val="20"/>
        </w:rPr>
        <w:t xml:space="preserve">h uprawnionych do złożenia wniosku o </w:t>
      </w:r>
    </w:p>
    <w:p w14:paraId="362F7FA6" w14:textId="3A3A19DA" w:rsidR="00D51C22" w:rsidRPr="001A5792" w:rsidRDefault="00F24553" w:rsidP="00042312">
      <w:pPr>
        <w:ind w:firstLine="708"/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ekshumację wraz z datą</w:t>
      </w:r>
      <w:r w:rsidR="002C3E29" w:rsidRPr="00C108AF">
        <w:rPr>
          <w:rFonts w:ascii="Lato" w:hAnsi="Lato"/>
          <w:b/>
          <w:bCs/>
          <w:sz w:val="20"/>
          <w:szCs w:val="20"/>
        </w:rPr>
        <w:t xml:space="preserve"> </w:t>
      </w:r>
      <w:r w:rsidR="002C3E29" w:rsidRPr="00C108AF">
        <w:rPr>
          <w:rFonts w:ascii="Lato" w:hAnsi="Lato"/>
          <w:b/>
          <w:bCs/>
          <w:sz w:val="20"/>
          <w:szCs w:val="20"/>
          <w:vertAlign w:val="superscript"/>
        </w:rPr>
        <w:t>5</w:t>
      </w:r>
      <w:bookmarkEnd w:id="9"/>
    </w:p>
    <w:p w14:paraId="5740E22A" w14:textId="5D7D5F9E" w:rsidR="002C3E29" w:rsidRPr="00C108AF" w:rsidRDefault="002C3E29" w:rsidP="00C73A6C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bookmarkStart w:id="10" w:name="_Hlk151451827"/>
      <w:bookmarkStart w:id="11" w:name="_Hlk151379551"/>
      <w:r w:rsidRPr="001A5792">
        <w:rPr>
          <w:rFonts w:ascii="Lato" w:hAnsi="Lato"/>
          <w:b/>
          <w:bCs/>
          <w:sz w:val="20"/>
          <w:szCs w:val="20"/>
        </w:rPr>
        <w:t>Oświadczenie:</w:t>
      </w:r>
      <w:r w:rsidRPr="00C108AF">
        <w:rPr>
          <w:rFonts w:ascii="Lato" w:hAnsi="Lato"/>
          <w:sz w:val="20"/>
          <w:szCs w:val="20"/>
        </w:rPr>
        <w:t xml:space="preserve">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313D72" w14:textId="2DCA27D6" w:rsidR="00B90C66" w:rsidRDefault="00C108AF" w:rsidP="007415EC">
      <w:pPr>
        <w:spacing w:line="276" w:lineRule="auto"/>
        <w:rPr>
          <w:rFonts w:ascii="Lato" w:hAnsi="Lato"/>
          <w:sz w:val="20"/>
          <w:szCs w:val="20"/>
        </w:rPr>
      </w:pPr>
      <w:bookmarkStart w:id="12" w:name="_Hlk184624367"/>
      <w:r>
        <w:rPr>
          <w:rFonts w:ascii="Lato" w:hAnsi="Lato"/>
          <w:sz w:val="20"/>
          <w:szCs w:val="20"/>
        </w:rPr>
        <w:t>………………………..</w:t>
      </w:r>
      <w:r w:rsidR="00DF7F2F" w:rsidRPr="00C108AF">
        <w:rPr>
          <w:rFonts w:ascii="Lato" w:hAnsi="Lato"/>
          <w:sz w:val="20"/>
          <w:szCs w:val="20"/>
        </w:rPr>
        <w:t>…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</w:t>
      </w:r>
      <w:r w:rsidR="001A5792">
        <w:rPr>
          <w:rFonts w:ascii="Lato" w:hAnsi="Lato"/>
          <w:sz w:val="20"/>
          <w:szCs w:val="20"/>
        </w:rPr>
        <w:t>…….</w:t>
      </w:r>
    </w:p>
    <w:p w14:paraId="2279E8ED" w14:textId="64885EFD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0561E" wp14:editId="47A5490F">
                <wp:simplePos x="0" y="0"/>
                <wp:positionH relativeFrom="margin">
                  <wp:posOffset>2251710</wp:posOffset>
                </wp:positionH>
                <wp:positionV relativeFrom="paragraph">
                  <wp:posOffset>34290</wp:posOffset>
                </wp:positionV>
                <wp:extent cx="3438525" cy="342900"/>
                <wp:effectExtent l="0" t="0" r="28575" b="19050"/>
                <wp:wrapNone/>
                <wp:docPr id="20017706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CE96" id="Rectangle 5" o:spid="_x0000_s1026" style="position:absolute;margin-left:177.3pt;margin-top:2.7pt;width:27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">
                <w10:wrap anchorx="margin"/>
              </v:rect>
            </w:pict>
          </mc:Fallback>
        </mc:AlternateContent>
      </w:r>
    </w:p>
    <w:p w14:paraId="42E63507" w14:textId="77777777" w:rsidR="001A5792" w:rsidRDefault="001A5792" w:rsidP="002C3E29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074C1F58" w14:textId="77777777" w:rsidR="001A5792" w:rsidRDefault="001A5792" w:rsidP="002C3E29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4F0F3699" w14:textId="148D2EE1" w:rsidR="002C3E29" w:rsidRP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3" w:name="_Hlk219452923"/>
      <w:r w:rsidRPr="001A5792">
        <w:rPr>
          <w:rFonts w:ascii="Lato" w:hAnsi="Lato"/>
          <w:b/>
          <w:bCs/>
          <w:sz w:val="20"/>
          <w:szCs w:val="20"/>
        </w:rPr>
        <w:t xml:space="preserve">Data i czytelny </w:t>
      </w:r>
      <w:bookmarkEnd w:id="13"/>
      <w:r w:rsidRPr="001A5792">
        <w:rPr>
          <w:rFonts w:ascii="Lato" w:hAnsi="Lato"/>
          <w:b/>
          <w:bCs/>
          <w:sz w:val="20"/>
          <w:szCs w:val="20"/>
        </w:rPr>
        <w:t xml:space="preserve">podpis </w:t>
      </w:r>
    </w:p>
    <w:p w14:paraId="607B1AA0" w14:textId="5E3D0DDC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bookmarkStart w:id="14" w:name="_Hlk151452047"/>
      <w:bookmarkEnd w:id="10"/>
      <w:r w:rsidRPr="001A5792">
        <w:rPr>
          <w:rFonts w:ascii="Lato" w:hAnsi="Lato"/>
          <w:b/>
          <w:bCs/>
          <w:sz w:val="20"/>
          <w:szCs w:val="20"/>
        </w:rPr>
        <w:t>Oświadczenie</w:t>
      </w:r>
      <w:r w:rsidRPr="00C108AF">
        <w:rPr>
          <w:rFonts w:ascii="Lato" w:hAnsi="Lato"/>
          <w:sz w:val="20"/>
          <w:szCs w:val="20"/>
        </w:rPr>
        <w:t xml:space="preserve">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</w:t>
      </w:r>
      <w:r w:rsidR="007D6C8B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.</w:t>
      </w:r>
      <w:bookmarkEnd w:id="12"/>
    </w:p>
    <w:p w14:paraId="6DB95EFD" w14:textId="67498E81" w:rsidR="00DF7F2F" w:rsidRDefault="00DF7F2F" w:rsidP="007415EC">
      <w:pPr>
        <w:spacing w:line="276" w:lineRule="auto"/>
        <w:rPr>
          <w:rFonts w:ascii="Lato" w:hAnsi="Lato"/>
          <w:sz w:val="20"/>
          <w:szCs w:val="20"/>
        </w:rPr>
      </w:pPr>
      <w:bookmarkStart w:id="15" w:name="_Hlk151452080"/>
      <w:bookmarkEnd w:id="14"/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……..</w:t>
      </w:r>
      <w:r w:rsidRPr="00C108AF">
        <w:rPr>
          <w:rFonts w:ascii="Lato" w:hAnsi="Lato"/>
          <w:sz w:val="20"/>
          <w:szCs w:val="20"/>
        </w:rPr>
        <w:t>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</w:t>
      </w:r>
      <w:r w:rsidR="00B928F0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……………………</w:t>
      </w:r>
    </w:p>
    <w:p w14:paraId="6A6A998A" w14:textId="7429659E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C6604" wp14:editId="13EE5352">
                <wp:simplePos x="0" y="0"/>
                <wp:positionH relativeFrom="margin">
                  <wp:posOffset>2251711</wp:posOffset>
                </wp:positionH>
                <wp:positionV relativeFrom="paragraph">
                  <wp:posOffset>59055</wp:posOffset>
                </wp:positionV>
                <wp:extent cx="3429000" cy="314325"/>
                <wp:effectExtent l="0" t="0" r="19050" b="28575"/>
                <wp:wrapNone/>
                <wp:docPr id="1429180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DB2D4" id="Rectangle 5" o:spid="_x0000_s1026" style="position:absolute;margin-left:177.3pt;margin-top:4.65pt;width:270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">
                <w10:wrap anchorx="margin"/>
              </v:rect>
            </w:pict>
          </mc:Fallback>
        </mc:AlternateContent>
      </w:r>
    </w:p>
    <w:p w14:paraId="5F7D1AFD" w14:textId="77777777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19FDA21" w14:textId="77777777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7B7DFB34" w14:textId="7CED2741" w:rsidR="00DF7F2F" w:rsidRP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6" w:name="_Hlk184624483"/>
      <w:r w:rsidRPr="001A5792">
        <w:rPr>
          <w:rFonts w:ascii="Lato" w:hAnsi="Lato"/>
          <w:b/>
          <w:bCs/>
          <w:sz w:val="20"/>
          <w:szCs w:val="20"/>
        </w:rPr>
        <w:t>Data i czytelny podpis</w:t>
      </w:r>
    </w:p>
    <w:bookmarkEnd w:id="16"/>
    <w:p w14:paraId="437E73B6" w14:textId="4E45D53D" w:rsidR="00B928F0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Oświadczenie:</w:t>
      </w:r>
      <w:r w:rsidRPr="00C108AF">
        <w:rPr>
          <w:rFonts w:ascii="Lato" w:hAnsi="Lato"/>
          <w:sz w:val="20"/>
          <w:szCs w:val="20"/>
        </w:rPr>
        <w:t xml:space="preserve"> </w:t>
      </w:r>
      <w:r w:rsidR="00B928F0">
        <w:rPr>
          <w:rFonts w:ascii="Lato" w:hAnsi="Lato"/>
          <w:sz w:val="20"/>
          <w:szCs w:val="20"/>
        </w:rPr>
        <w:t>………………………………..</w:t>
      </w:r>
      <w:r w:rsidR="001A5792">
        <w:rPr>
          <w:rFonts w:ascii="Lato" w:hAnsi="Lato"/>
          <w:sz w:val="20"/>
          <w:szCs w:val="20"/>
        </w:rPr>
        <w:t>………</w:t>
      </w:r>
      <w:r w:rsidR="00B928F0">
        <w:rPr>
          <w:rFonts w:ascii="Lato" w:hAnsi="Lato"/>
          <w:sz w:val="20"/>
          <w:szCs w:val="20"/>
        </w:rPr>
        <w:t>…………………………………………………………</w:t>
      </w:r>
      <w:r w:rsidR="001A5792">
        <w:rPr>
          <w:rFonts w:ascii="Lato" w:hAnsi="Lato"/>
          <w:sz w:val="20"/>
          <w:szCs w:val="20"/>
        </w:rPr>
        <w:t>…………………………</w:t>
      </w:r>
    </w:p>
    <w:p w14:paraId="459A3539" w14:textId="68127148" w:rsidR="00B90C66" w:rsidRPr="001A5792" w:rsidRDefault="001A5792" w:rsidP="00B928F0">
      <w:pPr>
        <w:spacing w:line="276" w:lineRule="auto"/>
        <w:ind w:left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</w:t>
      </w:r>
      <w:r w:rsidR="00B928F0">
        <w:rPr>
          <w:rFonts w:ascii="Lato" w:hAnsi="Lato"/>
          <w:sz w:val="20"/>
          <w:szCs w:val="20"/>
        </w:rPr>
        <w:t>…………………</w:t>
      </w:r>
      <w:r w:rsidR="003B541B">
        <w:rPr>
          <w:rFonts w:ascii="Lato" w:hAnsi="Lato"/>
          <w:sz w:val="20"/>
          <w:szCs w:val="20"/>
        </w:rPr>
        <w:t>………………………………………</w:t>
      </w:r>
      <w:r w:rsidR="00B928F0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>…</w:t>
      </w:r>
      <w:r w:rsidR="00B928F0">
        <w:rPr>
          <w:rFonts w:ascii="Lato" w:hAnsi="Lato"/>
          <w:sz w:val="20"/>
          <w:szCs w:val="20"/>
        </w:rPr>
        <w:t>….</w:t>
      </w:r>
      <w:r>
        <w:rPr>
          <w:rFonts w:ascii="Lato" w:hAnsi="Lato"/>
          <w:sz w:val="20"/>
          <w:szCs w:val="20"/>
        </w:rPr>
        <w:t>……………………………</w:t>
      </w:r>
      <w:r w:rsidR="007D6C8B">
        <w:rPr>
          <w:rFonts w:ascii="Lato" w:hAnsi="Lato"/>
          <w:sz w:val="20"/>
          <w:szCs w:val="20"/>
        </w:rPr>
        <w:t>..</w:t>
      </w:r>
      <w:r>
        <w:rPr>
          <w:rFonts w:ascii="Lato" w:hAnsi="Lato"/>
          <w:sz w:val="20"/>
          <w:szCs w:val="20"/>
        </w:rPr>
        <w:t>.</w:t>
      </w:r>
    </w:p>
    <w:p w14:paraId="5FA64FB5" w14:textId="7E94C103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D81EE" wp14:editId="198E5194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3476625" cy="352425"/>
                <wp:effectExtent l="0" t="0" r="28575" b="28575"/>
                <wp:wrapNone/>
                <wp:docPr id="6273510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97B5F" id="Rectangle 5" o:spid="_x0000_s1026" style="position:absolute;margin-left:222.55pt;margin-top:6.3pt;width:273.75pt;height:2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">
                <w10:wrap anchorx="margin"/>
              </v:rect>
            </w:pict>
          </mc:Fallback>
        </mc:AlternateContent>
      </w:r>
    </w:p>
    <w:p w14:paraId="3C1AE232" w14:textId="30F5830C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92273EE" w14:textId="3E59B452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9D6D351" w14:textId="3107D76F" w:rsidR="00DF7F2F" w:rsidRPr="00500413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7" w:name="_Hlk151452095"/>
      <w:bookmarkEnd w:id="15"/>
      <w:r w:rsidRPr="00500413">
        <w:rPr>
          <w:rFonts w:ascii="Lato" w:hAnsi="Lato"/>
          <w:b/>
          <w:bCs/>
          <w:sz w:val="20"/>
          <w:szCs w:val="20"/>
        </w:rPr>
        <w:t>Data i czytelny podpis</w:t>
      </w:r>
    </w:p>
    <w:p w14:paraId="064E975B" w14:textId="209E5ECB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Oświadczenie</w:t>
      </w:r>
      <w:r w:rsidRPr="00C108AF">
        <w:rPr>
          <w:rFonts w:ascii="Lato" w:hAnsi="Lato"/>
          <w:sz w:val="20"/>
          <w:szCs w:val="20"/>
        </w:rPr>
        <w:t xml:space="preserve">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0114026" w14:textId="0EF9D520" w:rsidR="002C3E29" w:rsidRPr="00C108AF" w:rsidRDefault="002C3E29" w:rsidP="007415EC">
      <w:pPr>
        <w:spacing w:line="276" w:lineRule="auto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……..</w:t>
      </w:r>
      <w:r w:rsidRPr="00C108AF">
        <w:rPr>
          <w:rFonts w:ascii="Lato" w:hAnsi="Lato"/>
          <w:sz w:val="20"/>
          <w:szCs w:val="20"/>
        </w:rPr>
        <w:t>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.</w:t>
      </w:r>
    </w:p>
    <w:bookmarkEnd w:id="17"/>
    <w:p w14:paraId="13662FAE" w14:textId="2BBD8102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D8CA4" wp14:editId="0F5CC869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3476625" cy="352425"/>
                <wp:effectExtent l="0" t="0" r="28575" b="28575"/>
                <wp:wrapNone/>
                <wp:docPr id="360625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AC4F9" id="Rectangle 5" o:spid="_x0000_s1026" style="position:absolute;margin-left:222.55pt;margin-top:8.4pt;width:273.75pt;height:27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">
                <w10:wrap anchorx="margin"/>
              </v:rect>
            </w:pict>
          </mc:Fallback>
        </mc:AlternateContent>
      </w:r>
    </w:p>
    <w:p w14:paraId="75E9BE0B" w14:textId="41501DB9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0AA3DDEE" w14:textId="15A6194D" w:rsidR="001A5792" w:rsidRDefault="001A5792" w:rsidP="001A5792">
      <w:pPr>
        <w:spacing w:line="276" w:lineRule="auto"/>
        <w:rPr>
          <w:rFonts w:ascii="Lato" w:hAnsi="Lato"/>
          <w:sz w:val="20"/>
          <w:szCs w:val="20"/>
        </w:rPr>
      </w:pPr>
    </w:p>
    <w:p w14:paraId="49E88790" w14:textId="79703DD2" w:rsid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 xml:space="preserve">Data i czytelny podpis </w:t>
      </w:r>
    </w:p>
    <w:p w14:paraId="584252D1" w14:textId="2690B51E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 xml:space="preserve">Oświadczenie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</w:t>
      </w:r>
      <w:r w:rsidR="007D6C8B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…</w:t>
      </w:r>
      <w:r w:rsidR="007D6C8B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.</w:t>
      </w:r>
    </w:p>
    <w:p w14:paraId="036FF6F8" w14:textId="2A7D8814" w:rsidR="002C3E29" w:rsidRPr="00C108AF" w:rsidRDefault="002C3E29" w:rsidP="007415EC">
      <w:pPr>
        <w:spacing w:line="276" w:lineRule="auto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………</w:t>
      </w:r>
      <w:r w:rsidR="00C108AF">
        <w:rPr>
          <w:rFonts w:ascii="Lato" w:hAnsi="Lato"/>
          <w:sz w:val="20"/>
          <w:szCs w:val="20"/>
        </w:rPr>
        <w:t>………….</w:t>
      </w:r>
      <w:r w:rsidRPr="00C108AF">
        <w:rPr>
          <w:rFonts w:ascii="Lato" w:hAnsi="Lato"/>
          <w:sz w:val="20"/>
          <w:szCs w:val="20"/>
        </w:rPr>
        <w:t>………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..</w:t>
      </w:r>
    </w:p>
    <w:bookmarkEnd w:id="11"/>
    <w:p w14:paraId="6AC14B4D" w14:textId="0CB28FBE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F8271" wp14:editId="45AD2AD9">
                <wp:simplePos x="0" y="0"/>
                <wp:positionH relativeFrom="column">
                  <wp:posOffset>2251710</wp:posOffset>
                </wp:positionH>
                <wp:positionV relativeFrom="paragraph">
                  <wp:posOffset>22860</wp:posOffset>
                </wp:positionV>
                <wp:extent cx="3457575" cy="295275"/>
                <wp:effectExtent l="0" t="0" r="28575" b="28575"/>
                <wp:wrapNone/>
                <wp:docPr id="4434171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2B7D8" id="Rectangle 5" o:spid="_x0000_s1026" style="position:absolute;margin-left:177.3pt;margin-top:1.8pt;width:272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"/>
            </w:pict>
          </mc:Fallback>
        </mc:AlternateContent>
      </w:r>
    </w:p>
    <w:p w14:paraId="0ED9A059" w14:textId="1B98BD22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54AF2BBF" w14:textId="0A4583E0" w:rsidR="004D1481" w:rsidRPr="00500413" w:rsidRDefault="00DF7F2F" w:rsidP="00E731BE">
      <w:pPr>
        <w:spacing w:line="276" w:lineRule="auto"/>
        <w:ind w:left="6372" w:right="283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 xml:space="preserve">Data i czytelny podpis </w:t>
      </w:r>
    </w:p>
    <w:p w14:paraId="1B4B441D" w14:textId="77777777" w:rsidR="00042312" w:rsidRDefault="00042312" w:rsidP="003B13E7">
      <w:pPr>
        <w:jc w:val="both"/>
        <w:rPr>
          <w:rFonts w:ascii="Lato" w:hAnsi="Lato"/>
          <w:b/>
          <w:bCs/>
          <w:iCs/>
          <w:sz w:val="20"/>
          <w:szCs w:val="20"/>
        </w:rPr>
      </w:pPr>
    </w:p>
    <w:p w14:paraId="5F2E257D" w14:textId="1F51AC4A" w:rsidR="0030551A" w:rsidRPr="00C108AF" w:rsidRDefault="00F24553" w:rsidP="003B13E7">
      <w:pPr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lastRenderedPageBreak/>
        <w:t>Załączniki:</w:t>
      </w:r>
    </w:p>
    <w:p w14:paraId="086103DB" w14:textId="77777777" w:rsidR="00C73A6C" w:rsidRPr="00C108AF" w:rsidRDefault="00C73A6C" w:rsidP="00B928F0">
      <w:pPr>
        <w:ind w:right="283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1</w:t>
      </w:r>
      <w:r w:rsidRPr="00C108AF">
        <w:rPr>
          <w:rFonts w:ascii="Lato" w:hAnsi="Lato"/>
          <w:iCs/>
          <w:sz w:val="20"/>
          <w:szCs w:val="20"/>
        </w:rPr>
        <w:t>. Dokument pełnomocnictwa, o ile został ustanowiony pełnomocnik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0CDD9B10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2.</w:t>
      </w:r>
      <w:r w:rsidRPr="00C108AF">
        <w:rPr>
          <w:rFonts w:ascii="Lato" w:hAnsi="Lato"/>
          <w:iCs/>
          <w:sz w:val="20"/>
          <w:szCs w:val="20"/>
        </w:rPr>
        <w:t xml:space="preserve"> Dokument stwierdzający, że zgon nie nastąpił na skutek choroby zakaźnej (cholera, dur wysypkowy i inne riketsjozy, dżuma, gorączka powrotna, nagminne porażenie dziecięce, nosacizna, trąd, wąglik, wścieklizna, żółta gorączka i inne wirusowe gorączki krwotoczne) wymagany w przypadku ekshumacji</w:t>
      </w:r>
      <w:r w:rsidRPr="00C108AF">
        <w:rPr>
          <w:rFonts w:ascii="Lato" w:hAnsi="Lato"/>
          <w:iCs/>
          <w:color w:val="C00000"/>
          <w:sz w:val="20"/>
          <w:szCs w:val="20"/>
        </w:rPr>
        <w:t xml:space="preserve"> </w:t>
      </w:r>
      <w:r w:rsidRPr="00C108AF">
        <w:rPr>
          <w:rFonts w:ascii="Lato" w:hAnsi="Lato"/>
          <w:iCs/>
          <w:sz w:val="20"/>
          <w:szCs w:val="20"/>
        </w:rPr>
        <w:t>zwłok przed upływem 2 lat od pochówku i braku przyczyny zgonu w akcie zgonu lub innym dokumencie urzędowym stwierdzającym zgon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2C9278A0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3.</w:t>
      </w:r>
      <w:r w:rsidRPr="00C108AF">
        <w:rPr>
          <w:rFonts w:ascii="Lato" w:hAnsi="Lato"/>
          <w:iCs/>
          <w:sz w:val="20"/>
          <w:szCs w:val="20"/>
        </w:rPr>
        <w:t xml:space="preserve"> Zaświadczenie wydane przez właściwy zarząd cmentarza o możliwości przeprowadzenia ekshumacji osoby wskazanej we wniosku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0A2A545D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4.</w:t>
      </w:r>
      <w:r w:rsidRPr="00C108AF">
        <w:rPr>
          <w:rFonts w:ascii="Lato" w:hAnsi="Lato"/>
          <w:iCs/>
          <w:sz w:val="20"/>
          <w:szCs w:val="20"/>
        </w:rPr>
        <w:t xml:space="preserve"> Zaświadczenie wydane przez właściwy zarząd cmentarza o posiadaniu wolnego miejsca w grobie, w</w:t>
      </w:r>
      <w:r w:rsidR="0075324A" w:rsidRPr="00C108AF">
        <w:rPr>
          <w:rFonts w:ascii="Lato" w:hAnsi="Lato"/>
          <w:iCs/>
          <w:sz w:val="20"/>
          <w:szCs w:val="20"/>
        </w:rPr>
        <w:t> </w:t>
      </w:r>
      <w:r w:rsidRPr="00C108AF">
        <w:rPr>
          <w:rFonts w:ascii="Lato" w:hAnsi="Lato"/>
          <w:iCs/>
          <w:sz w:val="20"/>
          <w:szCs w:val="20"/>
        </w:rPr>
        <w:t>którym istnieje możliwość pochowania osoby wskazanej we wniosku po przeprowadzonej ekshumacji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14F33D25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5.</w:t>
      </w:r>
      <w:r w:rsidRPr="00C108AF">
        <w:rPr>
          <w:rFonts w:ascii="Lato" w:hAnsi="Lato"/>
          <w:iCs/>
          <w:sz w:val="20"/>
          <w:szCs w:val="20"/>
        </w:rPr>
        <w:t xml:space="preserve"> </w:t>
      </w:r>
      <w:bookmarkStart w:id="18" w:name="_Hlk151382429"/>
      <w:r w:rsidR="0075324A" w:rsidRPr="00C108AF">
        <w:rPr>
          <w:rFonts w:ascii="Lato" w:hAnsi="Lato"/>
          <w:iCs/>
          <w:sz w:val="20"/>
          <w:szCs w:val="20"/>
        </w:rPr>
        <w:t>Pisemne oświadczenia innych uprawnionych osób z ich zgodą na przeprowadzenie ekshumacji lub prawomocne orzeczenia sądu zobowiązujące inne osoby uprawnione do złożenia stosownego oświadczenia woli -</w:t>
      </w:r>
      <w:r w:rsidR="003C0AD2" w:rsidRPr="00C108AF">
        <w:rPr>
          <w:rFonts w:ascii="Lato" w:hAnsi="Lato"/>
          <w:iCs/>
          <w:sz w:val="20"/>
          <w:szCs w:val="20"/>
        </w:rPr>
        <w:t xml:space="preserve"> </w:t>
      </w:r>
      <w:r w:rsidR="0075324A" w:rsidRPr="00C108AF">
        <w:rPr>
          <w:rFonts w:ascii="Lato" w:hAnsi="Lato"/>
          <w:b/>
          <w:bCs/>
          <w:iCs/>
          <w:sz w:val="20"/>
          <w:szCs w:val="20"/>
          <w:u w:val="single"/>
        </w:rPr>
        <w:t>w</w:t>
      </w:r>
      <w:r w:rsidRPr="00C108AF">
        <w:rPr>
          <w:rFonts w:ascii="Lato" w:hAnsi="Lato"/>
          <w:b/>
          <w:bCs/>
          <w:iCs/>
          <w:sz w:val="20"/>
          <w:szCs w:val="20"/>
          <w:u w:val="single"/>
        </w:rPr>
        <w:t xml:space="preserve"> przypadku braku podpisów pozostałych wnioskodawców</w:t>
      </w:r>
      <w:r w:rsidR="00E5721D" w:rsidRPr="00C108AF">
        <w:rPr>
          <w:rFonts w:ascii="Lato" w:hAnsi="Lato"/>
          <w:b/>
          <w:bCs/>
          <w:iCs/>
          <w:sz w:val="20"/>
          <w:szCs w:val="20"/>
          <w:u w:val="single"/>
        </w:rPr>
        <w:t>.</w:t>
      </w:r>
      <w:r w:rsidRPr="00C108AF">
        <w:rPr>
          <w:rFonts w:ascii="Lato" w:hAnsi="Lato"/>
          <w:b/>
          <w:bCs/>
          <w:iCs/>
          <w:sz w:val="20"/>
          <w:szCs w:val="20"/>
        </w:rPr>
        <w:t xml:space="preserve"> </w:t>
      </w:r>
    </w:p>
    <w:bookmarkEnd w:id="18"/>
    <w:p w14:paraId="527D613F" w14:textId="3B3F8257" w:rsidR="00F24553" w:rsidRPr="00C108AF" w:rsidRDefault="00C73A6C" w:rsidP="00B928F0">
      <w:pPr>
        <w:ind w:right="283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6.</w:t>
      </w:r>
      <w:r w:rsidR="00DC4405" w:rsidRPr="00C108AF">
        <w:rPr>
          <w:rFonts w:ascii="Lato" w:hAnsi="Lato"/>
          <w:iCs/>
          <w:sz w:val="20"/>
          <w:szCs w:val="20"/>
        </w:rPr>
        <w:t xml:space="preserve"> </w:t>
      </w:r>
      <w:r w:rsidRPr="00C108AF">
        <w:rPr>
          <w:rFonts w:ascii="Lato" w:hAnsi="Lato"/>
          <w:iCs/>
          <w:sz w:val="20"/>
          <w:szCs w:val="20"/>
        </w:rPr>
        <w:t xml:space="preserve"> Inne </w:t>
      </w:r>
      <w:r w:rsidR="00D264B5" w:rsidRPr="00C108AF">
        <w:rPr>
          <w:rFonts w:ascii="Lato" w:hAnsi="Lato"/>
          <w:iCs/>
          <w:sz w:val="20"/>
          <w:szCs w:val="20"/>
        </w:rPr>
        <w:t xml:space="preserve">załączniki </w:t>
      </w:r>
      <w:bookmarkStart w:id="19" w:name="_Hlk184711600"/>
      <w:r w:rsidR="000A1A30" w:rsidRPr="00C108AF">
        <w:rPr>
          <w:rFonts w:ascii="Lato" w:hAnsi="Lato"/>
          <w:iCs/>
          <w:sz w:val="20"/>
          <w:szCs w:val="20"/>
        </w:rPr>
        <w:t>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…….</w:t>
      </w:r>
      <w:r w:rsidR="000A1A30" w:rsidRPr="00C108AF">
        <w:rPr>
          <w:rFonts w:ascii="Lato" w:hAnsi="Lato"/>
          <w:iCs/>
          <w:sz w:val="20"/>
          <w:szCs w:val="20"/>
        </w:rPr>
        <w:t>………………………</w:t>
      </w:r>
      <w:r w:rsidR="00C108AF">
        <w:rPr>
          <w:rFonts w:ascii="Lato" w:hAnsi="Lato"/>
          <w:iCs/>
          <w:sz w:val="20"/>
          <w:szCs w:val="20"/>
        </w:rPr>
        <w:t>,,,</w:t>
      </w:r>
      <w:r w:rsidR="000A1A30" w:rsidRPr="00C108AF">
        <w:rPr>
          <w:rFonts w:ascii="Lato" w:hAnsi="Lato"/>
          <w:iCs/>
          <w:sz w:val="20"/>
          <w:szCs w:val="20"/>
        </w:rPr>
        <w:t>………</w:t>
      </w:r>
      <w:r w:rsidR="00E5721D" w:rsidRPr="00C108AF">
        <w:rPr>
          <w:rFonts w:ascii="Lato" w:hAnsi="Lato"/>
          <w:iCs/>
          <w:sz w:val="20"/>
          <w:szCs w:val="20"/>
        </w:rPr>
        <w:t>…</w:t>
      </w:r>
      <w:bookmarkEnd w:id="19"/>
      <w:r w:rsidR="007415EC">
        <w:rPr>
          <w:rFonts w:ascii="Lato" w:hAnsi="Lato"/>
          <w:iCs/>
          <w:sz w:val="20"/>
          <w:szCs w:val="20"/>
        </w:rPr>
        <w:t>…</w:t>
      </w:r>
      <w:r w:rsidR="003B541B">
        <w:rPr>
          <w:rFonts w:ascii="Lato" w:hAnsi="Lato"/>
          <w:iCs/>
          <w:sz w:val="20"/>
          <w:szCs w:val="20"/>
        </w:rPr>
        <w:t>.</w:t>
      </w:r>
      <w:r w:rsidR="007415EC">
        <w:rPr>
          <w:rFonts w:ascii="Lato" w:hAnsi="Lato"/>
          <w:iCs/>
          <w:sz w:val="20"/>
          <w:szCs w:val="20"/>
        </w:rPr>
        <w:t>.</w:t>
      </w:r>
    </w:p>
    <w:p w14:paraId="2F089F8E" w14:textId="313EA896" w:rsidR="0009776E" w:rsidRPr="00C108AF" w:rsidRDefault="008C0FE1" w:rsidP="00B928F0">
      <w:pPr>
        <w:ind w:right="283" w:firstLine="284"/>
        <w:jc w:val="both"/>
        <w:rPr>
          <w:rFonts w:ascii="Lato" w:hAnsi="Lato"/>
          <w:iCs/>
          <w:sz w:val="20"/>
          <w:szCs w:val="20"/>
        </w:rPr>
      </w:pPr>
      <w:bookmarkStart w:id="20" w:name="_Hlk184711632"/>
      <w:r w:rsidRPr="00C108AF">
        <w:rPr>
          <w:rFonts w:ascii="Lato" w:hAnsi="Lato"/>
          <w:iCs/>
          <w:sz w:val="20"/>
          <w:szCs w:val="20"/>
        </w:rPr>
        <w:t>………………………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………………..</w:t>
      </w:r>
      <w:r w:rsidRPr="00C108AF">
        <w:rPr>
          <w:rFonts w:ascii="Lato" w:hAnsi="Lato"/>
          <w:iCs/>
          <w:sz w:val="20"/>
          <w:szCs w:val="20"/>
        </w:rPr>
        <w:t>……………………………</w:t>
      </w:r>
    </w:p>
    <w:bookmarkEnd w:id="20"/>
    <w:p w14:paraId="78DDD31D" w14:textId="77289700" w:rsidR="008C0FE1" w:rsidRDefault="008C0FE1" w:rsidP="00B928F0">
      <w:pPr>
        <w:ind w:right="283" w:firstLine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iCs/>
          <w:sz w:val="20"/>
          <w:szCs w:val="20"/>
        </w:rPr>
        <w:t>……………………………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………………..</w:t>
      </w:r>
      <w:r w:rsidRPr="00C108AF">
        <w:rPr>
          <w:rFonts w:ascii="Lato" w:hAnsi="Lato"/>
          <w:iCs/>
          <w:sz w:val="20"/>
          <w:szCs w:val="20"/>
        </w:rPr>
        <w:t>………………………</w:t>
      </w:r>
    </w:p>
    <w:p w14:paraId="70F8F924" w14:textId="77777777" w:rsidR="00844A62" w:rsidRPr="000F6C91" w:rsidRDefault="00844A62" w:rsidP="00844A62">
      <w:pPr>
        <w:jc w:val="both"/>
        <w:rPr>
          <w:color w:val="FF0000"/>
          <w:sz w:val="4"/>
          <w:szCs w:val="4"/>
        </w:rPr>
      </w:pPr>
    </w:p>
    <w:p w14:paraId="05131D0C" w14:textId="77777777" w:rsidR="003B541B" w:rsidRDefault="00844A62" w:rsidP="00B928F0">
      <w:pPr>
        <w:spacing w:line="276" w:lineRule="auto"/>
        <w:ind w:right="142"/>
        <w:jc w:val="both"/>
        <w:rPr>
          <w:rFonts w:ascii="Lato" w:hAnsi="Lato"/>
          <w:b/>
          <w:sz w:val="20"/>
          <w:szCs w:val="20"/>
        </w:rPr>
      </w:pPr>
      <w:r w:rsidRPr="00C108AF">
        <w:rPr>
          <w:rFonts w:ascii="Lato" w:hAnsi="Lato"/>
          <w:b/>
          <w:sz w:val="20"/>
          <w:szCs w:val="20"/>
        </w:rPr>
        <w:t xml:space="preserve">Oświadczam, że dane zawarte we wniosku są prawdziwe, a oświadczenie niniejsze składam </w:t>
      </w:r>
    </w:p>
    <w:p w14:paraId="74F55AD5" w14:textId="294632AF" w:rsidR="00844A62" w:rsidRPr="00C108AF" w:rsidRDefault="00844A62" w:rsidP="00B928F0">
      <w:pPr>
        <w:spacing w:line="276" w:lineRule="auto"/>
        <w:ind w:right="142"/>
        <w:jc w:val="both"/>
        <w:rPr>
          <w:rFonts w:ascii="Lato" w:hAnsi="Lato"/>
          <w:b/>
          <w:sz w:val="20"/>
          <w:szCs w:val="20"/>
        </w:rPr>
      </w:pPr>
      <w:r w:rsidRPr="00C108AF">
        <w:rPr>
          <w:rFonts w:ascii="Lato" w:hAnsi="Lato"/>
          <w:b/>
          <w:sz w:val="20"/>
          <w:szCs w:val="20"/>
        </w:rPr>
        <w:t>po pouczeniu o</w:t>
      </w:r>
      <w:r w:rsidR="000A1A30" w:rsidRPr="00C108AF">
        <w:rPr>
          <w:rFonts w:ascii="Lato" w:hAnsi="Lato"/>
          <w:b/>
          <w:sz w:val="20"/>
          <w:szCs w:val="20"/>
        </w:rPr>
        <w:t> </w:t>
      </w:r>
      <w:r w:rsidRPr="00C108AF">
        <w:rPr>
          <w:rFonts w:ascii="Lato" w:hAnsi="Lato"/>
          <w:b/>
          <w:sz w:val="20"/>
          <w:szCs w:val="20"/>
        </w:rPr>
        <w:t>odpowiedzialności karnej za fałszywe zeznania</w:t>
      </w:r>
    </w:p>
    <w:p w14:paraId="03AA9A37" w14:textId="77777777" w:rsidR="00844A62" w:rsidRPr="00C108AF" w:rsidRDefault="00844A62" w:rsidP="00B928F0">
      <w:pPr>
        <w:spacing w:line="276" w:lineRule="auto"/>
        <w:ind w:right="142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>(art. 233 Kodeksu karnego</w:t>
      </w:r>
      <w:r w:rsidR="009E3A9A" w:rsidRPr="00C108AF">
        <w:rPr>
          <w:rFonts w:ascii="Lato" w:hAnsi="Lato"/>
          <w:i/>
          <w:sz w:val="20"/>
          <w:szCs w:val="20"/>
        </w:rPr>
        <w:t>)</w:t>
      </w:r>
      <w:r w:rsidRPr="00C108AF">
        <w:rPr>
          <w:rFonts w:ascii="Lato" w:hAnsi="Lato"/>
          <w:i/>
          <w:sz w:val="20"/>
          <w:szCs w:val="20"/>
        </w:rPr>
        <w:t xml:space="preserve">: </w:t>
      </w:r>
    </w:p>
    <w:p w14:paraId="42EAD4C5" w14:textId="4F15911C" w:rsidR="00844A62" w:rsidRPr="00C108AF" w:rsidRDefault="00844A62" w:rsidP="00B928F0">
      <w:pPr>
        <w:ind w:left="426" w:right="283" w:hanging="426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45F16A86" w14:textId="096CCD9F" w:rsidR="00844A62" w:rsidRPr="00C108AF" w:rsidRDefault="00844A62" w:rsidP="00B928F0">
      <w:pPr>
        <w:pStyle w:val="Default"/>
        <w:ind w:left="426" w:right="283" w:hanging="426"/>
        <w:jc w:val="both"/>
        <w:rPr>
          <w:rFonts w:ascii="Lato" w:hAnsi="Lato"/>
          <w:i/>
          <w:color w:val="auto"/>
          <w:sz w:val="20"/>
          <w:szCs w:val="20"/>
        </w:rPr>
      </w:pPr>
      <w:r w:rsidRPr="00C108AF">
        <w:rPr>
          <w:rFonts w:ascii="Lato" w:hAnsi="Lato"/>
          <w:i/>
          <w:color w:val="auto"/>
          <w:sz w:val="20"/>
          <w:szCs w:val="20"/>
        </w:rPr>
        <w:t xml:space="preserve">§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5990722A" w14:textId="119AF679" w:rsidR="00844A62" w:rsidRPr="00C108AF" w:rsidRDefault="00844A62" w:rsidP="00B928F0">
      <w:pPr>
        <w:pStyle w:val="Default"/>
        <w:ind w:left="426" w:right="283" w:hanging="426"/>
        <w:jc w:val="both"/>
        <w:rPr>
          <w:rFonts w:ascii="Lato" w:hAnsi="Lato"/>
          <w:i/>
          <w:color w:val="auto"/>
          <w:sz w:val="20"/>
          <w:szCs w:val="20"/>
        </w:rPr>
      </w:pPr>
      <w:r w:rsidRPr="00C108AF">
        <w:rPr>
          <w:rFonts w:ascii="Lato" w:hAnsi="Lato"/>
          <w:i/>
          <w:color w:val="auto"/>
          <w:sz w:val="20"/>
          <w:szCs w:val="20"/>
        </w:rPr>
        <w:t xml:space="preserve">§ 2. Warunkiem odpowiedzialności jest, aby przyjmujący zeznanie, działając w zakresie swoich uprawnień, uprzedził zeznającego o odpowiedzialności karnej za fałszywe zeznanie lub odebrał od niego przyrzeczenie. </w:t>
      </w:r>
    </w:p>
    <w:p w14:paraId="1578AD25" w14:textId="55EFFFBA" w:rsidR="00844A62" w:rsidRPr="00C108AF" w:rsidRDefault="00844A62" w:rsidP="00B928F0">
      <w:pPr>
        <w:ind w:left="426" w:right="283" w:hanging="426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 xml:space="preserve">§ 3. Nie podlega karze, za czyn określony w § 1a, kto składa fałszywe zeznanie, nie wiedząc o prawie odmowy zeznania lub odpowiedzi na pytania. (…) </w:t>
      </w:r>
    </w:p>
    <w:p w14:paraId="51972FE5" w14:textId="0ACF1488" w:rsidR="00844A62" w:rsidRDefault="00844A62" w:rsidP="00B928F0">
      <w:pPr>
        <w:ind w:left="426" w:right="283" w:hanging="426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 xml:space="preserve">§ 6. Przepisy § 1–3 </w:t>
      </w:r>
      <w:r w:rsidR="00BE6D48" w:rsidRPr="00C108AF">
        <w:rPr>
          <w:rFonts w:ascii="Lato" w:hAnsi="Lato"/>
          <w:i/>
          <w:sz w:val="20"/>
          <w:szCs w:val="20"/>
        </w:rPr>
        <w:t>(…)</w:t>
      </w:r>
      <w:r w:rsidRPr="00C108AF">
        <w:rPr>
          <w:rFonts w:ascii="Lato" w:hAnsi="Lato"/>
          <w:i/>
          <w:sz w:val="20"/>
          <w:szCs w:val="20"/>
        </w:rPr>
        <w:t xml:space="preserve"> stosuje się odpowiednio do osoby, która składa fałszywe oświadczenie, jeżeli przepis ustawy przewiduje możliwość odebrania oświadczenia pod rygorem odpowiedzialności karnej.”)</w:t>
      </w:r>
    </w:p>
    <w:p w14:paraId="33DAEC33" w14:textId="00EE3A2E" w:rsidR="001A5792" w:rsidRPr="00C108AF" w:rsidRDefault="002E67E5" w:rsidP="00E57EA7">
      <w:pPr>
        <w:ind w:left="426" w:hanging="426"/>
        <w:jc w:val="both"/>
        <w:rPr>
          <w:rFonts w:ascii="Lato" w:hAnsi="Lato"/>
          <w:i/>
          <w:sz w:val="20"/>
          <w:szCs w:val="20"/>
        </w:rPr>
      </w:pPr>
      <w:r w:rsidRPr="002E67E5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F61BF" wp14:editId="27AE7CB8">
                <wp:simplePos x="0" y="0"/>
                <wp:positionH relativeFrom="margin">
                  <wp:posOffset>1508760</wp:posOffset>
                </wp:positionH>
                <wp:positionV relativeFrom="paragraph">
                  <wp:posOffset>65405</wp:posOffset>
                </wp:positionV>
                <wp:extent cx="4019550" cy="381000"/>
                <wp:effectExtent l="0" t="0" r="19050" b="19050"/>
                <wp:wrapNone/>
                <wp:docPr id="6567456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989FD" id="Rectangle 6" o:spid="_x0000_s1026" style="position:absolute;margin-left:118.8pt;margin-top:5.15pt;width:316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">
                <w10:wrap anchorx="margin"/>
              </v:rect>
            </w:pict>
          </mc:Fallback>
        </mc:AlternateContent>
      </w:r>
    </w:p>
    <w:p w14:paraId="39783066" w14:textId="76B13E98" w:rsidR="00844A62" w:rsidRPr="002E67E5" w:rsidRDefault="00844A62" w:rsidP="00DC4405">
      <w:pPr>
        <w:ind w:left="4956" w:firstLine="708"/>
        <w:jc w:val="both"/>
        <w:rPr>
          <w:sz w:val="22"/>
          <w:szCs w:val="22"/>
        </w:rPr>
      </w:pPr>
    </w:p>
    <w:p w14:paraId="52E58C13" w14:textId="697472D0" w:rsidR="00844A62" w:rsidRPr="00844A62" w:rsidRDefault="00844A62" w:rsidP="00DC4405">
      <w:pPr>
        <w:ind w:left="4956" w:firstLine="708"/>
        <w:jc w:val="both"/>
        <w:rPr>
          <w:color w:val="FF0000"/>
          <w:sz w:val="22"/>
          <w:szCs w:val="22"/>
        </w:rPr>
      </w:pPr>
    </w:p>
    <w:p w14:paraId="485B4FA0" w14:textId="61042BC9" w:rsidR="00DC4405" w:rsidRPr="00500413" w:rsidRDefault="00DC4405" w:rsidP="00B928F0">
      <w:pPr>
        <w:ind w:left="4248" w:firstLine="708"/>
        <w:jc w:val="both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Data i czytelny podpis wnioskodawcy</w:t>
      </w:r>
    </w:p>
    <w:p w14:paraId="60BBFA29" w14:textId="77777777" w:rsidR="00597C8C" w:rsidRPr="003B541B" w:rsidRDefault="00782675" w:rsidP="0012393D">
      <w:pPr>
        <w:jc w:val="both"/>
        <w:rPr>
          <w:rFonts w:ascii="Lato" w:hAnsi="Lato"/>
          <w:b/>
          <w:bCs/>
          <w:sz w:val="18"/>
          <w:szCs w:val="18"/>
        </w:rPr>
      </w:pPr>
      <w:r w:rsidRPr="003B541B">
        <w:rPr>
          <w:rFonts w:ascii="Lato" w:hAnsi="Lato"/>
          <w:b/>
          <w:bCs/>
          <w:sz w:val="18"/>
          <w:szCs w:val="18"/>
        </w:rPr>
        <w:t>Wyjaśnienia</w:t>
      </w:r>
      <w:bookmarkStart w:id="21" w:name="_Hlk151447146"/>
      <w:r w:rsidR="00597C8C" w:rsidRPr="003B541B">
        <w:rPr>
          <w:rFonts w:ascii="Lato" w:hAnsi="Lato"/>
          <w:b/>
          <w:bCs/>
          <w:sz w:val="18"/>
          <w:szCs w:val="18"/>
        </w:rPr>
        <w:t>:</w:t>
      </w:r>
    </w:p>
    <w:p w14:paraId="2678EB69" w14:textId="77777777" w:rsidR="0075647B" w:rsidRPr="00E731BE" w:rsidRDefault="00782675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1</w:t>
      </w:r>
      <w:r w:rsidR="007126DD"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b/>
          <w:bCs/>
          <w:sz w:val="16"/>
          <w:szCs w:val="16"/>
        </w:rPr>
        <w:t>-</w:t>
      </w:r>
      <w:r w:rsidR="00DC4405"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Wniosek należy złożyć</w:t>
      </w:r>
      <w:r w:rsidR="007126DD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do państwowego powiatowego inspektora sanitarnego właściwego dla miejsca</w:t>
      </w:r>
      <w:r w:rsidR="008F639A" w:rsidRPr="00E731BE">
        <w:rPr>
          <w:rFonts w:ascii="Lato" w:hAnsi="Lato"/>
          <w:sz w:val="16"/>
          <w:szCs w:val="16"/>
        </w:rPr>
        <w:t xml:space="preserve"> </w:t>
      </w:r>
      <w:r w:rsidR="00DC4405" w:rsidRPr="00E731BE">
        <w:rPr>
          <w:rFonts w:ascii="Lato" w:hAnsi="Lato"/>
          <w:sz w:val="16"/>
          <w:szCs w:val="16"/>
        </w:rPr>
        <w:t>położenia grobu</w:t>
      </w:r>
      <w:r w:rsidRPr="00E731BE">
        <w:rPr>
          <w:rFonts w:ascii="Lato" w:hAnsi="Lato"/>
          <w:sz w:val="16"/>
          <w:szCs w:val="16"/>
        </w:rPr>
        <w:t xml:space="preserve">, w którym </w:t>
      </w:r>
      <w:r w:rsidR="00D264B5" w:rsidRPr="00E731BE">
        <w:rPr>
          <w:rFonts w:ascii="Lato" w:hAnsi="Lato"/>
          <w:sz w:val="16"/>
          <w:szCs w:val="16"/>
        </w:rPr>
        <w:t xml:space="preserve">obecnie </w:t>
      </w:r>
      <w:r w:rsidRPr="00E731BE">
        <w:rPr>
          <w:rFonts w:ascii="Lato" w:hAnsi="Lato"/>
          <w:sz w:val="16"/>
          <w:szCs w:val="16"/>
        </w:rPr>
        <w:t xml:space="preserve">spoczywają zwłoki/ szczątki </w:t>
      </w:r>
      <w:bookmarkEnd w:id="21"/>
      <w:r w:rsidR="009A73D4" w:rsidRPr="00E731BE">
        <w:rPr>
          <w:rFonts w:ascii="Lato" w:hAnsi="Lato"/>
          <w:sz w:val="16"/>
          <w:szCs w:val="16"/>
        </w:rPr>
        <w:t>ludzkie</w:t>
      </w:r>
      <w:r w:rsidR="003C0AD2" w:rsidRPr="00E731BE">
        <w:rPr>
          <w:rFonts w:ascii="Lato" w:hAnsi="Lato"/>
          <w:sz w:val="16"/>
          <w:szCs w:val="16"/>
        </w:rPr>
        <w:t>.</w:t>
      </w:r>
    </w:p>
    <w:p w14:paraId="07EBDFEF" w14:textId="77777777" w:rsidR="003D4670" w:rsidRPr="00E731BE" w:rsidRDefault="00782675" w:rsidP="00646B53">
      <w:pPr>
        <w:ind w:right="283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2</w:t>
      </w:r>
      <w:r w:rsidR="007126DD" w:rsidRPr="00E731BE">
        <w:rPr>
          <w:rFonts w:ascii="Lato" w:hAnsi="Lato"/>
          <w:b/>
          <w:bCs/>
          <w:sz w:val="16"/>
          <w:szCs w:val="16"/>
        </w:rPr>
        <w:t xml:space="preserve"> </w:t>
      </w:r>
      <w:r w:rsidR="00DC4405" w:rsidRPr="00E731BE">
        <w:rPr>
          <w:rFonts w:ascii="Lato" w:hAnsi="Lato"/>
          <w:b/>
          <w:bCs/>
          <w:sz w:val="16"/>
          <w:szCs w:val="16"/>
        </w:rPr>
        <w:t>- Niepotrzebne</w:t>
      </w:r>
      <w:r w:rsidRPr="00E731BE">
        <w:rPr>
          <w:rFonts w:ascii="Lato" w:hAnsi="Lato"/>
          <w:sz w:val="16"/>
          <w:szCs w:val="16"/>
        </w:rPr>
        <w:t xml:space="preserve"> skreślić</w:t>
      </w:r>
      <w:r w:rsidR="003C0AD2" w:rsidRPr="00E731BE">
        <w:rPr>
          <w:rFonts w:ascii="Lato" w:hAnsi="Lato"/>
          <w:sz w:val="16"/>
          <w:szCs w:val="16"/>
        </w:rPr>
        <w:t>.</w:t>
      </w:r>
      <w:r w:rsidRPr="00E731BE">
        <w:rPr>
          <w:rFonts w:ascii="Lato" w:hAnsi="Lato"/>
          <w:sz w:val="16"/>
          <w:szCs w:val="16"/>
        </w:rPr>
        <w:t xml:space="preserve"> </w:t>
      </w:r>
    </w:p>
    <w:p w14:paraId="7EFA7D8E" w14:textId="77777777" w:rsidR="005B55A0" w:rsidRPr="00E731BE" w:rsidRDefault="005B55A0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3</w:t>
      </w:r>
      <w:r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-</w:t>
      </w:r>
      <w:r w:rsidR="00DC4405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Dotyczy chorób zakaźnych takich jak: cholera. dur wysypkowy i inne riketsjozy, dżuma, gorączka</w:t>
      </w:r>
      <w:r w:rsidR="00DC4405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powrotna, nagminne porażenie dziecięce, nosacizna, trąd, wąglik, wścieklizna, żółta gorączka i inne wirusowe gorączki krwotoczne.</w:t>
      </w:r>
    </w:p>
    <w:p w14:paraId="6AAFB774" w14:textId="77777777" w:rsidR="0012393D" w:rsidRPr="00E731BE" w:rsidRDefault="005B55A0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4</w:t>
      </w:r>
      <w:r w:rsidRPr="00E731BE">
        <w:rPr>
          <w:rFonts w:ascii="Lato" w:hAnsi="Lato"/>
          <w:sz w:val="16"/>
          <w:szCs w:val="16"/>
        </w:rPr>
        <w:t xml:space="preserve"> - </w:t>
      </w:r>
      <w:r w:rsidR="0012393D" w:rsidRPr="00E731BE">
        <w:rPr>
          <w:rFonts w:ascii="Lato" w:hAnsi="Lato"/>
          <w:sz w:val="16"/>
          <w:szCs w:val="16"/>
        </w:rPr>
        <w:t>Prawo pochowania zwłok ludzkich ma najbliższa pozostała rodzina osoby zmarłej, a mianowicie: 1)</w:t>
      </w:r>
      <w:r w:rsidR="00DC4405" w:rsidRPr="00E731BE">
        <w:rPr>
          <w:rFonts w:ascii="Lato" w:hAnsi="Lato"/>
          <w:sz w:val="16"/>
          <w:szCs w:val="16"/>
        </w:rPr>
        <w:t> </w:t>
      </w:r>
      <w:r w:rsidR="0012393D" w:rsidRPr="00E731BE">
        <w:rPr>
          <w:rFonts w:ascii="Lato" w:hAnsi="Lato"/>
          <w:sz w:val="16"/>
          <w:szCs w:val="16"/>
        </w:rPr>
        <w:t>pozostały małżonek(ka), 2) krewni zstępni, 3) krewni wstępni, 4) krewni boczni do 4 stopnia pokrewieństwa, 5) powinowaci w linii prostej do 1 stopnia. Prawo pochowania zwłok osób wojskowych zmarłych w czynnej służbie wojskowej</w:t>
      </w:r>
      <w:r w:rsidR="0012393D" w:rsidRPr="00C108AF">
        <w:rPr>
          <w:rFonts w:ascii="Lato" w:hAnsi="Lato"/>
          <w:sz w:val="20"/>
          <w:szCs w:val="20"/>
        </w:rPr>
        <w:t xml:space="preserve"> </w:t>
      </w:r>
      <w:r w:rsidR="0012393D" w:rsidRPr="00E731BE">
        <w:rPr>
          <w:rFonts w:ascii="Lato" w:hAnsi="Lato"/>
          <w:sz w:val="16"/>
          <w:szCs w:val="16"/>
        </w:rPr>
        <w:t>przysługuje właściwym organom wojskowym w myśl przepisów wojskowych. Prawo pochowania zwłok osób zasłużonych wobec Państwa i</w:t>
      </w:r>
      <w:r w:rsidR="0012393D" w:rsidRPr="003B541B">
        <w:rPr>
          <w:rFonts w:ascii="Lato" w:hAnsi="Lato"/>
          <w:sz w:val="18"/>
          <w:szCs w:val="18"/>
        </w:rPr>
        <w:t xml:space="preserve"> społeczeństwa </w:t>
      </w:r>
      <w:r w:rsidR="0012393D" w:rsidRPr="00E731BE">
        <w:rPr>
          <w:rFonts w:ascii="Lato" w:hAnsi="Lato"/>
          <w:sz w:val="16"/>
          <w:szCs w:val="16"/>
        </w:rPr>
        <w:t>przysługuje organom państwowym, instytucjom i organizacjom społecznym. Prawo pochowania zwłok przysługuje również osobom, które do tego dobrowolnie się zobowiążą.</w:t>
      </w:r>
    </w:p>
    <w:p w14:paraId="721DDB8B" w14:textId="77777777" w:rsidR="0022479D" w:rsidRPr="00E731BE" w:rsidRDefault="005B55A0" w:rsidP="00646B53">
      <w:pPr>
        <w:pStyle w:val="Nagwek"/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 w:cs="Arial"/>
          <w:b/>
          <w:iCs/>
          <w:sz w:val="16"/>
          <w:szCs w:val="16"/>
          <w:vertAlign w:val="superscript"/>
        </w:rPr>
        <w:t>5</w:t>
      </w:r>
      <w:r w:rsidRPr="00E731BE">
        <w:rPr>
          <w:rFonts w:ascii="Lato" w:hAnsi="Lato" w:cs="Arial"/>
          <w:bCs/>
          <w:iCs/>
          <w:sz w:val="16"/>
          <w:szCs w:val="16"/>
        </w:rPr>
        <w:t>-</w:t>
      </w:r>
      <w:r w:rsidR="0075324A" w:rsidRPr="00E731BE">
        <w:rPr>
          <w:rFonts w:ascii="Lato" w:hAnsi="Lato" w:cs="Arial"/>
          <w:bCs/>
          <w:iCs/>
          <w:sz w:val="16"/>
          <w:szCs w:val="16"/>
        </w:rPr>
        <w:t xml:space="preserve"> </w:t>
      </w:r>
      <w:r w:rsidR="0075324A" w:rsidRPr="00E731BE">
        <w:rPr>
          <w:rFonts w:ascii="Lato" w:hAnsi="Lato"/>
          <w:bCs/>
          <w:iCs/>
          <w:sz w:val="16"/>
          <w:szCs w:val="16"/>
        </w:rPr>
        <w:t xml:space="preserve">W przypadku braku podpisów pozostałych wnioskodawców należy przedłożyć </w:t>
      </w:r>
      <w:r w:rsidR="005515D5" w:rsidRPr="00E731BE">
        <w:rPr>
          <w:rFonts w:ascii="Lato" w:hAnsi="Lato"/>
          <w:bCs/>
          <w:iCs/>
          <w:sz w:val="16"/>
          <w:szCs w:val="16"/>
        </w:rPr>
        <w:t xml:space="preserve">w załączeniu </w:t>
      </w:r>
      <w:r w:rsidR="0075324A" w:rsidRPr="00E731BE">
        <w:rPr>
          <w:rFonts w:ascii="Lato" w:hAnsi="Lato"/>
          <w:b/>
          <w:iCs/>
          <w:sz w:val="16"/>
          <w:szCs w:val="16"/>
        </w:rPr>
        <w:t>pisemne oświadczenia innych uprawnionych osób z ich zgodą na przeprowadzenie ekshumacji lub prawomocne orzeczenia sądu</w:t>
      </w:r>
      <w:r w:rsidR="005515D5" w:rsidRPr="00E731BE">
        <w:rPr>
          <w:rFonts w:ascii="Lato" w:hAnsi="Lato"/>
          <w:b/>
          <w:iCs/>
          <w:sz w:val="16"/>
          <w:szCs w:val="16"/>
        </w:rPr>
        <w:t xml:space="preserve"> </w:t>
      </w:r>
      <w:r w:rsidR="0075324A" w:rsidRPr="00E731BE">
        <w:rPr>
          <w:rFonts w:ascii="Lato" w:hAnsi="Lato"/>
          <w:b/>
          <w:iCs/>
          <w:sz w:val="16"/>
          <w:szCs w:val="16"/>
        </w:rPr>
        <w:t>zobowiązujące inne osoby uprawnione do złożenia stosownego oświadczenia woli</w:t>
      </w:r>
      <w:r w:rsidR="005515D5" w:rsidRPr="00E731BE">
        <w:rPr>
          <w:rFonts w:ascii="Lato" w:hAnsi="Lato"/>
          <w:b/>
          <w:iCs/>
          <w:sz w:val="16"/>
          <w:szCs w:val="16"/>
        </w:rPr>
        <w:t xml:space="preserve"> (w</w:t>
      </w:r>
      <w:r w:rsidR="001B4E01" w:rsidRPr="00E731BE">
        <w:rPr>
          <w:rFonts w:ascii="Lato" w:hAnsi="Lato"/>
          <w:b/>
          <w:iCs/>
          <w:sz w:val="16"/>
          <w:szCs w:val="16"/>
        </w:rPr>
        <w:t> </w:t>
      </w:r>
      <w:r w:rsidR="005515D5" w:rsidRPr="00E731BE">
        <w:rPr>
          <w:rFonts w:ascii="Lato" w:hAnsi="Lato"/>
          <w:b/>
          <w:iCs/>
          <w:sz w:val="16"/>
          <w:szCs w:val="16"/>
        </w:rPr>
        <w:t>przypadku spo</w:t>
      </w:r>
      <w:r w:rsidR="004F2483" w:rsidRPr="00E731BE">
        <w:rPr>
          <w:rFonts w:ascii="Lato" w:hAnsi="Lato"/>
          <w:b/>
          <w:iCs/>
          <w:sz w:val="16"/>
          <w:szCs w:val="16"/>
        </w:rPr>
        <w:t>r</w:t>
      </w:r>
      <w:r w:rsidR="005515D5" w:rsidRPr="00E731BE">
        <w:rPr>
          <w:rFonts w:ascii="Lato" w:hAnsi="Lato"/>
          <w:b/>
          <w:iCs/>
          <w:sz w:val="16"/>
          <w:szCs w:val="16"/>
        </w:rPr>
        <w:t>u osób uprawnionych</w:t>
      </w:r>
      <w:r w:rsidR="005515D5" w:rsidRPr="00E731BE">
        <w:rPr>
          <w:rFonts w:ascii="Lato" w:hAnsi="Lato"/>
          <w:bCs/>
          <w:iCs/>
          <w:sz w:val="16"/>
          <w:szCs w:val="16"/>
        </w:rPr>
        <w:t>)</w:t>
      </w:r>
      <w:r w:rsidR="0075324A" w:rsidRPr="00E731BE">
        <w:rPr>
          <w:rFonts w:ascii="Lato" w:hAnsi="Lato"/>
          <w:bCs/>
          <w:iCs/>
          <w:sz w:val="16"/>
          <w:szCs w:val="16"/>
        </w:rPr>
        <w:t>.</w:t>
      </w:r>
    </w:p>
    <w:sectPr w:rsidR="0022479D" w:rsidRPr="00E731BE" w:rsidSect="00B928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" w:right="1700" w:bottom="624" w:left="1134" w:header="266" w:footer="709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B013F" w14:textId="77777777" w:rsidR="00976556" w:rsidRDefault="00976556">
      <w:r>
        <w:separator/>
      </w:r>
    </w:p>
  </w:endnote>
  <w:endnote w:type="continuationSeparator" w:id="0">
    <w:p w14:paraId="68090E7A" w14:textId="77777777" w:rsidR="00976556" w:rsidRDefault="0097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B01E" w14:textId="77777777" w:rsidR="006609BC" w:rsidRDefault="006609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B0F8" w14:textId="77777777" w:rsidR="00572665" w:rsidRDefault="00000000" w:rsidP="00572665">
    <w:pPr>
      <w:rPr>
        <w:b/>
        <w:i/>
        <w:sz w:val="18"/>
        <w:szCs w:val="18"/>
      </w:rPr>
    </w:pPr>
    <w:r>
      <w:rPr>
        <w:sz w:val="18"/>
        <w:szCs w:val="18"/>
      </w:rPr>
      <w:pict w14:anchorId="5EFE4523">
        <v:rect id="_x0000_i1025" style="width:0;height:1.5pt" o:hralign="center" o:hrstd="t" o:hr="t" fillcolor="gray" stroked="f"/>
      </w:pict>
    </w:r>
  </w:p>
  <w:p w14:paraId="657F3E47" w14:textId="6B3D76EB" w:rsidR="00734B6E" w:rsidRDefault="00E12ACB" w:rsidP="00E731BE">
    <w:bookmarkStart w:id="22" w:name="_Hlk134789843"/>
    <w:bookmarkStart w:id="23" w:name="_Hlk134790462"/>
    <w:r>
      <w:rPr>
        <w:b/>
        <w:i/>
        <w:sz w:val="18"/>
        <w:szCs w:val="18"/>
      </w:rPr>
      <w:t xml:space="preserve">Wydanie 29 z </w:t>
    </w:r>
    <w:r w:rsidR="006609BC">
      <w:rPr>
        <w:b/>
        <w:i/>
        <w:sz w:val="18"/>
        <w:szCs w:val="18"/>
      </w:rPr>
      <w:t>20</w:t>
    </w:r>
    <w:r>
      <w:rPr>
        <w:b/>
        <w:i/>
        <w:sz w:val="18"/>
        <w:szCs w:val="18"/>
      </w:rPr>
      <w:t>.01.2026 r</w:t>
    </w:r>
    <w:bookmarkEnd w:id="22"/>
    <w:r>
      <w:rPr>
        <w:b/>
        <w:i/>
        <w:sz w:val="18"/>
        <w:szCs w:val="18"/>
      </w:rPr>
      <w:t>.</w:t>
    </w:r>
    <w:bookmarkEnd w:id="23"/>
    <w:r w:rsidR="00572665" w:rsidRPr="00C108AF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C108AF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C108AF">
      <w:rPr>
        <w:b/>
        <w:i/>
        <w:sz w:val="18"/>
        <w:szCs w:val="18"/>
      </w:rPr>
      <w:tab/>
    </w:r>
    <w:r w:rsidR="00572665" w:rsidRPr="00572665">
      <w:rPr>
        <w:i/>
        <w:sz w:val="18"/>
        <w:szCs w:val="18"/>
      </w:rPr>
      <w:t xml:space="preserve">Strona </w:t>
    </w:r>
    <w:r w:rsidR="00572665" w:rsidRPr="00572665">
      <w:rPr>
        <w:i/>
        <w:sz w:val="18"/>
        <w:szCs w:val="18"/>
      </w:rPr>
      <w:fldChar w:fldCharType="begin"/>
    </w:r>
    <w:r w:rsidR="00572665" w:rsidRPr="00572665">
      <w:rPr>
        <w:i/>
        <w:sz w:val="18"/>
        <w:szCs w:val="18"/>
      </w:rPr>
      <w:instrText xml:space="preserve"> PAGE </w:instrText>
    </w:r>
    <w:r w:rsidR="00572665" w:rsidRPr="00572665">
      <w:rPr>
        <w:i/>
        <w:sz w:val="18"/>
        <w:szCs w:val="18"/>
      </w:rPr>
      <w:fldChar w:fldCharType="separate"/>
    </w:r>
    <w:r w:rsidR="00572665" w:rsidRPr="00572665">
      <w:rPr>
        <w:i/>
        <w:sz w:val="18"/>
        <w:szCs w:val="18"/>
      </w:rPr>
      <w:t>2</w:t>
    </w:r>
    <w:r w:rsidR="00572665" w:rsidRPr="00572665">
      <w:rPr>
        <w:i/>
        <w:sz w:val="18"/>
        <w:szCs w:val="18"/>
      </w:rPr>
      <w:fldChar w:fldCharType="end"/>
    </w:r>
    <w:r w:rsidR="00572665" w:rsidRPr="00572665">
      <w:rPr>
        <w:i/>
        <w:sz w:val="18"/>
        <w:szCs w:val="18"/>
      </w:rPr>
      <w:t xml:space="preserve"> z </w:t>
    </w:r>
    <w:r w:rsidR="00572665" w:rsidRPr="00572665">
      <w:rPr>
        <w:i/>
        <w:sz w:val="18"/>
        <w:szCs w:val="18"/>
      </w:rPr>
      <w:fldChar w:fldCharType="begin"/>
    </w:r>
    <w:r w:rsidR="00572665" w:rsidRPr="00572665">
      <w:rPr>
        <w:i/>
        <w:sz w:val="18"/>
        <w:szCs w:val="18"/>
      </w:rPr>
      <w:instrText xml:space="preserve"> NUMPAGES  </w:instrText>
    </w:r>
    <w:r w:rsidR="00572665" w:rsidRPr="00572665">
      <w:rPr>
        <w:i/>
        <w:sz w:val="18"/>
        <w:szCs w:val="18"/>
      </w:rPr>
      <w:fldChar w:fldCharType="separate"/>
    </w:r>
    <w:r w:rsidR="00572665" w:rsidRPr="00572665">
      <w:rPr>
        <w:i/>
        <w:sz w:val="18"/>
        <w:szCs w:val="18"/>
      </w:rPr>
      <w:t>6</w:t>
    </w:r>
    <w:r w:rsidR="00572665" w:rsidRPr="00572665">
      <w:rPr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E22D" w14:textId="34994CF9" w:rsidR="00862BB6" w:rsidRPr="00340A56" w:rsidRDefault="00296D12" w:rsidP="009F0862">
    <w:pPr>
      <w:pStyle w:val="Stopka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AF492C" wp14:editId="17F88880">
              <wp:simplePos x="0" y="0"/>
              <wp:positionH relativeFrom="column">
                <wp:posOffset>0</wp:posOffset>
              </wp:positionH>
              <wp:positionV relativeFrom="paragraph">
                <wp:posOffset>-75565</wp:posOffset>
              </wp:positionV>
              <wp:extent cx="5818505" cy="0"/>
              <wp:effectExtent l="9525" t="10160" r="10795" b="8890"/>
              <wp:wrapNone/>
              <wp:docPr id="16305673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1627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5pt" to="458.1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"/>
          </w:pict>
        </mc:Fallback>
      </mc:AlternateContent>
    </w:r>
    <w:r w:rsidR="00862BB6" w:rsidRPr="00780076">
      <w:rPr>
        <w:b/>
        <w:i/>
      </w:rPr>
      <w:tab/>
    </w:r>
    <w:r w:rsidR="00862BB6" w:rsidRPr="00780076"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0C1C6" w14:textId="77777777" w:rsidR="00976556" w:rsidRDefault="00976556">
      <w:r>
        <w:separator/>
      </w:r>
    </w:p>
  </w:footnote>
  <w:footnote w:type="continuationSeparator" w:id="0">
    <w:p w14:paraId="181C515F" w14:textId="77777777" w:rsidR="00976556" w:rsidRDefault="0097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6CE7" w14:textId="77777777" w:rsidR="006609BC" w:rsidRDefault="006609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9B3C" w14:textId="77777777" w:rsidR="00734B6E" w:rsidRDefault="00734B6E" w:rsidP="00734B6E">
    <w:pPr>
      <w:rPr>
        <w:b/>
        <w:i/>
        <w:sz w:val="20"/>
        <w:szCs w:val="20"/>
      </w:rPr>
    </w:pPr>
  </w:p>
  <w:p w14:paraId="20F03673" w14:textId="77777777" w:rsidR="00734B6E" w:rsidRPr="007415EC" w:rsidRDefault="00734B6E" w:rsidP="00734B6E">
    <w:pPr>
      <w:rPr>
        <w:rFonts w:ascii="Lato" w:hAnsi="Lato"/>
        <w:b/>
        <w:i/>
        <w:sz w:val="20"/>
        <w:szCs w:val="20"/>
      </w:rPr>
    </w:pPr>
    <w:r w:rsidRPr="007415EC">
      <w:rPr>
        <w:rFonts w:ascii="Lato" w:hAnsi="Lato"/>
        <w:b/>
        <w:i/>
        <w:sz w:val="20"/>
        <w:szCs w:val="20"/>
      </w:rPr>
      <w:t xml:space="preserve">Państwowa Inspekcja Sanitarna                                                                                 </w:t>
    </w:r>
    <w:r w:rsidR="005D14EB" w:rsidRPr="007415EC">
      <w:rPr>
        <w:rFonts w:ascii="Lato" w:hAnsi="Lato"/>
        <w:b/>
        <w:i/>
        <w:sz w:val="20"/>
        <w:szCs w:val="20"/>
      </w:rPr>
      <w:t xml:space="preserve">                     </w:t>
    </w:r>
    <w:r w:rsidRPr="007415EC">
      <w:rPr>
        <w:rFonts w:ascii="Lato" w:hAnsi="Lato"/>
        <w:b/>
        <w:i/>
        <w:sz w:val="20"/>
        <w:szCs w:val="20"/>
      </w:rPr>
      <w:t xml:space="preserve"> </w:t>
    </w:r>
    <w:r w:rsidR="00A21950" w:rsidRPr="007415EC">
      <w:rPr>
        <w:rFonts w:ascii="Lato" w:hAnsi="Lato"/>
        <w:b/>
        <w:i/>
        <w:sz w:val="20"/>
        <w:szCs w:val="20"/>
      </w:rPr>
      <w:t>PK/HK-03/D1</w:t>
    </w:r>
  </w:p>
  <w:p w14:paraId="3A65A8AD" w14:textId="77777777" w:rsidR="00734B6E" w:rsidRPr="007415EC" w:rsidRDefault="00734B6E" w:rsidP="00734B6E">
    <w:pPr>
      <w:rPr>
        <w:rFonts w:ascii="Lato" w:hAnsi="Lato"/>
        <w:b/>
        <w:i/>
        <w:sz w:val="20"/>
        <w:szCs w:val="20"/>
      </w:rPr>
    </w:pPr>
    <w:r w:rsidRPr="007415EC">
      <w:rPr>
        <w:rFonts w:ascii="Lato" w:hAnsi="Lato"/>
        <w:b/>
        <w:i/>
        <w:sz w:val="20"/>
        <w:szCs w:val="20"/>
      </w:rPr>
      <w:t>woj. podlaskiego</w:t>
    </w:r>
  </w:p>
  <w:p w14:paraId="6904D8F3" w14:textId="6ADA9E44" w:rsidR="00734B6E" w:rsidRPr="007415EC" w:rsidRDefault="00734B6E" w:rsidP="00734B6E">
    <w:pPr>
      <w:pStyle w:val="Nagwek"/>
      <w:rPr>
        <w:rFonts w:ascii="Lato" w:hAnsi="Lato"/>
        <w:b/>
        <w:i/>
        <w:u w:val="thick"/>
      </w:rPr>
    </w:pPr>
    <w:r w:rsidRPr="007415EC">
      <w:rPr>
        <w:rFonts w:ascii="Lato" w:hAnsi="Lato"/>
        <w:b/>
        <w:i/>
        <w:u w:val="thick"/>
      </w:rPr>
      <w:t>Działalność Kontrolna</w:t>
    </w:r>
    <w:r w:rsidRPr="007415EC">
      <w:rPr>
        <w:rFonts w:ascii="Lato" w:hAnsi="Lato"/>
        <w:b/>
        <w:i/>
        <w:u w:val="thick"/>
      </w:rPr>
      <w:tab/>
    </w:r>
    <w:r w:rsidRPr="007415EC">
      <w:rPr>
        <w:rFonts w:ascii="Lato" w:hAnsi="Lato"/>
        <w:b/>
        <w:i/>
        <w:u w:val="thick"/>
      </w:rPr>
      <w:tab/>
    </w:r>
  </w:p>
  <w:p w14:paraId="7A03D5E3" w14:textId="77777777" w:rsidR="00734B6E" w:rsidRPr="007415EC" w:rsidRDefault="00734B6E" w:rsidP="00734B6E">
    <w:pPr>
      <w:pStyle w:val="Nagwek"/>
      <w:rPr>
        <w:rFonts w:ascii="Lato" w:hAnsi="Lato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C8C4" w14:textId="77777777" w:rsidR="006609BC" w:rsidRDefault="006609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256"/>
    <w:multiLevelType w:val="hybridMultilevel"/>
    <w:tmpl w:val="1298A97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514394"/>
    <w:multiLevelType w:val="hybridMultilevel"/>
    <w:tmpl w:val="1458FCDC"/>
    <w:lvl w:ilvl="0" w:tplc="833C3A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AA0"/>
    <w:multiLevelType w:val="multilevel"/>
    <w:tmpl w:val="EBEC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BD44B2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397269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CF925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9B4AF2"/>
    <w:multiLevelType w:val="multilevel"/>
    <w:tmpl w:val="7324AB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D712EE"/>
    <w:multiLevelType w:val="hybridMultilevel"/>
    <w:tmpl w:val="AB8C9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A11"/>
    <w:multiLevelType w:val="hybridMultilevel"/>
    <w:tmpl w:val="D4F08B14"/>
    <w:lvl w:ilvl="0" w:tplc="4834654E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92A7CCB"/>
    <w:multiLevelType w:val="multilevel"/>
    <w:tmpl w:val="71288E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B81F9E"/>
    <w:multiLevelType w:val="multilevel"/>
    <w:tmpl w:val="63E81C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C766DC0"/>
    <w:multiLevelType w:val="multilevel"/>
    <w:tmpl w:val="588C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F93466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11A7C7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43D4576"/>
    <w:multiLevelType w:val="hybridMultilevel"/>
    <w:tmpl w:val="24948DCC"/>
    <w:lvl w:ilvl="0" w:tplc="63948D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7E56DA">
      <w:numFmt w:val="none"/>
      <w:lvlText w:val=""/>
      <w:lvlJc w:val="left"/>
      <w:pPr>
        <w:tabs>
          <w:tab w:val="num" w:pos="360"/>
        </w:tabs>
      </w:pPr>
    </w:lvl>
    <w:lvl w:ilvl="2" w:tplc="6D6094E2">
      <w:numFmt w:val="none"/>
      <w:lvlText w:val=""/>
      <w:lvlJc w:val="left"/>
      <w:pPr>
        <w:tabs>
          <w:tab w:val="num" w:pos="360"/>
        </w:tabs>
      </w:pPr>
    </w:lvl>
    <w:lvl w:ilvl="3" w:tplc="4E64E6AA">
      <w:numFmt w:val="none"/>
      <w:lvlText w:val=""/>
      <w:lvlJc w:val="left"/>
      <w:pPr>
        <w:tabs>
          <w:tab w:val="num" w:pos="360"/>
        </w:tabs>
      </w:pPr>
    </w:lvl>
    <w:lvl w:ilvl="4" w:tplc="94FE4974">
      <w:numFmt w:val="none"/>
      <w:lvlText w:val=""/>
      <w:lvlJc w:val="left"/>
      <w:pPr>
        <w:tabs>
          <w:tab w:val="num" w:pos="360"/>
        </w:tabs>
      </w:pPr>
    </w:lvl>
    <w:lvl w:ilvl="5" w:tplc="3D568B94">
      <w:numFmt w:val="none"/>
      <w:lvlText w:val=""/>
      <w:lvlJc w:val="left"/>
      <w:pPr>
        <w:tabs>
          <w:tab w:val="num" w:pos="360"/>
        </w:tabs>
      </w:pPr>
    </w:lvl>
    <w:lvl w:ilvl="6" w:tplc="2BDE65BC">
      <w:numFmt w:val="none"/>
      <w:lvlText w:val=""/>
      <w:lvlJc w:val="left"/>
      <w:pPr>
        <w:tabs>
          <w:tab w:val="num" w:pos="360"/>
        </w:tabs>
      </w:pPr>
    </w:lvl>
    <w:lvl w:ilvl="7" w:tplc="794CB824">
      <w:numFmt w:val="none"/>
      <w:lvlText w:val=""/>
      <w:lvlJc w:val="left"/>
      <w:pPr>
        <w:tabs>
          <w:tab w:val="num" w:pos="360"/>
        </w:tabs>
      </w:pPr>
    </w:lvl>
    <w:lvl w:ilvl="8" w:tplc="DE7E1D6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7F4586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01B1520"/>
    <w:multiLevelType w:val="hybridMultilevel"/>
    <w:tmpl w:val="61B27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8B5616"/>
    <w:multiLevelType w:val="hybridMultilevel"/>
    <w:tmpl w:val="AB8C9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738A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B0F39FF"/>
    <w:multiLevelType w:val="hybridMultilevel"/>
    <w:tmpl w:val="ABE85396"/>
    <w:lvl w:ilvl="0" w:tplc="13D2C6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46F69FC8">
      <w:numFmt w:val="none"/>
      <w:lvlText w:val=""/>
      <w:lvlJc w:val="left"/>
      <w:pPr>
        <w:tabs>
          <w:tab w:val="num" w:pos="360"/>
        </w:tabs>
      </w:pPr>
    </w:lvl>
    <w:lvl w:ilvl="2" w:tplc="601CA000">
      <w:numFmt w:val="none"/>
      <w:lvlText w:val=""/>
      <w:lvlJc w:val="left"/>
      <w:pPr>
        <w:tabs>
          <w:tab w:val="num" w:pos="360"/>
        </w:tabs>
      </w:pPr>
    </w:lvl>
    <w:lvl w:ilvl="3" w:tplc="9F66AC9A">
      <w:numFmt w:val="none"/>
      <w:lvlText w:val=""/>
      <w:lvlJc w:val="left"/>
      <w:pPr>
        <w:tabs>
          <w:tab w:val="num" w:pos="360"/>
        </w:tabs>
      </w:pPr>
    </w:lvl>
    <w:lvl w:ilvl="4" w:tplc="FA3A0FB2">
      <w:numFmt w:val="none"/>
      <w:lvlText w:val=""/>
      <w:lvlJc w:val="left"/>
      <w:pPr>
        <w:tabs>
          <w:tab w:val="num" w:pos="360"/>
        </w:tabs>
      </w:pPr>
    </w:lvl>
    <w:lvl w:ilvl="5" w:tplc="6876F384">
      <w:numFmt w:val="none"/>
      <w:lvlText w:val=""/>
      <w:lvlJc w:val="left"/>
      <w:pPr>
        <w:tabs>
          <w:tab w:val="num" w:pos="360"/>
        </w:tabs>
      </w:pPr>
    </w:lvl>
    <w:lvl w:ilvl="6" w:tplc="C8ECB17C">
      <w:numFmt w:val="none"/>
      <w:lvlText w:val=""/>
      <w:lvlJc w:val="left"/>
      <w:pPr>
        <w:tabs>
          <w:tab w:val="num" w:pos="360"/>
        </w:tabs>
      </w:pPr>
    </w:lvl>
    <w:lvl w:ilvl="7" w:tplc="96141486">
      <w:numFmt w:val="none"/>
      <w:lvlText w:val=""/>
      <w:lvlJc w:val="left"/>
      <w:pPr>
        <w:tabs>
          <w:tab w:val="num" w:pos="360"/>
        </w:tabs>
      </w:pPr>
    </w:lvl>
    <w:lvl w:ilvl="8" w:tplc="DA3E20E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F69249E"/>
    <w:multiLevelType w:val="hybridMultilevel"/>
    <w:tmpl w:val="08421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21FF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9612DA4"/>
    <w:multiLevelType w:val="hybridMultilevel"/>
    <w:tmpl w:val="5038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73D6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D2E089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EB916F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EC3240E"/>
    <w:multiLevelType w:val="multilevel"/>
    <w:tmpl w:val="DEC27A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68BF3507"/>
    <w:multiLevelType w:val="hybridMultilevel"/>
    <w:tmpl w:val="13446B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E225C3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010599E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1DA045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2654C3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5504E5F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793205A"/>
    <w:multiLevelType w:val="hybridMultilevel"/>
    <w:tmpl w:val="DEF4DF2A"/>
    <w:lvl w:ilvl="0" w:tplc="98C2F0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A4223"/>
    <w:multiLevelType w:val="hybridMultilevel"/>
    <w:tmpl w:val="9D706DC6"/>
    <w:lvl w:ilvl="0" w:tplc="F034C58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F471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C790A25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837065145">
    <w:abstractNumId w:val="2"/>
  </w:num>
  <w:num w:numId="2" w16cid:durableId="109864529">
    <w:abstractNumId w:val="14"/>
  </w:num>
  <w:num w:numId="3" w16cid:durableId="2028142919">
    <w:abstractNumId w:val="6"/>
  </w:num>
  <w:num w:numId="4" w16cid:durableId="758983389">
    <w:abstractNumId w:val="5"/>
  </w:num>
  <w:num w:numId="5" w16cid:durableId="189802457">
    <w:abstractNumId w:val="1"/>
  </w:num>
  <w:num w:numId="6" w16cid:durableId="1965190497">
    <w:abstractNumId w:val="9"/>
  </w:num>
  <w:num w:numId="7" w16cid:durableId="1991254006">
    <w:abstractNumId w:val="26"/>
  </w:num>
  <w:num w:numId="8" w16cid:durableId="1733575685">
    <w:abstractNumId w:val="19"/>
  </w:num>
  <w:num w:numId="9" w16cid:durableId="1166089420">
    <w:abstractNumId w:val="16"/>
  </w:num>
  <w:num w:numId="10" w16cid:durableId="63915813">
    <w:abstractNumId w:val="20"/>
  </w:num>
  <w:num w:numId="11" w16cid:durableId="709570968">
    <w:abstractNumId w:val="27"/>
  </w:num>
  <w:num w:numId="12" w16cid:durableId="1189951196">
    <w:abstractNumId w:val="11"/>
  </w:num>
  <w:num w:numId="13" w16cid:durableId="1213233669">
    <w:abstractNumId w:val="32"/>
  </w:num>
  <w:num w:numId="14" w16cid:durableId="1676565847">
    <w:abstractNumId w:val="29"/>
  </w:num>
  <w:num w:numId="15" w16cid:durableId="661474191">
    <w:abstractNumId w:val="18"/>
  </w:num>
  <w:num w:numId="16" w16cid:durableId="1746950218">
    <w:abstractNumId w:val="4"/>
  </w:num>
  <w:num w:numId="17" w16cid:durableId="1366441067">
    <w:abstractNumId w:val="36"/>
  </w:num>
  <w:num w:numId="18" w16cid:durableId="632834871">
    <w:abstractNumId w:val="30"/>
  </w:num>
  <w:num w:numId="19" w16cid:durableId="1423990707">
    <w:abstractNumId w:val="28"/>
  </w:num>
  <w:num w:numId="20" w16cid:durableId="719986328">
    <w:abstractNumId w:val="31"/>
  </w:num>
  <w:num w:numId="21" w16cid:durableId="1995983428">
    <w:abstractNumId w:val="23"/>
  </w:num>
  <w:num w:numId="22" w16cid:durableId="1542209313">
    <w:abstractNumId w:val="24"/>
  </w:num>
  <w:num w:numId="23" w16cid:durableId="269119565">
    <w:abstractNumId w:val="35"/>
  </w:num>
  <w:num w:numId="24" w16cid:durableId="2074115704">
    <w:abstractNumId w:val="21"/>
  </w:num>
  <w:num w:numId="25" w16cid:durableId="343015657">
    <w:abstractNumId w:val="12"/>
  </w:num>
  <w:num w:numId="26" w16cid:durableId="713390289">
    <w:abstractNumId w:val="15"/>
  </w:num>
  <w:num w:numId="27" w16cid:durableId="1039207758">
    <w:abstractNumId w:val="25"/>
  </w:num>
  <w:num w:numId="28" w16cid:durableId="327486719">
    <w:abstractNumId w:val="13"/>
  </w:num>
  <w:num w:numId="29" w16cid:durableId="1213073980">
    <w:abstractNumId w:val="3"/>
  </w:num>
  <w:num w:numId="30" w16cid:durableId="1166022017">
    <w:abstractNumId w:val="10"/>
  </w:num>
  <w:num w:numId="31" w16cid:durableId="635331049">
    <w:abstractNumId w:val="0"/>
  </w:num>
  <w:num w:numId="32" w16cid:durableId="81336751">
    <w:abstractNumId w:val="34"/>
  </w:num>
  <w:num w:numId="33" w16cid:durableId="2091347238">
    <w:abstractNumId w:val="22"/>
  </w:num>
  <w:num w:numId="34" w16cid:durableId="244075361">
    <w:abstractNumId w:val="33"/>
  </w:num>
  <w:num w:numId="35" w16cid:durableId="3631623">
    <w:abstractNumId w:val="7"/>
  </w:num>
  <w:num w:numId="36" w16cid:durableId="1487937682">
    <w:abstractNumId w:val="8"/>
  </w:num>
  <w:num w:numId="37" w16cid:durableId="12072583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50"/>
    <w:rsid w:val="000023C1"/>
    <w:rsid w:val="00002CC7"/>
    <w:rsid w:val="000037E8"/>
    <w:rsid w:val="00013889"/>
    <w:rsid w:val="000138F7"/>
    <w:rsid w:val="00021957"/>
    <w:rsid w:val="00022153"/>
    <w:rsid w:val="00022681"/>
    <w:rsid w:val="00026D0D"/>
    <w:rsid w:val="00027E63"/>
    <w:rsid w:val="0003063B"/>
    <w:rsid w:val="000325D6"/>
    <w:rsid w:val="00032EAC"/>
    <w:rsid w:val="00032F07"/>
    <w:rsid w:val="000335C3"/>
    <w:rsid w:val="00040E2D"/>
    <w:rsid w:val="00041715"/>
    <w:rsid w:val="00042312"/>
    <w:rsid w:val="000461B1"/>
    <w:rsid w:val="00047329"/>
    <w:rsid w:val="00053A27"/>
    <w:rsid w:val="00055075"/>
    <w:rsid w:val="000551E5"/>
    <w:rsid w:val="00057F24"/>
    <w:rsid w:val="00071C65"/>
    <w:rsid w:val="00075121"/>
    <w:rsid w:val="000755B0"/>
    <w:rsid w:val="00076599"/>
    <w:rsid w:val="00082894"/>
    <w:rsid w:val="000873A0"/>
    <w:rsid w:val="00092C69"/>
    <w:rsid w:val="00092E80"/>
    <w:rsid w:val="00096C21"/>
    <w:rsid w:val="0009776E"/>
    <w:rsid w:val="000A1A30"/>
    <w:rsid w:val="000A6244"/>
    <w:rsid w:val="000B036A"/>
    <w:rsid w:val="000B39ED"/>
    <w:rsid w:val="000B5172"/>
    <w:rsid w:val="000B5F24"/>
    <w:rsid w:val="000B7D89"/>
    <w:rsid w:val="000C0780"/>
    <w:rsid w:val="000C2085"/>
    <w:rsid w:val="000C2E39"/>
    <w:rsid w:val="000C325A"/>
    <w:rsid w:val="000C7FEE"/>
    <w:rsid w:val="000D3C60"/>
    <w:rsid w:val="000D3C9B"/>
    <w:rsid w:val="000D454B"/>
    <w:rsid w:val="000D5995"/>
    <w:rsid w:val="000E3650"/>
    <w:rsid w:val="000E518E"/>
    <w:rsid w:val="000E5F6C"/>
    <w:rsid w:val="000E66D1"/>
    <w:rsid w:val="000F48A2"/>
    <w:rsid w:val="000F6C91"/>
    <w:rsid w:val="00104B6A"/>
    <w:rsid w:val="00111A8B"/>
    <w:rsid w:val="00111D5A"/>
    <w:rsid w:val="00111FBC"/>
    <w:rsid w:val="00112C6A"/>
    <w:rsid w:val="00113C3D"/>
    <w:rsid w:val="00120C10"/>
    <w:rsid w:val="00123510"/>
    <w:rsid w:val="0012393D"/>
    <w:rsid w:val="00124DDF"/>
    <w:rsid w:val="00124DE4"/>
    <w:rsid w:val="001260C0"/>
    <w:rsid w:val="00132E3B"/>
    <w:rsid w:val="00135A2D"/>
    <w:rsid w:val="00137B65"/>
    <w:rsid w:val="001413EC"/>
    <w:rsid w:val="00142E05"/>
    <w:rsid w:val="00143A4E"/>
    <w:rsid w:val="0014402C"/>
    <w:rsid w:val="00150515"/>
    <w:rsid w:val="001509CF"/>
    <w:rsid w:val="001665B5"/>
    <w:rsid w:val="00172212"/>
    <w:rsid w:val="001725C2"/>
    <w:rsid w:val="0017404A"/>
    <w:rsid w:val="0017457B"/>
    <w:rsid w:val="001800E7"/>
    <w:rsid w:val="001829C6"/>
    <w:rsid w:val="00183C77"/>
    <w:rsid w:val="001842B0"/>
    <w:rsid w:val="00184C68"/>
    <w:rsid w:val="00191D27"/>
    <w:rsid w:val="00192D48"/>
    <w:rsid w:val="00195525"/>
    <w:rsid w:val="00195C17"/>
    <w:rsid w:val="001A083C"/>
    <w:rsid w:val="001A4249"/>
    <w:rsid w:val="001A4B35"/>
    <w:rsid w:val="001A51DB"/>
    <w:rsid w:val="001A5792"/>
    <w:rsid w:val="001A57D5"/>
    <w:rsid w:val="001A7BCD"/>
    <w:rsid w:val="001B4638"/>
    <w:rsid w:val="001B4E01"/>
    <w:rsid w:val="001B64E8"/>
    <w:rsid w:val="001B7043"/>
    <w:rsid w:val="001C19D7"/>
    <w:rsid w:val="001C4F82"/>
    <w:rsid w:val="001D0831"/>
    <w:rsid w:val="001D0EFB"/>
    <w:rsid w:val="001D4C3E"/>
    <w:rsid w:val="001D67C9"/>
    <w:rsid w:val="001E4157"/>
    <w:rsid w:val="001F5C2D"/>
    <w:rsid w:val="001F68C6"/>
    <w:rsid w:val="00200498"/>
    <w:rsid w:val="00200867"/>
    <w:rsid w:val="00203D7B"/>
    <w:rsid w:val="00205E61"/>
    <w:rsid w:val="002074BE"/>
    <w:rsid w:val="002148EB"/>
    <w:rsid w:val="00216FEB"/>
    <w:rsid w:val="0022479D"/>
    <w:rsid w:val="00231900"/>
    <w:rsid w:val="00236B2A"/>
    <w:rsid w:val="002421B2"/>
    <w:rsid w:val="00244C05"/>
    <w:rsid w:val="0024672B"/>
    <w:rsid w:val="002524B7"/>
    <w:rsid w:val="002529E8"/>
    <w:rsid w:val="0025624A"/>
    <w:rsid w:val="002627AB"/>
    <w:rsid w:val="00265525"/>
    <w:rsid w:val="00265FC9"/>
    <w:rsid w:val="002665DB"/>
    <w:rsid w:val="002708FE"/>
    <w:rsid w:val="002714E8"/>
    <w:rsid w:val="00275E51"/>
    <w:rsid w:val="002934CA"/>
    <w:rsid w:val="00294097"/>
    <w:rsid w:val="002941F1"/>
    <w:rsid w:val="00296768"/>
    <w:rsid w:val="00296D12"/>
    <w:rsid w:val="002A1FEB"/>
    <w:rsid w:val="002B08D2"/>
    <w:rsid w:val="002B1308"/>
    <w:rsid w:val="002B24E0"/>
    <w:rsid w:val="002B46AB"/>
    <w:rsid w:val="002B67EF"/>
    <w:rsid w:val="002C371A"/>
    <w:rsid w:val="002C3E29"/>
    <w:rsid w:val="002C5113"/>
    <w:rsid w:val="002D0A12"/>
    <w:rsid w:val="002D4505"/>
    <w:rsid w:val="002D5718"/>
    <w:rsid w:val="002E21D6"/>
    <w:rsid w:val="002E67E5"/>
    <w:rsid w:val="002E76CA"/>
    <w:rsid w:val="002F06B9"/>
    <w:rsid w:val="002F2391"/>
    <w:rsid w:val="002F4404"/>
    <w:rsid w:val="002F4E5C"/>
    <w:rsid w:val="002F5FF4"/>
    <w:rsid w:val="002F6D5B"/>
    <w:rsid w:val="002F7A6B"/>
    <w:rsid w:val="00300E20"/>
    <w:rsid w:val="0030551A"/>
    <w:rsid w:val="00307C06"/>
    <w:rsid w:val="003132D6"/>
    <w:rsid w:val="003202FB"/>
    <w:rsid w:val="003220D7"/>
    <w:rsid w:val="00323191"/>
    <w:rsid w:val="00332BEB"/>
    <w:rsid w:val="00340A56"/>
    <w:rsid w:val="00351742"/>
    <w:rsid w:val="00351C86"/>
    <w:rsid w:val="00354077"/>
    <w:rsid w:val="00356EEB"/>
    <w:rsid w:val="003572E7"/>
    <w:rsid w:val="003616F4"/>
    <w:rsid w:val="003638C8"/>
    <w:rsid w:val="00365073"/>
    <w:rsid w:val="00366433"/>
    <w:rsid w:val="00376E43"/>
    <w:rsid w:val="00376FAF"/>
    <w:rsid w:val="00380EDA"/>
    <w:rsid w:val="00382292"/>
    <w:rsid w:val="00383D49"/>
    <w:rsid w:val="00385734"/>
    <w:rsid w:val="00386D4C"/>
    <w:rsid w:val="00391202"/>
    <w:rsid w:val="003922A5"/>
    <w:rsid w:val="0039240F"/>
    <w:rsid w:val="0039330A"/>
    <w:rsid w:val="00394EAB"/>
    <w:rsid w:val="003A1B88"/>
    <w:rsid w:val="003A2D69"/>
    <w:rsid w:val="003A5152"/>
    <w:rsid w:val="003A6846"/>
    <w:rsid w:val="003B123E"/>
    <w:rsid w:val="003B13E7"/>
    <w:rsid w:val="003B541B"/>
    <w:rsid w:val="003B7E6E"/>
    <w:rsid w:val="003C0AD2"/>
    <w:rsid w:val="003C1308"/>
    <w:rsid w:val="003D2246"/>
    <w:rsid w:val="003D3208"/>
    <w:rsid w:val="003D3C46"/>
    <w:rsid w:val="003D4670"/>
    <w:rsid w:val="003E0F24"/>
    <w:rsid w:val="003E1AA9"/>
    <w:rsid w:val="003E7AEE"/>
    <w:rsid w:val="003F2A2E"/>
    <w:rsid w:val="003F725B"/>
    <w:rsid w:val="004004AB"/>
    <w:rsid w:val="00410107"/>
    <w:rsid w:val="0041030A"/>
    <w:rsid w:val="004103F4"/>
    <w:rsid w:val="00410F9E"/>
    <w:rsid w:val="004224C7"/>
    <w:rsid w:val="00422595"/>
    <w:rsid w:val="00443AA7"/>
    <w:rsid w:val="0045026B"/>
    <w:rsid w:val="004530AB"/>
    <w:rsid w:val="00455594"/>
    <w:rsid w:val="00460CC8"/>
    <w:rsid w:val="00461BB2"/>
    <w:rsid w:val="00466E2C"/>
    <w:rsid w:val="0048303A"/>
    <w:rsid w:val="0048402D"/>
    <w:rsid w:val="0048584C"/>
    <w:rsid w:val="00485D99"/>
    <w:rsid w:val="00485EEC"/>
    <w:rsid w:val="00486580"/>
    <w:rsid w:val="004923A8"/>
    <w:rsid w:val="00495BE5"/>
    <w:rsid w:val="0049797E"/>
    <w:rsid w:val="004A3500"/>
    <w:rsid w:val="004A7B56"/>
    <w:rsid w:val="004B71C6"/>
    <w:rsid w:val="004B72F3"/>
    <w:rsid w:val="004C0A54"/>
    <w:rsid w:val="004C1E53"/>
    <w:rsid w:val="004D1481"/>
    <w:rsid w:val="004D369F"/>
    <w:rsid w:val="004E1DA8"/>
    <w:rsid w:val="004E61F6"/>
    <w:rsid w:val="004E733A"/>
    <w:rsid w:val="004F2483"/>
    <w:rsid w:val="004F3D28"/>
    <w:rsid w:val="004F48CD"/>
    <w:rsid w:val="004F4AF9"/>
    <w:rsid w:val="004F7118"/>
    <w:rsid w:val="00500413"/>
    <w:rsid w:val="00513405"/>
    <w:rsid w:val="00513EDB"/>
    <w:rsid w:val="0051538C"/>
    <w:rsid w:val="00515BB5"/>
    <w:rsid w:val="00521A51"/>
    <w:rsid w:val="00525C2C"/>
    <w:rsid w:val="00526C48"/>
    <w:rsid w:val="00527EB5"/>
    <w:rsid w:val="0053531F"/>
    <w:rsid w:val="005378C2"/>
    <w:rsid w:val="00542573"/>
    <w:rsid w:val="005437D0"/>
    <w:rsid w:val="005441CD"/>
    <w:rsid w:val="00544ED6"/>
    <w:rsid w:val="00546819"/>
    <w:rsid w:val="00547BA9"/>
    <w:rsid w:val="005510EE"/>
    <w:rsid w:val="005515D5"/>
    <w:rsid w:val="005520E0"/>
    <w:rsid w:val="00553ED9"/>
    <w:rsid w:val="005566A7"/>
    <w:rsid w:val="00562D4D"/>
    <w:rsid w:val="00564EC1"/>
    <w:rsid w:val="0056626E"/>
    <w:rsid w:val="00566295"/>
    <w:rsid w:val="00567F09"/>
    <w:rsid w:val="00572392"/>
    <w:rsid w:val="00572665"/>
    <w:rsid w:val="00573416"/>
    <w:rsid w:val="0057751E"/>
    <w:rsid w:val="00581FAF"/>
    <w:rsid w:val="005960BB"/>
    <w:rsid w:val="00597C8C"/>
    <w:rsid w:val="005A0FA3"/>
    <w:rsid w:val="005A37F1"/>
    <w:rsid w:val="005A383E"/>
    <w:rsid w:val="005A3D8A"/>
    <w:rsid w:val="005A4FA5"/>
    <w:rsid w:val="005A54E4"/>
    <w:rsid w:val="005A5DAA"/>
    <w:rsid w:val="005A7106"/>
    <w:rsid w:val="005A7C60"/>
    <w:rsid w:val="005B2B6E"/>
    <w:rsid w:val="005B55A0"/>
    <w:rsid w:val="005B7C1D"/>
    <w:rsid w:val="005C0199"/>
    <w:rsid w:val="005C61A6"/>
    <w:rsid w:val="005C7B07"/>
    <w:rsid w:val="005D14EB"/>
    <w:rsid w:val="005D1852"/>
    <w:rsid w:val="005D1970"/>
    <w:rsid w:val="005D4611"/>
    <w:rsid w:val="005E0B73"/>
    <w:rsid w:val="005E6879"/>
    <w:rsid w:val="005F0024"/>
    <w:rsid w:val="005F2ED8"/>
    <w:rsid w:val="005F48DD"/>
    <w:rsid w:val="005F5C48"/>
    <w:rsid w:val="005F736A"/>
    <w:rsid w:val="006021CA"/>
    <w:rsid w:val="006024B6"/>
    <w:rsid w:val="00610187"/>
    <w:rsid w:val="006106C9"/>
    <w:rsid w:val="00612C97"/>
    <w:rsid w:val="00617B6B"/>
    <w:rsid w:val="00620937"/>
    <w:rsid w:val="00627D71"/>
    <w:rsid w:val="006310A2"/>
    <w:rsid w:val="00631BB8"/>
    <w:rsid w:val="00633652"/>
    <w:rsid w:val="00634F11"/>
    <w:rsid w:val="00635143"/>
    <w:rsid w:val="00642011"/>
    <w:rsid w:val="00645CD4"/>
    <w:rsid w:val="00646A0C"/>
    <w:rsid w:val="00646B53"/>
    <w:rsid w:val="00647127"/>
    <w:rsid w:val="00653E39"/>
    <w:rsid w:val="00654E22"/>
    <w:rsid w:val="006560BD"/>
    <w:rsid w:val="006609BC"/>
    <w:rsid w:val="00661FAD"/>
    <w:rsid w:val="0066250D"/>
    <w:rsid w:val="00662EA7"/>
    <w:rsid w:val="00663E05"/>
    <w:rsid w:val="006649C4"/>
    <w:rsid w:val="00664B15"/>
    <w:rsid w:val="006716E1"/>
    <w:rsid w:val="006724F8"/>
    <w:rsid w:val="00675447"/>
    <w:rsid w:val="006767AF"/>
    <w:rsid w:val="00683AA0"/>
    <w:rsid w:val="00693419"/>
    <w:rsid w:val="00694F89"/>
    <w:rsid w:val="006950CE"/>
    <w:rsid w:val="0069660D"/>
    <w:rsid w:val="006970C1"/>
    <w:rsid w:val="00697110"/>
    <w:rsid w:val="006A0812"/>
    <w:rsid w:val="006A19D7"/>
    <w:rsid w:val="006A28AC"/>
    <w:rsid w:val="006A3107"/>
    <w:rsid w:val="006A4EB4"/>
    <w:rsid w:val="006B23D9"/>
    <w:rsid w:val="006B6AF8"/>
    <w:rsid w:val="006B6E09"/>
    <w:rsid w:val="006C58B5"/>
    <w:rsid w:val="006C62EF"/>
    <w:rsid w:val="006C7A20"/>
    <w:rsid w:val="006D004F"/>
    <w:rsid w:val="006D52F3"/>
    <w:rsid w:val="006D6DF0"/>
    <w:rsid w:val="006D7704"/>
    <w:rsid w:val="006E1059"/>
    <w:rsid w:val="006F088B"/>
    <w:rsid w:val="006F1373"/>
    <w:rsid w:val="0070628E"/>
    <w:rsid w:val="00707C3E"/>
    <w:rsid w:val="00710475"/>
    <w:rsid w:val="007126DD"/>
    <w:rsid w:val="00724779"/>
    <w:rsid w:val="00734B6E"/>
    <w:rsid w:val="00741084"/>
    <w:rsid w:val="007415EC"/>
    <w:rsid w:val="0074437A"/>
    <w:rsid w:val="00747716"/>
    <w:rsid w:val="0075100E"/>
    <w:rsid w:val="0075324A"/>
    <w:rsid w:val="0075421E"/>
    <w:rsid w:val="0075647B"/>
    <w:rsid w:val="0076019A"/>
    <w:rsid w:val="0076045C"/>
    <w:rsid w:val="00761A3E"/>
    <w:rsid w:val="00761B1F"/>
    <w:rsid w:val="00761EA1"/>
    <w:rsid w:val="00762466"/>
    <w:rsid w:val="007629C8"/>
    <w:rsid w:val="007647AF"/>
    <w:rsid w:val="007655A8"/>
    <w:rsid w:val="007665E7"/>
    <w:rsid w:val="00766EB4"/>
    <w:rsid w:val="00766EF0"/>
    <w:rsid w:val="007720BB"/>
    <w:rsid w:val="00776C58"/>
    <w:rsid w:val="00776D4A"/>
    <w:rsid w:val="007814BB"/>
    <w:rsid w:val="007821B3"/>
    <w:rsid w:val="00782675"/>
    <w:rsid w:val="00784960"/>
    <w:rsid w:val="00787F8F"/>
    <w:rsid w:val="00787FE7"/>
    <w:rsid w:val="00792302"/>
    <w:rsid w:val="007944C4"/>
    <w:rsid w:val="0079511C"/>
    <w:rsid w:val="00796F27"/>
    <w:rsid w:val="00797742"/>
    <w:rsid w:val="007A3FD4"/>
    <w:rsid w:val="007A578D"/>
    <w:rsid w:val="007A6405"/>
    <w:rsid w:val="007A6752"/>
    <w:rsid w:val="007A7101"/>
    <w:rsid w:val="007B5D3D"/>
    <w:rsid w:val="007B6657"/>
    <w:rsid w:val="007C01AA"/>
    <w:rsid w:val="007C2C02"/>
    <w:rsid w:val="007C59DA"/>
    <w:rsid w:val="007D285D"/>
    <w:rsid w:val="007D2FBA"/>
    <w:rsid w:val="007D5992"/>
    <w:rsid w:val="007D6531"/>
    <w:rsid w:val="007D6C8B"/>
    <w:rsid w:val="007D6DF2"/>
    <w:rsid w:val="007E17F3"/>
    <w:rsid w:val="007F0539"/>
    <w:rsid w:val="007F7094"/>
    <w:rsid w:val="00801A8D"/>
    <w:rsid w:val="00802209"/>
    <w:rsid w:val="00803EA7"/>
    <w:rsid w:val="00811570"/>
    <w:rsid w:val="008124A7"/>
    <w:rsid w:val="008155CD"/>
    <w:rsid w:val="00817DD0"/>
    <w:rsid w:val="0082070D"/>
    <w:rsid w:val="00832143"/>
    <w:rsid w:val="00833796"/>
    <w:rsid w:val="00833B86"/>
    <w:rsid w:val="0083595C"/>
    <w:rsid w:val="00837D40"/>
    <w:rsid w:val="00844A62"/>
    <w:rsid w:val="00844E65"/>
    <w:rsid w:val="0084501E"/>
    <w:rsid w:val="00854EC9"/>
    <w:rsid w:val="00855C55"/>
    <w:rsid w:val="00862BB6"/>
    <w:rsid w:val="00864679"/>
    <w:rsid w:val="00865B23"/>
    <w:rsid w:val="00866087"/>
    <w:rsid w:val="008705FF"/>
    <w:rsid w:val="00874B8B"/>
    <w:rsid w:val="00875B16"/>
    <w:rsid w:val="00884F33"/>
    <w:rsid w:val="00897D33"/>
    <w:rsid w:val="008A3347"/>
    <w:rsid w:val="008A459D"/>
    <w:rsid w:val="008B4E04"/>
    <w:rsid w:val="008C0584"/>
    <w:rsid w:val="008C0FE1"/>
    <w:rsid w:val="008C22F7"/>
    <w:rsid w:val="008C2719"/>
    <w:rsid w:val="008C2CCE"/>
    <w:rsid w:val="008C3D46"/>
    <w:rsid w:val="008C70D1"/>
    <w:rsid w:val="008D2E49"/>
    <w:rsid w:val="008E257A"/>
    <w:rsid w:val="008E3370"/>
    <w:rsid w:val="008E37C7"/>
    <w:rsid w:val="008E50CB"/>
    <w:rsid w:val="008E69FE"/>
    <w:rsid w:val="008F605D"/>
    <w:rsid w:val="008F639A"/>
    <w:rsid w:val="00903B70"/>
    <w:rsid w:val="00917B7D"/>
    <w:rsid w:val="00923FFF"/>
    <w:rsid w:val="00925680"/>
    <w:rsid w:val="00927A62"/>
    <w:rsid w:val="00940936"/>
    <w:rsid w:val="00946E88"/>
    <w:rsid w:val="0095124C"/>
    <w:rsid w:val="00953895"/>
    <w:rsid w:val="00953EA4"/>
    <w:rsid w:val="00954ACE"/>
    <w:rsid w:val="00971D5C"/>
    <w:rsid w:val="00976556"/>
    <w:rsid w:val="00980266"/>
    <w:rsid w:val="00980A33"/>
    <w:rsid w:val="00980AE1"/>
    <w:rsid w:val="009841A1"/>
    <w:rsid w:val="00992EC1"/>
    <w:rsid w:val="0099301F"/>
    <w:rsid w:val="00993ABF"/>
    <w:rsid w:val="009A0D78"/>
    <w:rsid w:val="009A20D7"/>
    <w:rsid w:val="009A2305"/>
    <w:rsid w:val="009A5C54"/>
    <w:rsid w:val="009A7213"/>
    <w:rsid w:val="009A73D4"/>
    <w:rsid w:val="009B21E3"/>
    <w:rsid w:val="009B3611"/>
    <w:rsid w:val="009B4177"/>
    <w:rsid w:val="009C08BB"/>
    <w:rsid w:val="009C161B"/>
    <w:rsid w:val="009C4455"/>
    <w:rsid w:val="009C7BC2"/>
    <w:rsid w:val="009C7E13"/>
    <w:rsid w:val="009D3AD4"/>
    <w:rsid w:val="009D576D"/>
    <w:rsid w:val="009D5BB7"/>
    <w:rsid w:val="009E0296"/>
    <w:rsid w:val="009E3A9A"/>
    <w:rsid w:val="009E473D"/>
    <w:rsid w:val="009E6474"/>
    <w:rsid w:val="009F0862"/>
    <w:rsid w:val="009F1EEF"/>
    <w:rsid w:val="009F42B5"/>
    <w:rsid w:val="009F5683"/>
    <w:rsid w:val="00A0053F"/>
    <w:rsid w:val="00A0259B"/>
    <w:rsid w:val="00A02B6E"/>
    <w:rsid w:val="00A05B64"/>
    <w:rsid w:val="00A100AB"/>
    <w:rsid w:val="00A123E3"/>
    <w:rsid w:val="00A13E9D"/>
    <w:rsid w:val="00A149C9"/>
    <w:rsid w:val="00A16E7A"/>
    <w:rsid w:val="00A21950"/>
    <w:rsid w:val="00A23CF5"/>
    <w:rsid w:val="00A45ACC"/>
    <w:rsid w:val="00A55343"/>
    <w:rsid w:val="00A5653D"/>
    <w:rsid w:val="00A60007"/>
    <w:rsid w:val="00A6609E"/>
    <w:rsid w:val="00A663E3"/>
    <w:rsid w:val="00A673F8"/>
    <w:rsid w:val="00A707E1"/>
    <w:rsid w:val="00A72628"/>
    <w:rsid w:val="00A733C3"/>
    <w:rsid w:val="00A801B1"/>
    <w:rsid w:val="00A91940"/>
    <w:rsid w:val="00A921D5"/>
    <w:rsid w:val="00A933F8"/>
    <w:rsid w:val="00A972D9"/>
    <w:rsid w:val="00A97B1E"/>
    <w:rsid w:val="00A97DA4"/>
    <w:rsid w:val="00AA0842"/>
    <w:rsid w:val="00AA1188"/>
    <w:rsid w:val="00AA1FB6"/>
    <w:rsid w:val="00AA5A78"/>
    <w:rsid w:val="00AB1151"/>
    <w:rsid w:val="00AB59C0"/>
    <w:rsid w:val="00AB798D"/>
    <w:rsid w:val="00AC15B8"/>
    <w:rsid w:val="00AC3A63"/>
    <w:rsid w:val="00AC41B1"/>
    <w:rsid w:val="00AC4A26"/>
    <w:rsid w:val="00AC4EDE"/>
    <w:rsid w:val="00AC53F0"/>
    <w:rsid w:val="00AC6959"/>
    <w:rsid w:val="00AC7A8E"/>
    <w:rsid w:val="00AD25EC"/>
    <w:rsid w:val="00AD2649"/>
    <w:rsid w:val="00AD6CCB"/>
    <w:rsid w:val="00AE0418"/>
    <w:rsid w:val="00AE18BB"/>
    <w:rsid w:val="00AE23D8"/>
    <w:rsid w:val="00AE371D"/>
    <w:rsid w:val="00AE600C"/>
    <w:rsid w:val="00AE66B1"/>
    <w:rsid w:val="00AF052C"/>
    <w:rsid w:val="00AF573C"/>
    <w:rsid w:val="00AF76B3"/>
    <w:rsid w:val="00B03BC5"/>
    <w:rsid w:val="00B1043F"/>
    <w:rsid w:val="00B11A20"/>
    <w:rsid w:val="00B13C22"/>
    <w:rsid w:val="00B1575F"/>
    <w:rsid w:val="00B15881"/>
    <w:rsid w:val="00B1789C"/>
    <w:rsid w:val="00B178C2"/>
    <w:rsid w:val="00B2173A"/>
    <w:rsid w:val="00B2475D"/>
    <w:rsid w:val="00B26EA9"/>
    <w:rsid w:val="00B31BC4"/>
    <w:rsid w:val="00B34D35"/>
    <w:rsid w:val="00B355E6"/>
    <w:rsid w:val="00B36CFA"/>
    <w:rsid w:val="00B402DD"/>
    <w:rsid w:val="00B42B67"/>
    <w:rsid w:val="00B42D1C"/>
    <w:rsid w:val="00B439A1"/>
    <w:rsid w:val="00B44F11"/>
    <w:rsid w:val="00B54C25"/>
    <w:rsid w:val="00B633BD"/>
    <w:rsid w:val="00B644CA"/>
    <w:rsid w:val="00B64C73"/>
    <w:rsid w:val="00B66072"/>
    <w:rsid w:val="00B701FA"/>
    <w:rsid w:val="00B706E6"/>
    <w:rsid w:val="00B7256F"/>
    <w:rsid w:val="00B72BB4"/>
    <w:rsid w:val="00B76C01"/>
    <w:rsid w:val="00B80249"/>
    <w:rsid w:val="00B812F3"/>
    <w:rsid w:val="00B8254E"/>
    <w:rsid w:val="00B90C66"/>
    <w:rsid w:val="00B928F0"/>
    <w:rsid w:val="00B94E6A"/>
    <w:rsid w:val="00B95941"/>
    <w:rsid w:val="00BA0661"/>
    <w:rsid w:val="00BA2161"/>
    <w:rsid w:val="00BA37E4"/>
    <w:rsid w:val="00BA75D3"/>
    <w:rsid w:val="00BB4A53"/>
    <w:rsid w:val="00BB6F57"/>
    <w:rsid w:val="00BB6FDF"/>
    <w:rsid w:val="00BD3608"/>
    <w:rsid w:val="00BD4470"/>
    <w:rsid w:val="00BD53D5"/>
    <w:rsid w:val="00BE4F92"/>
    <w:rsid w:val="00BE61E5"/>
    <w:rsid w:val="00BE6D48"/>
    <w:rsid w:val="00BE7FED"/>
    <w:rsid w:val="00BF01ED"/>
    <w:rsid w:val="00BF4519"/>
    <w:rsid w:val="00BF53F1"/>
    <w:rsid w:val="00BF5D8F"/>
    <w:rsid w:val="00BF7A99"/>
    <w:rsid w:val="00C03CB1"/>
    <w:rsid w:val="00C0672B"/>
    <w:rsid w:val="00C108AF"/>
    <w:rsid w:val="00C11533"/>
    <w:rsid w:val="00C23DAC"/>
    <w:rsid w:val="00C26960"/>
    <w:rsid w:val="00C31517"/>
    <w:rsid w:val="00C31D54"/>
    <w:rsid w:val="00C3255C"/>
    <w:rsid w:val="00C32A0D"/>
    <w:rsid w:val="00C409FF"/>
    <w:rsid w:val="00C46BB1"/>
    <w:rsid w:val="00C629CA"/>
    <w:rsid w:val="00C715BC"/>
    <w:rsid w:val="00C73A6C"/>
    <w:rsid w:val="00C7420A"/>
    <w:rsid w:val="00C85370"/>
    <w:rsid w:val="00C912F6"/>
    <w:rsid w:val="00C9300C"/>
    <w:rsid w:val="00C93812"/>
    <w:rsid w:val="00C95846"/>
    <w:rsid w:val="00C96049"/>
    <w:rsid w:val="00CA273A"/>
    <w:rsid w:val="00CA79BA"/>
    <w:rsid w:val="00CB057B"/>
    <w:rsid w:val="00CB3795"/>
    <w:rsid w:val="00CB75E7"/>
    <w:rsid w:val="00CC61C3"/>
    <w:rsid w:val="00CC7698"/>
    <w:rsid w:val="00CD34D6"/>
    <w:rsid w:val="00CD44DA"/>
    <w:rsid w:val="00CD503D"/>
    <w:rsid w:val="00CD55F5"/>
    <w:rsid w:val="00CD66C5"/>
    <w:rsid w:val="00CE4584"/>
    <w:rsid w:val="00CE5BD7"/>
    <w:rsid w:val="00CE6414"/>
    <w:rsid w:val="00CE656B"/>
    <w:rsid w:val="00CE6FEC"/>
    <w:rsid w:val="00CE782A"/>
    <w:rsid w:val="00CF1D57"/>
    <w:rsid w:val="00D01AD3"/>
    <w:rsid w:val="00D0465B"/>
    <w:rsid w:val="00D06EDE"/>
    <w:rsid w:val="00D10685"/>
    <w:rsid w:val="00D167FC"/>
    <w:rsid w:val="00D17068"/>
    <w:rsid w:val="00D264B5"/>
    <w:rsid w:val="00D31567"/>
    <w:rsid w:val="00D328D7"/>
    <w:rsid w:val="00D34950"/>
    <w:rsid w:val="00D40765"/>
    <w:rsid w:val="00D40C6D"/>
    <w:rsid w:val="00D414F5"/>
    <w:rsid w:val="00D4263C"/>
    <w:rsid w:val="00D43E62"/>
    <w:rsid w:val="00D50E11"/>
    <w:rsid w:val="00D51C22"/>
    <w:rsid w:val="00D51DCB"/>
    <w:rsid w:val="00D5278D"/>
    <w:rsid w:val="00D55521"/>
    <w:rsid w:val="00D559B4"/>
    <w:rsid w:val="00D72516"/>
    <w:rsid w:val="00D80006"/>
    <w:rsid w:val="00D8113B"/>
    <w:rsid w:val="00D8137B"/>
    <w:rsid w:val="00D84B9F"/>
    <w:rsid w:val="00D85A8D"/>
    <w:rsid w:val="00D85B93"/>
    <w:rsid w:val="00D87160"/>
    <w:rsid w:val="00D91CA2"/>
    <w:rsid w:val="00D94310"/>
    <w:rsid w:val="00D96BAD"/>
    <w:rsid w:val="00DA4450"/>
    <w:rsid w:val="00DA570D"/>
    <w:rsid w:val="00DA6B29"/>
    <w:rsid w:val="00DB0193"/>
    <w:rsid w:val="00DB4765"/>
    <w:rsid w:val="00DB5298"/>
    <w:rsid w:val="00DB6E04"/>
    <w:rsid w:val="00DC38C4"/>
    <w:rsid w:val="00DC4405"/>
    <w:rsid w:val="00DC49CB"/>
    <w:rsid w:val="00DD0201"/>
    <w:rsid w:val="00DD053E"/>
    <w:rsid w:val="00DD40FE"/>
    <w:rsid w:val="00DD6DF4"/>
    <w:rsid w:val="00DE0728"/>
    <w:rsid w:val="00DE2237"/>
    <w:rsid w:val="00DE5916"/>
    <w:rsid w:val="00DF7F2F"/>
    <w:rsid w:val="00E02612"/>
    <w:rsid w:val="00E03FD4"/>
    <w:rsid w:val="00E0494D"/>
    <w:rsid w:val="00E0597A"/>
    <w:rsid w:val="00E10C29"/>
    <w:rsid w:val="00E11F71"/>
    <w:rsid w:val="00E12ACB"/>
    <w:rsid w:val="00E26175"/>
    <w:rsid w:val="00E261D0"/>
    <w:rsid w:val="00E30B14"/>
    <w:rsid w:val="00E34BC8"/>
    <w:rsid w:val="00E409EB"/>
    <w:rsid w:val="00E44C27"/>
    <w:rsid w:val="00E5156C"/>
    <w:rsid w:val="00E52C80"/>
    <w:rsid w:val="00E5721D"/>
    <w:rsid w:val="00E57EA7"/>
    <w:rsid w:val="00E60106"/>
    <w:rsid w:val="00E669D4"/>
    <w:rsid w:val="00E72FB6"/>
    <w:rsid w:val="00E72FC1"/>
    <w:rsid w:val="00E731BE"/>
    <w:rsid w:val="00E7378D"/>
    <w:rsid w:val="00E73D3B"/>
    <w:rsid w:val="00E80FEF"/>
    <w:rsid w:val="00E817FC"/>
    <w:rsid w:val="00E85E6E"/>
    <w:rsid w:val="00E861D5"/>
    <w:rsid w:val="00E87E03"/>
    <w:rsid w:val="00E909D1"/>
    <w:rsid w:val="00E94DD8"/>
    <w:rsid w:val="00E97053"/>
    <w:rsid w:val="00E97FCC"/>
    <w:rsid w:val="00EA22D4"/>
    <w:rsid w:val="00EA4B73"/>
    <w:rsid w:val="00EA7EE0"/>
    <w:rsid w:val="00EB133A"/>
    <w:rsid w:val="00EB361E"/>
    <w:rsid w:val="00EB38C0"/>
    <w:rsid w:val="00EB49F1"/>
    <w:rsid w:val="00EC07DF"/>
    <w:rsid w:val="00EC372B"/>
    <w:rsid w:val="00EC3AC5"/>
    <w:rsid w:val="00EC7833"/>
    <w:rsid w:val="00ED27D7"/>
    <w:rsid w:val="00EE2152"/>
    <w:rsid w:val="00EF0E11"/>
    <w:rsid w:val="00EF11B0"/>
    <w:rsid w:val="00EF33DC"/>
    <w:rsid w:val="00EF4D13"/>
    <w:rsid w:val="00F03D62"/>
    <w:rsid w:val="00F07C98"/>
    <w:rsid w:val="00F109B6"/>
    <w:rsid w:val="00F1213B"/>
    <w:rsid w:val="00F1463F"/>
    <w:rsid w:val="00F15AA8"/>
    <w:rsid w:val="00F20023"/>
    <w:rsid w:val="00F227C8"/>
    <w:rsid w:val="00F2339C"/>
    <w:rsid w:val="00F23DA8"/>
    <w:rsid w:val="00F24553"/>
    <w:rsid w:val="00F2631A"/>
    <w:rsid w:val="00F306C7"/>
    <w:rsid w:val="00F30B51"/>
    <w:rsid w:val="00F31D15"/>
    <w:rsid w:val="00F32336"/>
    <w:rsid w:val="00F3766F"/>
    <w:rsid w:val="00F50FFA"/>
    <w:rsid w:val="00F51070"/>
    <w:rsid w:val="00F523BB"/>
    <w:rsid w:val="00F52983"/>
    <w:rsid w:val="00F55FA4"/>
    <w:rsid w:val="00F5647B"/>
    <w:rsid w:val="00F60B19"/>
    <w:rsid w:val="00F66315"/>
    <w:rsid w:val="00F671E8"/>
    <w:rsid w:val="00F676E5"/>
    <w:rsid w:val="00F71054"/>
    <w:rsid w:val="00F769E6"/>
    <w:rsid w:val="00F7776F"/>
    <w:rsid w:val="00F80B55"/>
    <w:rsid w:val="00F84E89"/>
    <w:rsid w:val="00F87E6A"/>
    <w:rsid w:val="00F910DA"/>
    <w:rsid w:val="00F94721"/>
    <w:rsid w:val="00F969DA"/>
    <w:rsid w:val="00FA2E05"/>
    <w:rsid w:val="00FA4B35"/>
    <w:rsid w:val="00FB1B9D"/>
    <w:rsid w:val="00FB25CC"/>
    <w:rsid w:val="00FB25EE"/>
    <w:rsid w:val="00FB3E00"/>
    <w:rsid w:val="00FB4775"/>
    <w:rsid w:val="00FB5872"/>
    <w:rsid w:val="00FB71D6"/>
    <w:rsid w:val="00FC1BAC"/>
    <w:rsid w:val="00FD4BD9"/>
    <w:rsid w:val="00FE1C46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E913A"/>
  <w15:chartTrackingRefBased/>
  <w15:docId w15:val="{9617BC02-02DB-4592-BF83-637EB043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7F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1970"/>
    <w:pPr>
      <w:keepNext/>
      <w:jc w:val="center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qFormat/>
    <w:rsid w:val="005D1970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5D1970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4">
    <w:name w:val="heading 4"/>
    <w:basedOn w:val="Normalny"/>
    <w:next w:val="Normalny"/>
    <w:qFormat/>
    <w:rsid w:val="005D1970"/>
    <w:pPr>
      <w:keepNext/>
      <w:spacing w:line="360" w:lineRule="auto"/>
      <w:jc w:val="center"/>
      <w:outlineLvl w:val="3"/>
    </w:pPr>
    <w:rPr>
      <w:b/>
      <w:sz w:val="22"/>
      <w:szCs w:val="20"/>
    </w:rPr>
  </w:style>
  <w:style w:type="paragraph" w:styleId="Nagwek5">
    <w:name w:val="heading 5"/>
    <w:basedOn w:val="Normalny"/>
    <w:next w:val="Normalny"/>
    <w:qFormat/>
    <w:rsid w:val="005D1970"/>
    <w:pPr>
      <w:keepNext/>
      <w:spacing w:line="360" w:lineRule="auto"/>
      <w:jc w:val="center"/>
      <w:outlineLvl w:val="4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D197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5D1970"/>
  </w:style>
  <w:style w:type="paragraph" w:styleId="Stopka">
    <w:name w:val="footer"/>
    <w:basedOn w:val="Normalny"/>
    <w:link w:val="StopkaZnak"/>
    <w:uiPriority w:val="99"/>
    <w:rsid w:val="005D197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sid w:val="005D1970"/>
    <w:pPr>
      <w:spacing w:line="360" w:lineRule="auto"/>
    </w:pPr>
    <w:rPr>
      <w:sz w:val="22"/>
      <w:szCs w:val="20"/>
    </w:rPr>
  </w:style>
  <w:style w:type="paragraph" w:styleId="Tekstpodstawowy">
    <w:name w:val="Body Text"/>
    <w:basedOn w:val="Normalny"/>
    <w:rsid w:val="005D1970"/>
    <w:rPr>
      <w:b/>
      <w:bCs/>
    </w:rPr>
  </w:style>
  <w:style w:type="character" w:styleId="Hipercze">
    <w:name w:val="Hyperlink"/>
    <w:rsid w:val="005D1970"/>
    <w:rPr>
      <w:color w:val="0000FF"/>
      <w:u w:val="single"/>
    </w:rPr>
  </w:style>
  <w:style w:type="paragraph" w:styleId="Tekstpodstawowy3">
    <w:name w:val="Body Text 3"/>
    <w:basedOn w:val="Normalny"/>
    <w:rsid w:val="005D1970"/>
    <w:pPr>
      <w:spacing w:line="360" w:lineRule="auto"/>
      <w:jc w:val="both"/>
    </w:pPr>
    <w:rPr>
      <w:sz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40A56"/>
  </w:style>
  <w:style w:type="table" w:styleId="Tabela-Siatka">
    <w:name w:val="Table Grid"/>
    <w:basedOn w:val="Standardowy"/>
    <w:rsid w:val="00040E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1">
    <w:name w:val="Podpis1"/>
    <w:basedOn w:val="Normalny"/>
    <w:rsid w:val="00EC07D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Tekstprzypisudolnego">
    <w:name w:val="footnote text"/>
    <w:basedOn w:val="Normalny"/>
    <w:semiHidden/>
    <w:rsid w:val="008C2CCE"/>
    <w:rPr>
      <w:sz w:val="20"/>
      <w:szCs w:val="20"/>
    </w:rPr>
  </w:style>
  <w:style w:type="character" w:styleId="Odwoanieprzypisudolnego">
    <w:name w:val="footnote reference"/>
    <w:semiHidden/>
    <w:rsid w:val="008C2CCE"/>
    <w:rPr>
      <w:vertAlign w:val="superscript"/>
    </w:rPr>
  </w:style>
  <w:style w:type="paragraph" w:styleId="Tekstdymka">
    <w:name w:val="Balloon Text"/>
    <w:basedOn w:val="Normalny"/>
    <w:link w:val="TekstdymkaZnak"/>
    <w:rsid w:val="00A7262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726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25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34B6E"/>
  </w:style>
  <w:style w:type="paragraph" w:styleId="Akapitzlist">
    <w:name w:val="List Paragraph"/>
    <w:basedOn w:val="Normalny"/>
    <w:uiPriority w:val="34"/>
    <w:qFormat/>
    <w:rsid w:val="00216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8C92BAE791C43A7959D24E1967E29" ma:contentTypeVersion="7" ma:contentTypeDescription="Utwórz nowy dokument." ma:contentTypeScope="" ma:versionID="958b47ba74f41ea386529241815c7175">
  <xsd:schema xmlns:xsd="http://www.w3.org/2001/XMLSchema" xmlns:xs="http://www.w3.org/2001/XMLSchema" xmlns:p="http://schemas.microsoft.com/office/2006/metadata/properties" xmlns:ns2="7083c9f8-d690-43ad-b841-04603e0d3668" targetNamespace="http://schemas.microsoft.com/office/2006/metadata/properties" ma:root="true" ma:fieldsID="69517303a35618580f4889e280016ade" ns2:_="">
    <xsd:import namespace="7083c9f8-d690-43ad-b841-04603e0d3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3c9f8-d690-43ad-b841-04603e0d3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B7EA3-8CF8-40EC-9D45-137379EB6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3c9f8-d690-43ad-b841-04603e0d3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80BA4-7D85-416F-B72D-29D24F8A8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4D19FB-2BF2-43AB-B8A2-142242CAA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29AE23-210D-4C31-80A5-13C8493A01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2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WSSE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EPID</dc:creator>
  <cp:keywords/>
  <dc:description/>
  <cp:lastModifiedBy>PSSE Siemiatycze - Anna Dziedzia</cp:lastModifiedBy>
  <cp:revision>2</cp:revision>
  <cp:lastPrinted>2026-01-16T11:24:00Z</cp:lastPrinted>
  <dcterms:created xsi:type="dcterms:W3CDTF">2026-01-21T09:42:00Z</dcterms:created>
  <dcterms:modified xsi:type="dcterms:W3CDTF">2026-01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8C92BAE791C43A7959D24E1967E29</vt:lpwstr>
  </property>
</Properties>
</file>